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237E" w14:textId="77777777" w:rsidR="004E6E1B" w:rsidRDefault="004E6E1B" w:rsidP="004E6E1B">
      <w:pPr>
        <w:tabs>
          <w:tab w:val="left" w:pos="5670"/>
        </w:tabs>
        <w:ind w:right="864"/>
        <w:outlineLvl w:val="0"/>
        <w:rPr>
          <w:rFonts w:ascii="Times New Roman Bold" w:hAnsi="Times New Roman Bold"/>
        </w:rPr>
      </w:pPr>
    </w:p>
    <w:p w14:paraId="559B3135" w14:textId="70F009DA" w:rsidR="00C77FBE" w:rsidRDefault="004E6E1B" w:rsidP="00B74CB2">
      <w:pPr>
        <w:tabs>
          <w:tab w:val="left" w:pos="5670"/>
        </w:tabs>
        <w:ind w:left="1008" w:right="864"/>
        <w:outlineLvl w:val="0"/>
      </w:pPr>
      <w:r>
        <w:rPr>
          <w:rFonts w:ascii="Times New Roman Bold" w:hAnsi="Times New Roman Bold"/>
        </w:rPr>
        <w:t xml:space="preserve">Eva’s </w:t>
      </w:r>
      <w:r w:rsidR="006B33FD">
        <w:rPr>
          <w:rFonts w:ascii="Times New Roman Bold" w:hAnsi="Times New Roman Bold"/>
        </w:rPr>
        <w:t>202</w:t>
      </w:r>
      <w:r w:rsidR="009F3380">
        <w:rPr>
          <w:rFonts w:ascii="Times New Roman Bold" w:hAnsi="Times New Roman Bold"/>
        </w:rPr>
        <w:t>5</w:t>
      </w:r>
      <w:r>
        <w:rPr>
          <w:rFonts w:ascii="Times New Roman Bold" w:hAnsi="Times New Roman Bold"/>
        </w:rPr>
        <w:t xml:space="preserve"> Movies. </w:t>
      </w:r>
      <w:r w:rsidRPr="00C34BEA">
        <w:rPr>
          <w:rFonts w:ascii="Arial Narrow" w:hAnsi="Arial Narrow"/>
        </w:rPr>
        <w:t>Films based on a true story precede fiction. Otherwise, order is not significant</w:t>
      </w:r>
      <w:r>
        <w:rPr>
          <w:rFonts w:ascii="Times New Roman Bold" w:hAnsi="Times New Roman Bold"/>
        </w:rPr>
        <w:t>.</w:t>
      </w:r>
      <w:r w:rsidRPr="00EF5AD7">
        <w:rPr>
          <w:rFonts w:ascii="Times New Roman Bold" w:hAnsi="Times New Roman Bold"/>
        </w:rPr>
        <w:t xml:space="preserve">   </w:t>
      </w:r>
      <w:r w:rsidR="00254CEB">
        <w:t>Dec</w:t>
      </w:r>
      <w:r w:rsidR="00764A7F">
        <w:t xml:space="preserve">ember </w:t>
      </w:r>
      <w:r w:rsidR="004063D5">
        <w:t>3</w:t>
      </w:r>
      <w:r w:rsidR="00F7213A">
        <w:t xml:space="preserve">, </w:t>
      </w:r>
      <w:r>
        <w:t>202</w:t>
      </w:r>
      <w:r w:rsidR="00764A7F">
        <w:t>5</w:t>
      </w:r>
      <w:r w:rsidR="0007494E">
        <w:t xml:space="preserve"> </w:t>
      </w:r>
      <w:r w:rsidRPr="00EF5AD7">
        <w:rPr>
          <w:rFonts w:ascii="Times New Roman Bold" w:hAnsi="Times New Roman Bold"/>
        </w:rPr>
        <w:t xml:space="preserve">    </w:t>
      </w:r>
      <w:r w:rsidRPr="00C34BEA">
        <w:t xml:space="preserve">                              </w:t>
      </w:r>
    </w:p>
    <w:p w14:paraId="0BAE944A" w14:textId="77777777" w:rsidR="00B74CB2" w:rsidRPr="00B74CB2" w:rsidRDefault="00B74CB2" w:rsidP="00B74CB2">
      <w:pPr>
        <w:tabs>
          <w:tab w:val="left" w:pos="5670"/>
        </w:tabs>
        <w:ind w:left="1008" w:right="864"/>
        <w:outlineLvl w:val="0"/>
        <w:rPr>
          <w:rFonts w:ascii="Times New Roman Bold" w:hAnsi="Times New Roman Bold"/>
        </w:rPr>
      </w:pPr>
    </w:p>
    <w:p w14:paraId="3DBBB311" w14:textId="5D5666FB" w:rsidR="00C77FBE" w:rsidRDefault="00C77FBE" w:rsidP="00C77FBE">
      <w:pPr>
        <w:numPr>
          <w:ilvl w:val="0"/>
          <w:numId w:val="1"/>
        </w:numPr>
        <w:ind w:left="1008" w:right="864" w:hanging="360"/>
        <w:jc w:val="both"/>
      </w:pPr>
      <w:r w:rsidRPr="00580386">
        <w:rPr>
          <w:rFonts w:ascii="Times New Roman Bold Italic" w:hAnsi="Times New Roman Bold Italic"/>
          <w:b/>
          <w:i/>
        </w:rPr>
        <w:t xml:space="preserve">    The Only Girl in the Orchestra </w:t>
      </w:r>
      <w:r>
        <w:t>Dir. Molly O’Brien</w:t>
      </w:r>
      <w:r w:rsidRPr="00580386">
        <w:rPr>
          <w:rFonts w:ascii="Times New Roman Bold Italic" w:hAnsi="Times New Roman Bold Italic"/>
          <w:b/>
          <w:i/>
        </w:rPr>
        <w:t xml:space="preserve"> </w:t>
      </w:r>
      <w:bookmarkStart w:id="0" w:name="_Hlk213594780"/>
      <w:r w:rsidRPr="00580386">
        <w:rPr>
          <w:rFonts w:ascii="Times New Roman Bold Italic" w:hAnsi="Times New Roman Bold Italic"/>
        </w:rPr>
        <w:t>©</w:t>
      </w:r>
      <w:r>
        <w:t xml:space="preserve">2023 </w:t>
      </w:r>
      <w:bookmarkEnd w:id="0"/>
      <w:r>
        <w:t>35 min</w:t>
      </w:r>
      <w:r w:rsidR="00A918A0">
        <w:t xml:space="preserve">. </w:t>
      </w:r>
      <w:r>
        <w:t xml:space="preserve">Won </w:t>
      </w:r>
      <w:r w:rsidR="00F66A86">
        <w:t>the D</w:t>
      </w:r>
      <w:r>
        <w:t xml:space="preserve">ocumentary </w:t>
      </w:r>
      <w:r w:rsidR="00F66A86">
        <w:t>S</w:t>
      </w:r>
      <w:r>
        <w:t xml:space="preserve">hort </w:t>
      </w:r>
      <w:r w:rsidR="00F66A86">
        <w:t>F</w:t>
      </w:r>
      <w:r>
        <w:t>ilm Oscar. Orin O’Brien (1935- ), a double bassist, was the first woman to join the NY Philharmonic. She retired in 2021 after 55 years. She still teaches</w:t>
      </w:r>
      <w:r w:rsidR="00B20C78">
        <w:t>.</w:t>
      </w:r>
      <w:r>
        <w:t xml:space="preserve"> I liked the scenes in her NYC apartment with her private pupils, and with her niece (the director).  Netflix</w:t>
      </w:r>
    </w:p>
    <w:p w14:paraId="64D173D5" w14:textId="61EA4D29" w:rsidR="00C77FBE" w:rsidRPr="00CD200B" w:rsidRDefault="00C77FBE" w:rsidP="00C77FBE">
      <w:pPr>
        <w:numPr>
          <w:ilvl w:val="0"/>
          <w:numId w:val="1"/>
        </w:numPr>
        <w:ind w:left="1008" w:right="864" w:hanging="360"/>
        <w:jc w:val="both"/>
      </w:pPr>
      <w:r w:rsidRPr="005A2DC5">
        <w:rPr>
          <w:rFonts w:ascii="Times New Roman Bold Italic" w:hAnsi="Times New Roman Bold Italic"/>
          <w:b/>
          <w:i/>
        </w:rPr>
        <w:t xml:space="preserve">   </w:t>
      </w:r>
      <w:r w:rsidR="00CD200B" w:rsidRPr="00CD200B">
        <w:rPr>
          <w:rFonts w:ascii="Times New Roman Bold Italic" w:hAnsi="Times New Roman Bold Italic"/>
          <w:b/>
          <w:i/>
        </w:rPr>
        <w:t>Nuremberg</w:t>
      </w:r>
      <w:r w:rsidRPr="00CD200B">
        <w:rPr>
          <w:rFonts w:ascii="Times New Roman Bold Italic" w:hAnsi="Times New Roman Bold Italic"/>
        </w:rPr>
        <w:t xml:space="preserve"> </w:t>
      </w:r>
      <w:r w:rsidRPr="00CD200B">
        <w:t xml:space="preserve">Dir. </w:t>
      </w:r>
      <w:r w:rsidR="00CD200B" w:rsidRPr="00CD200B">
        <w:t>James Vanderbilt</w:t>
      </w:r>
      <w:r w:rsidR="00F66A86" w:rsidRPr="00CD200B">
        <w:rPr>
          <w:rFonts w:ascii="Times New Roman Bold Italic" w:hAnsi="Times New Roman Bold Italic"/>
          <w:b/>
          <w:i/>
        </w:rPr>
        <w:t xml:space="preserve"> </w:t>
      </w:r>
      <w:r w:rsidR="00F66A86" w:rsidRPr="00CD200B">
        <w:rPr>
          <w:rFonts w:ascii="Times New Roman Bold Italic" w:hAnsi="Times New Roman Bold Italic"/>
        </w:rPr>
        <w:t>©</w:t>
      </w:r>
      <w:r w:rsidR="00F66A86" w:rsidRPr="00CD200B">
        <w:t>20</w:t>
      </w:r>
      <w:r w:rsidR="00CD200B" w:rsidRPr="00CD200B">
        <w:t>25</w:t>
      </w:r>
      <w:r w:rsidR="00314980" w:rsidRPr="00CD200B">
        <w:t xml:space="preserve"> </w:t>
      </w:r>
      <w:r w:rsidR="00CD200B" w:rsidRPr="00CD200B">
        <w:t>148</w:t>
      </w:r>
      <w:r w:rsidRPr="00CD200B">
        <w:t xml:space="preserve"> min.</w:t>
      </w:r>
      <w:r w:rsidR="00E51459">
        <w:t xml:space="preserve"> </w:t>
      </w:r>
      <w:r w:rsidR="00BE453E">
        <w:t xml:space="preserve">Russell Crowe </w:t>
      </w:r>
      <w:r w:rsidR="00CC6418">
        <w:t>plays</w:t>
      </w:r>
      <w:r w:rsidR="00BE453E">
        <w:t xml:space="preserve"> </w:t>
      </w:r>
      <w:r w:rsidR="00CD200B">
        <w:t xml:space="preserve">Herman </w:t>
      </w:r>
      <w:r w:rsidR="00CD200B" w:rsidRPr="00CD200B">
        <w:t>G</w:t>
      </w:r>
      <w:r w:rsidR="00CD200B" w:rsidRPr="00CD200B">
        <w:rPr>
          <w:rFonts w:cs="Arial"/>
          <w:color w:val="202122"/>
          <w:sz w:val="21"/>
          <w:szCs w:val="21"/>
          <w:shd w:val="clear" w:color="auto" w:fill="F8F9FA"/>
        </w:rPr>
        <w:t>öring</w:t>
      </w:r>
      <w:r w:rsidR="00CC6418">
        <w:rPr>
          <w:rFonts w:cs="Arial"/>
          <w:color w:val="202122"/>
          <w:sz w:val="21"/>
          <w:szCs w:val="21"/>
          <w:shd w:val="clear" w:color="auto" w:fill="F8F9FA"/>
        </w:rPr>
        <w:t>.</w:t>
      </w:r>
      <w:r w:rsidR="00BE453E">
        <w:rPr>
          <w:rFonts w:cs="Arial"/>
          <w:color w:val="202122"/>
          <w:sz w:val="21"/>
          <w:szCs w:val="21"/>
          <w:shd w:val="clear" w:color="auto" w:fill="F8F9FA"/>
        </w:rPr>
        <w:t xml:space="preserve"> Rami Malek </w:t>
      </w:r>
      <w:r w:rsidR="009F6846">
        <w:rPr>
          <w:rFonts w:cs="Arial"/>
          <w:color w:val="202122"/>
          <w:sz w:val="21"/>
          <w:szCs w:val="21"/>
          <w:shd w:val="clear" w:color="auto" w:fill="F8F9FA"/>
        </w:rPr>
        <w:t>plays</w:t>
      </w:r>
      <w:r w:rsidR="00BE453E">
        <w:rPr>
          <w:rFonts w:cs="Arial"/>
          <w:color w:val="202122"/>
          <w:sz w:val="21"/>
          <w:szCs w:val="21"/>
          <w:shd w:val="clear" w:color="auto" w:fill="F8F9FA"/>
        </w:rPr>
        <w:t xml:space="preserve"> the army psychiatrist tasked with </w:t>
      </w:r>
      <w:r w:rsidR="00EB3936">
        <w:rPr>
          <w:rFonts w:cs="Arial"/>
          <w:color w:val="202122"/>
          <w:sz w:val="21"/>
          <w:szCs w:val="21"/>
          <w:shd w:val="clear" w:color="auto" w:fill="F8F9FA"/>
        </w:rPr>
        <w:t xml:space="preserve">suicide watch, </w:t>
      </w:r>
      <w:r w:rsidR="00E7414D">
        <w:rPr>
          <w:rFonts w:cs="Arial"/>
          <w:color w:val="202122"/>
          <w:sz w:val="21"/>
          <w:szCs w:val="21"/>
          <w:shd w:val="clear" w:color="auto" w:fill="F8F9FA"/>
        </w:rPr>
        <w:t>assessing fitness</w:t>
      </w:r>
      <w:r w:rsidR="00283E01">
        <w:rPr>
          <w:rFonts w:cs="Arial"/>
          <w:color w:val="202122"/>
          <w:sz w:val="21"/>
          <w:szCs w:val="21"/>
          <w:shd w:val="clear" w:color="auto" w:fill="F8F9FA"/>
        </w:rPr>
        <w:t xml:space="preserve"> </w:t>
      </w:r>
      <w:r w:rsidR="00E7414D">
        <w:rPr>
          <w:rFonts w:cs="Arial"/>
          <w:color w:val="202122"/>
          <w:sz w:val="21"/>
          <w:szCs w:val="21"/>
          <w:shd w:val="clear" w:color="auto" w:fill="F8F9FA"/>
        </w:rPr>
        <w:t>to stand trial</w:t>
      </w:r>
      <w:r w:rsidR="00C234B7">
        <w:rPr>
          <w:rFonts w:cs="Arial"/>
          <w:color w:val="202122"/>
          <w:sz w:val="21"/>
          <w:szCs w:val="21"/>
          <w:shd w:val="clear" w:color="auto" w:fill="F8F9FA"/>
        </w:rPr>
        <w:t>—e.g</w:t>
      </w:r>
      <w:r w:rsidR="001F540F">
        <w:rPr>
          <w:rFonts w:cs="Arial"/>
          <w:color w:val="202122"/>
          <w:sz w:val="21"/>
          <w:szCs w:val="21"/>
          <w:shd w:val="clear" w:color="auto" w:fill="F8F9FA"/>
        </w:rPr>
        <w:t xml:space="preserve">. is </w:t>
      </w:r>
      <w:r w:rsidR="00161C86">
        <w:rPr>
          <w:rFonts w:cs="Arial"/>
          <w:color w:val="202122"/>
          <w:sz w:val="21"/>
          <w:szCs w:val="21"/>
          <w:shd w:val="clear" w:color="auto" w:fill="F8F9FA"/>
        </w:rPr>
        <w:t>the amnesiac lying</w:t>
      </w:r>
      <w:r w:rsidR="00564950">
        <w:rPr>
          <w:rFonts w:cs="Arial"/>
          <w:color w:val="202122"/>
          <w:sz w:val="21"/>
          <w:szCs w:val="21"/>
          <w:shd w:val="clear" w:color="auto" w:fill="F8F9FA"/>
        </w:rPr>
        <w:t>,</w:t>
      </w:r>
      <w:r w:rsidR="00E7414D">
        <w:rPr>
          <w:rFonts w:cs="Arial"/>
          <w:color w:val="202122"/>
          <w:sz w:val="21"/>
          <w:szCs w:val="21"/>
          <w:shd w:val="clear" w:color="auto" w:fill="F8F9FA"/>
        </w:rPr>
        <w:t xml:space="preserve"> </w:t>
      </w:r>
      <w:r w:rsidR="00ED26D9">
        <w:rPr>
          <w:rFonts w:cs="Arial"/>
          <w:color w:val="202122"/>
          <w:sz w:val="21"/>
          <w:szCs w:val="21"/>
          <w:shd w:val="clear" w:color="auto" w:fill="F8F9FA"/>
        </w:rPr>
        <w:t>&amp;</w:t>
      </w:r>
      <w:r w:rsidR="00E7414D">
        <w:rPr>
          <w:rFonts w:cs="Arial"/>
          <w:color w:val="202122"/>
          <w:sz w:val="21"/>
          <w:szCs w:val="21"/>
          <w:shd w:val="clear" w:color="auto" w:fill="F8F9FA"/>
        </w:rPr>
        <w:t xml:space="preserve"> </w:t>
      </w:r>
      <w:r w:rsidR="00BE453E">
        <w:rPr>
          <w:rFonts w:cs="Arial"/>
          <w:color w:val="202122"/>
          <w:sz w:val="21"/>
          <w:szCs w:val="21"/>
          <w:shd w:val="clear" w:color="auto" w:fill="F8F9FA"/>
        </w:rPr>
        <w:t xml:space="preserve">getting insights that might </w:t>
      </w:r>
      <w:r w:rsidR="00A918A0">
        <w:rPr>
          <w:rFonts w:cs="Arial"/>
          <w:color w:val="202122"/>
          <w:sz w:val="21"/>
          <w:szCs w:val="21"/>
          <w:shd w:val="clear" w:color="auto" w:fill="F8F9FA"/>
        </w:rPr>
        <w:t>aid</w:t>
      </w:r>
      <w:r w:rsidR="00BE453E">
        <w:rPr>
          <w:rFonts w:cs="Arial"/>
          <w:color w:val="202122"/>
          <w:sz w:val="21"/>
          <w:szCs w:val="21"/>
          <w:shd w:val="clear" w:color="auto" w:fill="F8F9FA"/>
        </w:rPr>
        <w:t xml:space="preserve"> the </w:t>
      </w:r>
      <w:r w:rsidR="001F2EAC">
        <w:rPr>
          <w:rFonts w:cs="Arial"/>
          <w:color w:val="202122"/>
          <w:sz w:val="21"/>
          <w:szCs w:val="21"/>
          <w:shd w:val="clear" w:color="auto" w:fill="F8F9FA"/>
        </w:rPr>
        <w:t>p</w:t>
      </w:r>
      <w:r w:rsidR="00E7414D">
        <w:rPr>
          <w:rFonts w:cs="Arial"/>
          <w:color w:val="202122"/>
          <w:sz w:val="21"/>
          <w:szCs w:val="21"/>
          <w:shd w:val="clear" w:color="auto" w:fill="F8F9FA"/>
        </w:rPr>
        <w:t>rosecution—each defendant had a lawyer.</w:t>
      </w:r>
      <w:r w:rsidR="00E51459">
        <w:rPr>
          <w:rFonts w:cs="Arial"/>
          <w:color w:val="202122"/>
          <w:sz w:val="21"/>
          <w:szCs w:val="21"/>
          <w:shd w:val="clear" w:color="auto" w:fill="F8F9FA"/>
        </w:rPr>
        <w:t xml:space="preserve"> Sir David Maxwell Fyfe (Richard E. Grant) cross-examined </w:t>
      </w:r>
      <w:r w:rsidR="00E51459" w:rsidRPr="00CD200B">
        <w:t>G</w:t>
      </w:r>
      <w:r w:rsidR="00E51459" w:rsidRPr="00CD200B">
        <w:rPr>
          <w:rFonts w:cs="Arial"/>
          <w:color w:val="202122"/>
          <w:sz w:val="21"/>
          <w:szCs w:val="21"/>
          <w:shd w:val="clear" w:color="auto" w:fill="F8F9FA"/>
        </w:rPr>
        <w:t>öring</w:t>
      </w:r>
      <w:r w:rsidR="00E51459">
        <w:rPr>
          <w:rFonts w:cs="Arial"/>
          <w:color w:val="202122"/>
          <w:sz w:val="21"/>
          <w:szCs w:val="21"/>
          <w:shd w:val="clear" w:color="auto" w:fill="F8F9FA"/>
        </w:rPr>
        <w:t xml:space="preserve"> more effectively than the US prosecutor Robert Jackson (Michael Shannon).  I saw this movie in a theater, and felt my afternoon so well-spent </w:t>
      </w:r>
      <w:r w:rsidR="006C3D40">
        <w:rPr>
          <w:rFonts w:cs="Arial"/>
          <w:color w:val="202122"/>
          <w:sz w:val="21"/>
          <w:szCs w:val="21"/>
          <w:shd w:val="clear" w:color="auto" w:fill="F8F9FA"/>
        </w:rPr>
        <w:t xml:space="preserve">that </w:t>
      </w:r>
      <w:r w:rsidR="00E51459">
        <w:rPr>
          <w:rFonts w:cs="Arial"/>
          <w:color w:val="202122"/>
          <w:sz w:val="21"/>
          <w:szCs w:val="21"/>
          <w:shd w:val="clear" w:color="auto" w:fill="F8F9FA"/>
        </w:rPr>
        <w:t>I t</w:t>
      </w:r>
      <w:r w:rsidR="006C3D40">
        <w:rPr>
          <w:rFonts w:cs="Arial"/>
          <w:color w:val="202122"/>
          <w:sz w:val="21"/>
          <w:szCs w:val="21"/>
          <w:shd w:val="clear" w:color="auto" w:fill="F8F9FA"/>
        </w:rPr>
        <w:t>opped the outing off</w:t>
      </w:r>
      <w:r w:rsidR="00E51459">
        <w:rPr>
          <w:rFonts w:cs="Arial"/>
          <w:color w:val="202122"/>
          <w:sz w:val="21"/>
          <w:szCs w:val="21"/>
          <w:shd w:val="clear" w:color="auto" w:fill="F8F9FA"/>
        </w:rPr>
        <w:t xml:space="preserve"> </w:t>
      </w:r>
      <w:r w:rsidR="006C3D40">
        <w:rPr>
          <w:rFonts w:cs="Arial"/>
          <w:color w:val="202122"/>
          <w:sz w:val="21"/>
          <w:szCs w:val="21"/>
          <w:shd w:val="clear" w:color="auto" w:fill="F8F9FA"/>
        </w:rPr>
        <w:t xml:space="preserve">with </w:t>
      </w:r>
      <w:r w:rsidR="00E51459">
        <w:rPr>
          <w:rFonts w:cs="Arial"/>
          <w:color w:val="202122"/>
          <w:sz w:val="21"/>
          <w:szCs w:val="21"/>
          <w:shd w:val="clear" w:color="auto" w:fill="F8F9FA"/>
        </w:rPr>
        <w:t>a milkshake afterwards</w:t>
      </w:r>
      <w:r w:rsidR="006C3D40">
        <w:rPr>
          <w:rFonts w:cs="Arial"/>
          <w:color w:val="202122"/>
          <w:sz w:val="21"/>
          <w:szCs w:val="21"/>
          <w:shd w:val="clear" w:color="auto" w:fill="F8F9FA"/>
        </w:rPr>
        <w:t xml:space="preserve"> across the street.</w:t>
      </w:r>
      <w:r w:rsidR="00E51459">
        <w:rPr>
          <w:rFonts w:cs="Arial"/>
          <w:color w:val="202122"/>
          <w:sz w:val="21"/>
          <w:szCs w:val="21"/>
          <w:shd w:val="clear" w:color="auto" w:fill="F8F9FA"/>
        </w:rPr>
        <w:t xml:space="preserve"> </w:t>
      </w:r>
    </w:p>
    <w:p w14:paraId="5255985B" w14:textId="1B2C5015" w:rsidR="00C77FBE" w:rsidRDefault="00C77FBE" w:rsidP="009A658E">
      <w:pPr>
        <w:numPr>
          <w:ilvl w:val="0"/>
          <w:numId w:val="1"/>
        </w:numPr>
        <w:ind w:left="1008" w:right="864" w:hanging="360"/>
      </w:pPr>
      <w:r w:rsidRPr="00CD200B">
        <w:t xml:space="preserve">    </w:t>
      </w:r>
      <w:r w:rsidRPr="00160B09">
        <w:rPr>
          <w:rFonts w:ascii="Times New Roman Bold Italic" w:hAnsi="Times New Roman Bold Italic"/>
          <w:b/>
          <w:i/>
        </w:rPr>
        <w:t>Carville: Winning is Everything</w:t>
      </w:r>
      <w:r>
        <w:t xml:space="preserve"> </w:t>
      </w:r>
      <w:r w:rsidRPr="00160B09">
        <w:t xml:space="preserve">Dir. Matt </w:t>
      </w:r>
      <w:r>
        <w:t>Tyrn</w:t>
      </w:r>
      <w:r w:rsidRPr="00160B09">
        <w:t xml:space="preserve">auer </w:t>
      </w:r>
      <w:r w:rsidR="00F612A9" w:rsidRPr="00160B09">
        <w:rPr>
          <w:rFonts w:ascii="Times New Roman Bold Italic" w:hAnsi="Times New Roman Bold Italic"/>
        </w:rPr>
        <w:t>©</w:t>
      </w:r>
      <w:r w:rsidR="00F612A9">
        <w:t xml:space="preserve">2024 </w:t>
      </w:r>
      <w:r w:rsidRPr="00160B09">
        <w:t xml:space="preserve">98 min. </w:t>
      </w:r>
      <w:r w:rsidRPr="0074574A">
        <w:t>Bounces between footage from the 1992 campaign</w:t>
      </w:r>
      <w:r w:rsidR="00291AFA">
        <w:t xml:space="preserve"> </w:t>
      </w:r>
      <w:r w:rsidR="00A37641">
        <w:t>—</w:t>
      </w:r>
      <w:r w:rsidRPr="0074574A">
        <w:t xml:space="preserve">James </w:t>
      </w:r>
      <w:r>
        <w:t>Carville ran Bill Clinton’s “war room”</w:t>
      </w:r>
      <w:bookmarkStart w:id="1" w:name="_Hlk215092767"/>
      <w:r w:rsidR="00A769E9">
        <w:t>—</w:t>
      </w:r>
      <w:bookmarkEnd w:id="1"/>
      <w:r w:rsidR="0046126E">
        <w:t>a</w:t>
      </w:r>
      <w:r w:rsidR="001204C6">
        <w:t xml:space="preserve">nd </w:t>
      </w:r>
      <w:r w:rsidR="008D777A">
        <w:t>his continuing career as a political consultant.</w:t>
      </w:r>
      <w:r w:rsidR="00221BDB">
        <w:t xml:space="preserve"> </w:t>
      </w:r>
      <w:r w:rsidR="00EC1327">
        <w:t xml:space="preserve">James and his wife </w:t>
      </w:r>
      <w:r>
        <w:t>Mary Matalin</w:t>
      </w:r>
      <w:r w:rsidR="00624BFE">
        <w:t xml:space="preserve"> (</w:t>
      </w:r>
      <w:r w:rsidR="00C453A5">
        <w:t>they were married in 1993</w:t>
      </w:r>
      <w:bookmarkStart w:id="2" w:name="_Hlk214116963"/>
      <w:r w:rsidR="00C453A5">
        <w:t>—</w:t>
      </w:r>
      <w:bookmarkEnd w:id="2"/>
      <w:r w:rsidR="00C453A5">
        <w:t>she was his counterpart in the George H. W. Bush campaign</w:t>
      </w:r>
      <w:r w:rsidR="00624BFE">
        <w:t>)</w:t>
      </w:r>
      <w:r w:rsidR="0084449C">
        <w:t>—</w:t>
      </w:r>
      <w:r w:rsidR="000849F2">
        <w:t xml:space="preserve">deplore today’s </w:t>
      </w:r>
      <w:r w:rsidR="006F3833">
        <w:t>p</w:t>
      </w:r>
      <w:r w:rsidR="000849F2">
        <w:t xml:space="preserve">olarization. </w:t>
      </w:r>
      <w:r w:rsidR="006F3833">
        <w:t>W</w:t>
      </w:r>
      <w:r>
        <w:t xml:space="preserve">e get a </w:t>
      </w:r>
      <w:r w:rsidR="00B24B9C">
        <w:t>peek into</w:t>
      </w:r>
      <w:r w:rsidR="009E653E">
        <w:t xml:space="preserve"> </w:t>
      </w:r>
      <w:r>
        <w:t>their relationship. James (b. 1944) exercises by “</w:t>
      </w:r>
      <w:r w:rsidR="00480827">
        <w:t>h</w:t>
      </w:r>
      <w:r>
        <w:t>otel running” in halls</w:t>
      </w:r>
      <w:r w:rsidR="009E653E">
        <w:t xml:space="preserve"> while travelin</w:t>
      </w:r>
      <w:r w:rsidR="00720496">
        <w:t xml:space="preserve">g. </w:t>
      </w:r>
      <w:r w:rsidR="00863F42">
        <w:t xml:space="preserve">I like his drawl. </w:t>
      </w:r>
      <w:r>
        <w:t xml:space="preserve"> Donna Brazile is a talking head. George Stephanopoulos looks so young in 1992.</w:t>
      </w:r>
      <w:r w:rsidR="0046126E">
        <w:t xml:space="preserve"> </w:t>
      </w:r>
      <w:r w:rsidRPr="0074574A">
        <w:t xml:space="preserve">  </w:t>
      </w:r>
      <w:r>
        <w:t xml:space="preserve"> </w:t>
      </w:r>
    </w:p>
    <w:p w14:paraId="38C2BD11" w14:textId="62DBC61B" w:rsidR="00C77FBE" w:rsidRDefault="00C77FBE" w:rsidP="00C77FBE">
      <w:pPr>
        <w:numPr>
          <w:ilvl w:val="0"/>
          <w:numId w:val="1"/>
        </w:numPr>
        <w:ind w:left="1008" w:right="864" w:hanging="360"/>
        <w:jc w:val="both"/>
      </w:pPr>
      <w:r>
        <w:rPr>
          <w:rFonts w:ascii="Times New Roman Bold Italic" w:hAnsi="Times New Roman Bold Italic"/>
          <w:b/>
          <w:i/>
        </w:rPr>
        <w:t xml:space="preserve">    </w:t>
      </w:r>
      <w:r w:rsidRPr="00AB1597">
        <w:rPr>
          <w:rFonts w:ascii="Times New Roman Bold Italic" w:hAnsi="Times New Roman Bold Italic"/>
          <w:b/>
          <w:i/>
        </w:rPr>
        <w:t>The War Room</w:t>
      </w:r>
      <w:r>
        <w:t xml:space="preserve"> Dirs. Chris Hegedus &amp; D.A. Pennebaker </w:t>
      </w:r>
      <w:r w:rsidR="007E517A" w:rsidRPr="00AB1597">
        <w:rPr>
          <w:rFonts w:ascii="Times New Roman Bold Italic" w:hAnsi="Times New Roman Bold Italic"/>
        </w:rPr>
        <w:t>©</w:t>
      </w:r>
      <w:r w:rsidR="007E517A">
        <w:t xml:space="preserve">1993 </w:t>
      </w:r>
      <w:r>
        <w:t>96 min.  96% on Rotten Tomatoes. Political history.</w:t>
      </w:r>
    </w:p>
    <w:p w14:paraId="0106D539" w14:textId="48A0117F" w:rsidR="004E6E1B" w:rsidRDefault="00447C18" w:rsidP="00C77FBE">
      <w:pPr>
        <w:numPr>
          <w:ilvl w:val="0"/>
          <w:numId w:val="1"/>
        </w:numPr>
        <w:ind w:left="1008" w:right="864" w:hanging="360"/>
        <w:jc w:val="both"/>
      </w:pPr>
      <w:r>
        <w:t xml:space="preserve">  </w:t>
      </w:r>
      <w:r w:rsidR="009571F2">
        <w:t xml:space="preserve"> </w:t>
      </w:r>
      <w:r>
        <w:t xml:space="preserve"> </w:t>
      </w:r>
      <w:r w:rsidR="00C77FBE" w:rsidRPr="00447C18">
        <w:rPr>
          <w:rFonts w:ascii="Times New Roman Bold Italic" w:hAnsi="Times New Roman Bold Italic"/>
          <w:b/>
          <w:i/>
        </w:rPr>
        <w:t>Becoming Kath</w:t>
      </w:r>
      <w:r w:rsidR="006F3A91">
        <w:rPr>
          <w:rFonts w:ascii="Times New Roman Bold Italic" w:hAnsi="Times New Roman Bold Italic"/>
          <w:b/>
          <w:i/>
        </w:rPr>
        <w:t>a</w:t>
      </w:r>
      <w:r w:rsidR="00C77FBE" w:rsidRPr="00447C18">
        <w:rPr>
          <w:rFonts w:ascii="Times New Roman Bold Italic" w:hAnsi="Times New Roman Bold Italic"/>
          <w:b/>
          <w:i/>
        </w:rPr>
        <w:t>rine Graham</w:t>
      </w:r>
      <w:r w:rsidR="00C77FBE">
        <w:t xml:space="preserve"> Dir. Teddy Konhardt</w:t>
      </w:r>
      <w:r w:rsidR="00001378">
        <w:t xml:space="preserve"> </w:t>
      </w:r>
      <w:r w:rsidR="00001378" w:rsidRPr="00447C18">
        <w:rPr>
          <w:rFonts w:ascii="Times New Roman Bold Italic" w:hAnsi="Times New Roman Bold Italic"/>
        </w:rPr>
        <w:t>©</w:t>
      </w:r>
      <w:r w:rsidR="00001378">
        <w:t xml:space="preserve">2025 </w:t>
      </w:r>
      <w:r w:rsidR="00C77FBE">
        <w:t>92 min. Lots of archival</w:t>
      </w:r>
      <w:r w:rsidR="008314F8">
        <w:t xml:space="preserve"> video</w:t>
      </w:r>
      <w:r w:rsidR="00C77FBE">
        <w:t xml:space="preserve"> of</w:t>
      </w:r>
      <w:r w:rsidR="008A47C4">
        <w:t xml:space="preserve"> </w:t>
      </w:r>
      <w:r w:rsidR="00C77FBE">
        <w:t>Kay Graham (1917-2001)</w:t>
      </w:r>
      <w:r w:rsidR="00241902">
        <w:t>,</w:t>
      </w:r>
      <w:r w:rsidR="00745099" w:rsidRPr="00745099">
        <w:t xml:space="preserve"> </w:t>
      </w:r>
      <w:r w:rsidR="007B438C">
        <w:t>P</w:t>
      </w:r>
      <w:r w:rsidR="00745099">
        <w:t>ublisher of the Washington Post 1963-</w:t>
      </w:r>
      <w:r w:rsidR="0045780B">
        <w:t>1979</w:t>
      </w:r>
      <w:r w:rsidR="00807ED6">
        <w:t xml:space="preserve">, </w:t>
      </w:r>
      <w:r w:rsidR="008A47C4">
        <w:t>and</w:t>
      </w:r>
      <w:r w:rsidR="001E5225">
        <w:t xml:space="preserve"> CEO until 1991</w:t>
      </w:r>
      <w:r w:rsidR="00842C7D">
        <w:t xml:space="preserve">. </w:t>
      </w:r>
      <w:r w:rsidR="00A764B5">
        <w:t xml:space="preserve">Her memoir, </w:t>
      </w:r>
      <w:r w:rsidR="00A764B5" w:rsidRPr="00CF681D">
        <w:rPr>
          <w:b/>
          <w:bCs/>
          <w:i/>
          <w:iCs/>
        </w:rPr>
        <w:t>Personal History</w:t>
      </w:r>
      <w:r w:rsidR="00117166">
        <w:t xml:space="preserve"> </w:t>
      </w:r>
      <w:r w:rsidR="00CF681D" w:rsidRPr="00580386">
        <w:rPr>
          <w:rFonts w:ascii="Times New Roman Bold Italic" w:hAnsi="Times New Roman Bold Italic"/>
        </w:rPr>
        <w:t>©</w:t>
      </w:r>
      <w:r w:rsidR="00CF681D">
        <w:t>1998, won a Pulitzer. She hired Ben Bradlee as Editor</w:t>
      </w:r>
      <w:r w:rsidR="007B438C">
        <w:t>. During Watergate Nixon revoked W</w:t>
      </w:r>
      <w:r w:rsidR="004776A1">
        <w:t>a</w:t>
      </w:r>
      <w:r w:rsidR="007B438C">
        <w:t>P</w:t>
      </w:r>
      <w:r w:rsidR="004776A1">
        <w:t>o</w:t>
      </w:r>
      <w:r w:rsidR="007B438C">
        <w:t xml:space="preserve">’s TV and </w:t>
      </w:r>
      <w:r w:rsidR="00C9124B">
        <w:t>r</w:t>
      </w:r>
      <w:r w:rsidR="007B438C">
        <w:t>adio li</w:t>
      </w:r>
      <w:r w:rsidR="003A6946">
        <w:t>c</w:t>
      </w:r>
      <w:r w:rsidR="007B438C">
        <w:t>en</w:t>
      </w:r>
      <w:r w:rsidR="00035D06">
        <w:t>s</w:t>
      </w:r>
      <w:r w:rsidR="007B438C">
        <w:t>e</w:t>
      </w:r>
      <w:r w:rsidR="00407326">
        <w:t>s</w:t>
      </w:r>
      <w:r w:rsidR="00BE0036">
        <w:t xml:space="preserve">. </w:t>
      </w:r>
      <w:r w:rsidR="00456D47">
        <w:t>Kay Graham is</w:t>
      </w:r>
      <w:r w:rsidR="00C11490">
        <w:t xml:space="preserve"> </w:t>
      </w:r>
      <w:r w:rsidR="00456D47">
        <w:t>a pioneer,</w:t>
      </w:r>
      <w:r w:rsidR="001B4E00">
        <w:t xml:space="preserve"> </w:t>
      </w:r>
      <w:r w:rsidR="00456D47">
        <w:t>taking over her late husband’s business</w:t>
      </w:r>
      <w:r w:rsidR="001B4E00">
        <w:t xml:space="preserve">. </w:t>
      </w:r>
      <w:r w:rsidR="009D0C08">
        <w:t xml:space="preserve"> </w:t>
      </w:r>
      <w:r w:rsidR="00972383">
        <w:t>Well,</w:t>
      </w:r>
      <w:r w:rsidR="009D0C08">
        <w:t xml:space="preserve"> Aunt Mona did that in 196</w:t>
      </w:r>
      <w:r w:rsidR="00BE0036">
        <w:t>1</w:t>
      </w:r>
      <w:r w:rsidR="0034728D">
        <w:t xml:space="preserve">. </w:t>
      </w:r>
      <w:r w:rsidR="000B5850">
        <w:t>B</w:t>
      </w:r>
      <w:r w:rsidR="0034728D">
        <w:t xml:space="preserve">oth women’s children were still in school. </w:t>
      </w:r>
      <w:r w:rsidR="00172E11">
        <w:t xml:space="preserve">Don Graham </w:t>
      </w:r>
      <w:r w:rsidR="00D85BE0">
        <w:t>and</w:t>
      </w:r>
      <w:r w:rsidR="00172E11">
        <w:t xml:space="preserve"> his sister Lall</w:t>
      </w:r>
      <w:r w:rsidR="00D470FC">
        <w:t>y</w:t>
      </w:r>
      <w:r w:rsidR="00936C71">
        <w:t>, David Rem</w:t>
      </w:r>
      <w:r w:rsidR="00C9124B">
        <w:t>n</w:t>
      </w:r>
      <w:r w:rsidR="00936C71">
        <w:t xml:space="preserve">ick, Gloria Steinem </w:t>
      </w:r>
      <w:r w:rsidR="00D85BE0">
        <w:t>and</w:t>
      </w:r>
      <w:r w:rsidR="00936C71">
        <w:t xml:space="preserve"> Warren Buffet</w:t>
      </w:r>
      <w:r w:rsidR="006515E2">
        <w:t>t</w:t>
      </w:r>
      <w:r w:rsidR="00936C71">
        <w:t xml:space="preserve"> are </w:t>
      </w:r>
      <w:r w:rsidR="002D446F">
        <w:t>interviewed. Prime Video</w:t>
      </w:r>
    </w:p>
    <w:p w14:paraId="5B1D5B8A" w14:textId="21045B0C" w:rsidR="009571F2" w:rsidRPr="00126BAF" w:rsidRDefault="009571F2" w:rsidP="009571F2">
      <w:pPr>
        <w:numPr>
          <w:ilvl w:val="0"/>
          <w:numId w:val="1"/>
        </w:numPr>
        <w:ind w:left="1008" w:right="864" w:hanging="360"/>
        <w:jc w:val="both"/>
      </w:pPr>
      <w:r>
        <w:rPr>
          <w:rFonts w:ascii="Times New Roman Bold Italic" w:hAnsi="Times New Roman Bold Italic"/>
          <w:b/>
          <w:i/>
        </w:rPr>
        <w:t xml:space="preserve">    </w:t>
      </w:r>
      <w:r w:rsidRPr="00064644">
        <w:rPr>
          <w:rFonts w:ascii="Times New Roman Bold Italic" w:hAnsi="Times New Roman Bold Italic"/>
          <w:b/>
          <w:i/>
        </w:rPr>
        <w:t>Lilly</w:t>
      </w:r>
      <w:r>
        <w:t xml:space="preserve"> </w:t>
      </w:r>
      <w:r w:rsidRPr="00417003">
        <w:t>Dir.</w:t>
      </w:r>
      <w:r w:rsidR="005B5087">
        <w:t xml:space="preserve"> </w:t>
      </w:r>
      <w:r>
        <w:t xml:space="preserve">Rachel Feldman </w:t>
      </w:r>
      <w:r w:rsidR="005B5087" w:rsidRPr="00064644">
        <w:rPr>
          <w:rFonts w:ascii="Times New Roman Bold Italic" w:hAnsi="Times New Roman Bold Italic"/>
        </w:rPr>
        <w:t>©</w:t>
      </w:r>
      <w:r w:rsidR="005B5087" w:rsidRPr="009F0376">
        <w:t>20</w:t>
      </w:r>
      <w:r w:rsidR="005B5087">
        <w:t xml:space="preserve">25 </w:t>
      </w:r>
      <w:r>
        <w:t>93</w:t>
      </w:r>
      <w:r w:rsidRPr="00417003">
        <w:t xml:space="preserve"> min.</w:t>
      </w:r>
      <w:r>
        <w:t xml:space="preserve"> Starring Patricia Clarkson as Lilly Ledbetter</w:t>
      </w:r>
      <w:r w:rsidR="00045582">
        <w:t xml:space="preserve"> (1938-2024)</w:t>
      </w:r>
      <w:r>
        <w:t>.</w:t>
      </w:r>
      <w:r w:rsidR="00F86BFC">
        <w:t xml:space="preserve"> An equal pay fight that </w:t>
      </w:r>
      <w:r w:rsidR="008928CE">
        <w:t xml:space="preserve">reached the Supreme Court. </w:t>
      </w:r>
      <w:r w:rsidR="00B75524">
        <w:t>Lilly</w:t>
      </w:r>
      <w:r w:rsidR="001305D2">
        <w:t xml:space="preserve"> lost,</w:t>
      </w:r>
      <w:r w:rsidR="0056502B">
        <w:t xml:space="preserve"> </w:t>
      </w:r>
      <w:r w:rsidR="001305D2">
        <w:t xml:space="preserve">but Congress fixed </w:t>
      </w:r>
      <w:r w:rsidR="00A646A0">
        <w:t xml:space="preserve">the technicality </w:t>
      </w:r>
      <w:r w:rsidR="001305D2">
        <w:t xml:space="preserve">in </w:t>
      </w:r>
      <w:r w:rsidR="00937656">
        <w:t>2009</w:t>
      </w:r>
      <w:r w:rsidR="008F40A8">
        <w:t>, &amp; Obama signed it.</w:t>
      </w:r>
      <w:r w:rsidR="001E411D">
        <w:t xml:space="preserve"> </w:t>
      </w:r>
      <w:r w:rsidR="00AB42A1">
        <w:t>Prime Video</w:t>
      </w:r>
    </w:p>
    <w:p w14:paraId="104D9793" w14:textId="5AA76BE7" w:rsidR="009571F2" w:rsidRDefault="009571F2" w:rsidP="009571F2">
      <w:pPr>
        <w:numPr>
          <w:ilvl w:val="0"/>
          <w:numId w:val="1"/>
        </w:numPr>
        <w:ind w:left="1008" w:right="864" w:hanging="360"/>
        <w:jc w:val="both"/>
      </w:pPr>
      <w:r>
        <w:rPr>
          <w:rFonts w:ascii="Times New Roman Bold Italic" w:hAnsi="Times New Roman Bold Italic"/>
          <w:b/>
          <w:i/>
        </w:rPr>
        <w:t xml:space="preserve">    September 5</w:t>
      </w:r>
      <w:r w:rsidRPr="005919E7">
        <w:rPr>
          <w:rFonts w:ascii="Times New Roman Bold Italic" w:hAnsi="Times New Roman Bold Italic"/>
          <w:b/>
          <w:i/>
        </w:rPr>
        <w:t xml:space="preserve"> </w:t>
      </w:r>
      <w:r w:rsidRPr="00D025C7">
        <w:t>Dir</w:t>
      </w:r>
      <w:r>
        <w:t>. Tim Fehlbaum</w:t>
      </w:r>
      <w:r w:rsidRPr="00D025C7">
        <w:t xml:space="preserve"> </w:t>
      </w:r>
      <w:r w:rsidR="00915AC5" w:rsidRPr="005919E7">
        <w:rPr>
          <w:rFonts w:ascii="Times New Roman Bold Italic" w:hAnsi="Times New Roman Bold Italic"/>
        </w:rPr>
        <w:t>©</w:t>
      </w:r>
      <w:r w:rsidR="00915AC5">
        <w:t xml:space="preserve">2025 </w:t>
      </w:r>
      <w:r>
        <w:t>9</w:t>
      </w:r>
      <w:r w:rsidR="003F77E2">
        <w:t>4</w:t>
      </w:r>
      <w:r>
        <w:t xml:space="preserve"> </w:t>
      </w:r>
      <w:r w:rsidRPr="00D025C7">
        <w:t>min.</w:t>
      </w:r>
      <w:r w:rsidR="003F77E2">
        <w:t xml:space="preserve"> </w:t>
      </w:r>
      <w:r w:rsidR="00DB3F17">
        <w:t xml:space="preserve">Germany. </w:t>
      </w:r>
      <w:r w:rsidR="00B508B0">
        <w:t>Dramatizes</w:t>
      </w:r>
      <w:r w:rsidR="00E068BE">
        <w:t xml:space="preserve">, </w:t>
      </w:r>
      <w:r w:rsidR="00A55DD4">
        <w:t xml:space="preserve">from the perspective of the ABC Sports crew, </w:t>
      </w:r>
      <w:r w:rsidR="00004FFD">
        <w:t xml:space="preserve">the </w:t>
      </w:r>
      <w:r w:rsidR="003278AE">
        <w:t xml:space="preserve">Munich Olympics massacre of </w:t>
      </w:r>
      <w:r w:rsidR="00004FFD">
        <w:t xml:space="preserve">1972. </w:t>
      </w:r>
      <w:r w:rsidR="0064067F">
        <w:t>Leonie Benesch</w:t>
      </w:r>
      <w:r w:rsidR="00110E6F">
        <w:t xml:space="preserve"> </w:t>
      </w:r>
      <w:r w:rsidR="00D73D12">
        <w:t xml:space="preserve">plays </w:t>
      </w:r>
      <w:r w:rsidR="00110E6F">
        <w:t xml:space="preserve">the </w:t>
      </w:r>
      <w:r w:rsidR="00D73D12">
        <w:t>only</w:t>
      </w:r>
      <w:r w:rsidR="00110E6F">
        <w:t xml:space="preserve"> one on the team who sp</w:t>
      </w:r>
      <w:r w:rsidR="000D4A08">
        <w:t>oke</w:t>
      </w:r>
      <w:r w:rsidR="00110E6F">
        <w:t xml:space="preserve"> German. </w:t>
      </w:r>
      <w:r>
        <w:t xml:space="preserve">Library DVD </w:t>
      </w:r>
    </w:p>
    <w:p w14:paraId="0BBC9F19" w14:textId="5C511730" w:rsidR="009571F2" w:rsidRPr="00212D08" w:rsidRDefault="009571F2" w:rsidP="009571F2">
      <w:pPr>
        <w:numPr>
          <w:ilvl w:val="0"/>
          <w:numId w:val="1"/>
        </w:numPr>
        <w:ind w:left="1008" w:right="864" w:hanging="360"/>
        <w:jc w:val="both"/>
      </w:pPr>
      <w:r w:rsidRPr="00B90A05">
        <w:rPr>
          <w:rFonts w:ascii="Times New Roman Bold Italic" w:hAnsi="Times New Roman Bold Italic"/>
          <w:b/>
          <w:i/>
        </w:rPr>
        <w:t xml:space="preserve">    </w:t>
      </w:r>
      <w:r>
        <w:rPr>
          <w:rFonts w:ascii="Times New Roman Bold Italic" w:hAnsi="Times New Roman Bold Italic"/>
          <w:b/>
          <w:i/>
        </w:rPr>
        <w:t>Sally</w:t>
      </w:r>
      <w:r w:rsidRPr="00B90A05">
        <w:rPr>
          <w:rFonts w:ascii="Times New Roman Bold Italic" w:hAnsi="Times New Roman Bold Italic"/>
          <w:b/>
          <w:i/>
        </w:rPr>
        <w:t xml:space="preserve"> </w:t>
      </w:r>
      <w:r w:rsidRPr="00D025C7">
        <w:t xml:space="preserve">Dir. </w:t>
      </w:r>
      <w:r>
        <w:t>Cristina Costantini</w:t>
      </w:r>
      <w:r w:rsidR="009E0D40">
        <w:t xml:space="preserve"> </w:t>
      </w:r>
      <w:r w:rsidR="009E0D40" w:rsidRPr="00B90A05">
        <w:rPr>
          <w:rFonts w:ascii="Times New Roman Bold Italic" w:hAnsi="Times New Roman Bold Italic"/>
        </w:rPr>
        <w:t>©</w:t>
      </w:r>
      <w:r w:rsidR="009E0D40">
        <w:t xml:space="preserve">2025 </w:t>
      </w:r>
      <w:r w:rsidRPr="00245407">
        <w:t>1</w:t>
      </w:r>
      <w:r>
        <w:t>03</w:t>
      </w:r>
      <w:r w:rsidRPr="00245407">
        <w:t xml:space="preserve"> min.</w:t>
      </w:r>
      <w:r w:rsidR="002D7AC7">
        <w:t xml:space="preserve"> </w:t>
      </w:r>
      <w:r w:rsidR="00474080">
        <w:t>Documentary</w:t>
      </w:r>
      <w:r>
        <w:t xml:space="preserve"> about Sally Ride (1951-2012), America’s first woman in space.  After NASA, Sally and her partner Tam O’Shaughnessy ran an educational foundation to encourage girls in STEM fields. Sally’s</w:t>
      </w:r>
      <w:r w:rsidR="004E43A9">
        <w:t xml:space="preserve"> family</w:t>
      </w:r>
      <w:r>
        <w:t xml:space="preserve"> are interviewed and we hear from Tam</w:t>
      </w:r>
      <w:r w:rsidR="00025059">
        <w:t>, who got permission from Sally to out her in her obit</w:t>
      </w:r>
      <w:r w:rsidR="004E43A9">
        <w:t>. Hulu</w:t>
      </w:r>
      <w:r w:rsidR="00025059">
        <w:t xml:space="preserve"> </w:t>
      </w:r>
    </w:p>
    <w:p w14:paraId="5E303A80" w14:textId="7635D02B" w:rsidR="009571F2" w:rsidRPr="00621B06" w:rsidRDefault="009571F2" w:rsidP="009571F2">
      <w:pPr>
        <w:numPr>
          <w:ilvl w:val="0"/>
          <w:numId w:val="1"/>
        </w:numPr>
        <w:ind w:left="1008" w:right="864" w:hanging="360"/>
        <w:jc w:val="both"/>
        <w:rPr>
          <w:rFonts w:ascii="Segoe UI Semilight" w:hAnsi="Segoe UI Semilight" w:cs="Segoe UI Semilight"/>
        </w:rPr>
      </w:pPr>
      <w:bookmarkStart w:id="3" w:name="_Hlk499740302"/>
      <w:bookmarkStart w:id="4" w:name="_Hlk499748014"/>
      <w:r>
        <w:rPr>
          <w:rFonts w:cs="Segoe UI Semilight"/>
          <w:b/>
          <w:i/>
        </w:rPr>
        <w:t xml:space="preserve">    Life According to Sam</w:t>
      </w:r>
      <w:r w:rsidRPr="00043BA3">
        <w:rPr>
          <w:rFonts w:ascii="Segoe UI Semilight" w:hAnsi="Segoe UI Semilight" w:cs="Segoe UI Semilight"/>
        </w:rPr>
        <w:t xml:space="preserve"> </w:t>
      </w:r>
      <w:r w:rsidRPr="00F831EE">
        <w:rPr>
          <w:rFonts w:cs="Segoe UI Semilight"/>
        </w:rPr>
        <w:t>Di</w:t>
      </w:r>
      <w:bookmarkEnd w:id="3"/>
      <w:r w:rsidRPr="00F831EE">
        <w:rPr>
          <w:rFonts w:cs="Segoe UI Semilight"/>
        </w:rPr>
        <w:t>r</w:t>
      </w:r>
      <w:r>
        <w:rPr>
          <w:rFonts w:cs="Segoe UI Semilight"/>
        </w:rPr>
        <w:t>s</w:t>
      </w:r>
      <w:r w:rsidRPr="00F831EE">
        <w:rPr>
          <w:rFonts w:cs="Segoe UI Semilight"/>
        </w:rPr>
        <w:t xml:space="preserve">. </w:t>
      </w:r>
      <w:bookmarkEnd w:id="4"/>
      <w:r>
        <w:rPr>
          <w:rFonts w:cs="Segoe UI Semilight"/>
        </w:rPr>
        <w:t>Sean Fine &amp; Andrea Nix</w:t>
      </w:r>
      <w:r w:rsidRPr="00F831EE">
        <w:rPr>
          <w:rFonts w:cs="Segoe UI Semilight"/>
        </w:rPr>
        <w:t xml:space="preserve"> </w:t>
      </w:r>
      <w:bookmarkStart w:id="5" w:name="_Hlk151148539"/>
      <w:bookmarkStart w:id="6" w:name="_Hlk151137131"/>
      <w:r w:rsidR="002602AC" w:rsidRPr="00F831EE">
        <w:rPr>
          <w:rFonts w:cs="Segoe UI Semilight"/>
        </w:rPr>
        <w:t>©20</w:t>
      </w:r>
      <w:bookmarkEnd w:id="5"/>
      <w:r w:rsidR="002602AC">
        <w:rPr>
          <w:rFonts w:cs="Segoe UI Semilight"/>
        </w:rPr>
        <w:t>1</w:t>
      </w:r>
      <w:r w:rsidR="002602AC" w:rsidRPr="00F831EE">
        <w:rPr>
          <w:rFonts w:cs="Segoe UI Semilight"/>
        </w:rPr>
        <w:t>3</w:t>
      </w:r>
      <w:bookmarkEnd w:id="6"/>
      <w:r w:rsidR="002602AC" w:rsidRPr="00F831EE">
        <w:rPr>
          <w:rFonts w:cs="Segoe UI Semilight"/>
        </w:rPr>
        <w:t xml:space="preserve"> </w:t>
      </w:r>
      <w:r>
        <w:rPr>
          <w:rFonts w:cs="Segoe UI Semilight"/>
        </w:rPr>
        <w:t>94</w:t>
      </w:r>
      <w:r w:rsidRPr="00F831EE">
        <w:rPr>
          <w:rFonts w:cs="Segoe UI Semilight"/>
        </w:rPr>
        <w:t xml:space="preserve"> min</w:t>
      </w:r>
      <w:r w:rsidR="00D7135C">
        <w:rPr>
          <w:rFonts w:cs="Segoe UI Semilight"/>
        </w:rPr>
        <w:t>.</w:t>
      </w:r>
      <w:r w:rsidR="00DF3E77">
        <w:rPr>
          <w:rFonts w:cs="Segoe UI Semilight"/>
        </w:rPr>
        <w:t xml:space="preserve"> </w:t>
      </w:r>
      <w:r w:rsidR="00A5395A">
        <w:rPr>
          <w:rFonts w:cs="Segoe UI Semilight"/>
        </w:rPr>
        <w:t>Sam Berns (1</w:t>
      </w:r>
      <w:r w:rsidR="006E0769">
        <w:rPr>
          <w:rFonts w:cs="Segoe UI Semilight"/>
        </w:rPr>
        <w:t xml:space="preserve">997-2014) was </w:t>
      </w:r>
      <w:r w:rsidR="00026506">
        <w:rPr>
          <w:rFonts w:cs="Segoe UI Semilight"/>
        </w:rPr>
        <w:t xml:space="preserve">born in Foxborough MA with </w:t>
      </w:r>
      <w:r w:rsidR="006C776F">
        <w:rPr>
          <w:rFonts w:cs="Segoe UI Semilight"/>
        </w:rPr>
        <w:t>p</w:t>
      </w:r>
      <w:r w:rsidR="00026506">
        <w:rPr>
          <w:rFonts w:cs="Segoe UI Semilight"/>
        </w:rPr>
        <w:t>roge</w:t>
      </w:r>
      <w:r w:rsidR="006C776F">
        <w:rPr>
          <w:rFonts w:cs="Segoe UI Semilight"/>
        </w:rPr>
        <w:t>r</w:t>
      </w:r>
      <w:r w:rsidR="001A64F2">
        <w:rPr>
          <w:rFonts w:cs="Segoe UI Semilight"/>
        </w:rPr>
        <w:t>ia,</w:t>
      </w:r>
      <w:r w:rsidR="008B3701">
        <w:rPr>
          <w:rFonts w:cs="Segoe UI Semilight"/>
        </w:rPr>
        <w:t xml:space="preserve"> a</w:t>
      </w:r>
      <w:r w:rsidR="001A64F2">
        <w:rPr>
          <w:rFonts w:cs="Segoe UI Semilight"/>
        </w:rPr>
        <w:t xml:space="preserve"> rare </w:t>
      </w:r>
      <w:r w:rsidR="00400B59">
        <w:rPr>
          <w:rFonts w:cs="Segoe UI Semilight"/>
        </w:rPr>
        <w:t>diseas</w:t>
      </w:r>
      <w:r w:rsidR="001D7255">
        <w:rPr>
          <w:rFonts w:cs="Segoe UI Semilight"/>
        </w:rPr>
        <w:t>e</w:t>
      </w:r>
      <w:r w:rsidR="001A64F2">
        <w:rPr>
          <w:rFonts w:cs="Segoe UI Semilight"/>
        </w:rPr>
        <w:t xml:space="preserve"> that causes premat</w:t>
      </w:r>
      <w:r w:rsidR="00F6275B">
        <w:rPr>
          <w:rFonts w:cs="Segoe UI Semilight"/>
        </w:rPr>
        <w:t xml:space="preserve">ure aging.  </w:t>
      </w:r>
      <w:r w:rsidR="00E5742D">
        <w:rPr>
          <w:rFonts w:cs="Segoe UI Semilight"/>
        </w:rPr>
        <w:t>His mother, a doctor</w:t>
      </w:r>
      <w:r w:rsidR="00951C53">
        <w:rPr>
          <w:rFonts w:cs="Segoe UI Semilight"/>
        </w:rPr>
        <w:t xml:space="preserve">, </w:t>
      </w:r>
      <w:r w:rsidR="00412EE6">
        <w:rPr>
          <w:rFonts w:cs="Segoe UI Semilight"/>
        </w:rPr>
        <w:t>devote</w:t>
      </w:r>
      <w:r w:rsidR="00951C53">
        <w:rPr>
          <w:rFonts w:cs="Segoe UI Semilight"/>
        </w:rPr>
        <w:t xml:space="preserve">d </w:t>
      </w:r>
      <w:r w:rsidR="00412EE6">
        <w:rPr>
          <w:rFonts w:cs="Segoe UI Semilight"/>
        </w:rPr>
        <w:t>herself</w:t>
      </w:r>
      <w:r w:rsidRPr="00F831EE">
        <w:rPr>
          <w:rFonts w:cs="Segoe UI Semilight"/>
        </w:rPr>
        <w:t xml:space="preserve"> </w:t>
      </w:r>
      <w:r w:rsidR="00951C53">
        <w:rPr>
          <w:rFonts w:cs="Segoe UI Semilight"/>
        </w:rPr>
        <w:t xml:space="preserve">to </w:t>
      </w:r>
      <w:r w:rsidR="00CC14A2">
        <w:rPr>
          <w:rFonts w:cs="Segoe UI Semilight"/>
        </w:rPr>
        <w:t xml:space="preserve">working </w:t>
      </w:r>
      <w:r w:rsidR="008D2A5F">
        <w:rPr>
          <w:rFonts w:cs="Segoe UI Semilight"/>
        </w:rPr>
        <w:t xml:space="preserve">for </w:t>
      </w:r>
      <w:r w:rsidR="00CC14A2">
        <w:rPr>
          <w:rFonts w:cs="Segoe UI Semilight"/>
        </w:rPr>
        <w:t>Proge</w:t>
      </w:r>
      <w:r w:rsidR="00570891">
        <w:rPr>
          <w:rFonts w:cs="Segoe UI Semilight"/>
        </w:rPr>
        <w:t>r</w:t>
      </w:r>
      <w:r w:rsidR="00CC14A2">
        <w:rPr>
          <w:rFonts w:cs="Segoe UI Semilight"/>
        </w:rPr>
        <w:t>ia</w:t>
      </w:r>
      <w:r w:rsidR="00FB33E7">
        <w:rPr>
          <w:rFonts w:cs="Segoe UI Semilight"/>
        </w:rPr>
        <w:t>Research.org</w:t>
      </w:r>
      <w:r w:rsidR="00CC14A2">
        <w:rPr>
          <w:rFonts w:cs="Segoe UI Semilight"/>
        </w:rPr>
        <w:t xml:space="preserve">, </w:t>
      </w:r>
      <w:r w:rsidR="004E21F7">
        <w:rPr>
          <w:rFonts w:cs="Segoe UI Semilight"/>
        </w:rPr>
        <w:t xml:space="preserve">newly </w:t>
      </w:r>
      <w:r w:rsidR="00CC14A2">
        <w:rPr>
          <w:rFonts w:cs="Segoe UI Semilight"/>
        </w:rPr>
        <w:t xml:space="preserve">set up by her sister, a lawyer. </w:t>
      </w:r>
      <w:r w:rsidR="008B1E22">
        <w:rPr>
          <w:rFonts w:cs="Segoe UI Semilight"/>
        </w:rPr>
        <w:t>The foundation identified the mutation</w:t>
      </w:r>
      <w:r w:rsidR="00416D2F">
        <w:rPr>
          <w:rFonts w:cs="Segoe UI Semilight"/>
        </w:rPr>
        <w:t xml:space="preserve">, and a </w:t>
      </w:r>
      <w:r w:rsidR="00A13102">
        <w:rPr>
          <w:rFonts w:cs="Segoe UI Semilight"/>
        </w:rPr>
        <w:t xml:space="preserve">promising </w:t>
      </w:r>
      <w:r w:rsidR="00416D2F">
        <w:rPr>
          <w:rFonts w:cs="Segoe UI Semilight"/>
        </w:rPr>
        <w:t xml:space="preserve">drug </w:t>
      </w:r>
      <w:r w:rsidR="00A13102">
        <w:rPr>
          <w:rFonts w:cs="Segoe UI Semilight"/>
        </w:rPr>
        <w:t xml:space="preserve">from among those </w:t>
      </w:r>
      <w:r w:rsidR="007C5855">
        <w:rPr>
          <w:rFonts w:cs="Segoe UI Semilight"/>
        </w:rPr>
        <w:t>already</w:t>
      </w:r>
      <w:r w:rsidR="00416D2F">
        <w:rPr>
          <w:rFonts w:cs="Segoe UI Semilight"/>
        </w:rPr>
        <w:t xml:space="preserve"> approved </w:t>
      </w:r>
      <w:r w:rsidR="001D7255">
        <w:rPr>
          <w:rFonts w:cs="Segoe UI Semilight"/>
        </w:rPr>
        <w:t>by the FDA</w:t>
      </w:r>
      <w:r w:rsidR="00902302">
        <w:rPr>
          <w:rFonts w:cs="Segoe UI Semilight"/>
        </w:rPr>
        <w:t xml:space="preserve"> </w:t>
      </w:r>
      <w:r w:rsidR="00416D2F">
        <w:rPr>
          <w:rFonts w:cs="Segoe UI Semilight"/>
        </w:rPr>
        <w:t xml:space="preserve">for something </w:t>
      </w:r>
      <w:r w:rsidR="007C5855">
        <w:rPr>
          <w:rFonts w:cs="Segoe UI Semilight"/>
        </w:rPr>
        <w:t>else</w:t>
      </w:r>
      <w:r w:rsidR="00095922">
        <w:rPr>
          <w:rFonts w:cs="Segoe UI Semilight"/>
        </w:rPr>
        <w:t xml:space="preserve">.  The excruciatingly slow process of getting the drug approved for use by </w:t>
      </w:r>
      <w:r w:rsidR="00053266">
        <w:rPr>
          <w:rFonts w:cs="Segoe UI Semilight"/>
        </w:rPr>
        <w:t>p</w:t>
      </w:r>
      <w:r w:rsidR="00095922">
        <w:rPr>
          <w:rFonts w:cs="Segoe UI Semilight"/>
        </w:rPr>
        <w:t>ro</w:t>
      </w:r>
      <w:r w:rsidR="007640F1">
        <w:rPr>
          <w:rFonts w:cs="Segoe UI Semilight"/>
        </w:rPr>
        <w:t>g</w:t>
      </w:r>
      <w:r w:rsidR="00F73101">
        <w:rPr>
          <w:rFonts w:cs="Segoe UI Semilight"/>
        </w:rPr>
        <w:t>e</w:t>
      </w:r>
      <w:r w:rsidR="00053266">
        <w:rPr>
          <w:rFonts w:cs="Segoe UI Semilight"/>
        </w:rPr>
        <w:t>r</w:t>
      </w:r>
      <w:r w:rsidR="00F73101">
        <w:rPr>
          <w:rFonts w:cs="Segoe UI Semilight"/>
        </w:rPr>
        <w:t xml:space="preserve">ia patients is shown. </w:t>
      </w:r>
      <w:r w:rsidR="00902302">
        <w:rPr>
          <w:rFonts w:cs="Segoe UI Semilight"/>
        </w:rPr>
        <w:t>I</w:t>
      </w:r>
      <w:r w:rsidR="00F73101">
        <w:rPr>
          <w:rFonts w:cs="Segoe UI Semilight"/>
        </w:rPr>
        <w:t>nterspersed with that race, we see video footage of Sam’s development</w:t>
      </w:r>
      <w:r w:rsidR="005F3A47">
        <w:rPr>
          <w:rFonts w:cs="Segoe UI Semilight"/>
        </w:rPr>
        <w:t>.</w:t>
      </w:r>
      <w:r w:rsidR="0080369E">
        <w:rPr>
          <w:rFonts w:cs="Segoe UI Semilight"/>
        </w:rPr>
        <w:t xml:space="preserve"> </w:t>
      </w:r>
      <w:r w:rsidR="0030709A">
        <w:rPr>
          <w:rFonts w:cs="Segoe UI Semilight"/>
        </w:rPr>
        <w:t xml:space="preserve">He had </w:t>
      </w:r>
      <w:r w:rsidR="0030709A" w:rsidRPr="007640F1">
        <w:rPr>
          <w:rFonts w:cs="Segoe UI Semilight"/>
          <w:i/>
          <w:iCs/>
        </w:rPr>
        <w:t>wonderful</w:t>
      </w:r>
      <w:r w:rsidR="0030709A">
        <w:rPr>
          <w:rFonts w:cs="Segoe UI Semilight"/>
        </w:rPr>
        <w:t xml:space="preserve"> </w:t>
      </w:r>
      <w:r w:rsidR="0080369E">
        <w:rPr>
          <w:rFonts w:cs="Segoe UI Semilight"/>
        </w:rPr>
        <w:t>parenting</w:t>
      </w:r>
      <w:r w:rsidR="0030709A">
        <w:rPr>
          <w:rFonts w:cs="Segoe UI Semilight"/>
        </w:rPr>
        <w:t xml:space="preserve"> and </w:t>
      </w:r>
      <w:r w:rsidR="008D383E">
        <w:rPr>
          <w:rFonts w:cs="Segoe UI Semilight"/>
        </w:rPr>
        <w:t xml:space="preserve">I admired his </w:t>
      </w:r>
      <w:r w:rsidR="0030709A">
        <w:rPr>
          <w:rFonts w:cs="Segoe UI Semilight"/>
        </w:rPr>
        <w:t>schoo</w:t>
      </w:r>
      <w:r w:rsidR="005A140A">
        <w:rPr>
          <w:rFonts w:cs="Segoe UI Semilight"/>
        </w:rPr>
        <w:t>ling</w:t>
      </w:r>
      <w:r w:rsidR="008D383E">
        <w:rPr>
          <w:rFonts w:cs="Segoe UI Semilight"/>
        </w:rPr>
        <w:t xml:space="preserve">. I </w:t>
      </w:r>
      <w:r w:rsidR="007640F1">
        <w:rPr>
          <w:rFonts w:cs="Segoe UI Semilight"/>
        </w:rPr>
        <w:t>loved</w:t>
      </w:r>
      <w:r w:rsidR="008D383E">
        <w:rPr>
          <w:rFonts w:cs="Segoe UI Semilight"/>
        </w:rPr>
        <w:t xml:space="preserve"> Sam.  </w:t>
      </w:r>
      <w:r w:rsidR="00423C9E">
        <w:rPr>
          <w:rFonts w:cs="Segoe UI Semilight"/>
        </w:rPr>
        <w:t>In the DVD Extras</w:t>
      </w:r>
      <w:r w:rsidR="005F3A47">
        <w:rPr>
          <w:rFonts w:cs="Segoe UI Semilight"/>
        </w:rPr>
        <w:t>,</w:t>
      </w:r>
      <w:r w:rsidR="00423C9E">
        <w:rPr>
          <w:rFonts w:cs="Segoe UI Semilight"/>
        </w:rPr>
        <w:t xml:space="preserve"> I was able to see the TED</w:t>
      </w:r>
      <w:r w:rsidR="008F5F4B">
        <w:rPr>
          <w:rFonts w:cs="Segoe UI Semilight"/>
        </w:rPr>
        <w:t>X</w:t>
      </w:r>
      <w:r w:rsidR="00423C9E">
        <w:rPr>
          <w:rFonts w:cs="Segoe UI Semilight"/>
        </w:rPr>
        <w:t xml:space="preserve"> talk Sam delivered a </w:t>
      </w:r>
      <w:r w:rsidR="00A50CC7">
        <w:rPr>
          <w:rFonts w:cs="Segoe UI Semilight"/>
        </w:rPr>
        <w:t>few months before he died of a heart attack</w:t>
      </w:r>
      <w:r w:rsidR="005A60C8">
        <w:rPr>
          <w:rFonts w:cs="Segoe UI Semilight"/>
        </w:rPr>
        <w:t xml:space="preserve">. </w:t>
      </w:r>
      <w:r w:rsidR="00C44969">
        <w:rPr>
          <w:rFonts w:cs="Segoe UI Semilight"/>
        </w:rPr>
        <w:t xml:space="preserve">Millions have viewed it. </w:t>
      </w:r>
      <w:r w:rsidR="00A50CC7">
        <w:rPr>
          <w:rFonts w:cs="Segoe UI Semilight"/>
        </w:rPr>
        <w:t xml:space="preserve"> </w:t>
      </w:r>
      <w:r>
        <w:rPr>
          <w:rFonts w:cs="Segoe UI Semilight"/>
        </w:rPr>
        <w:t>Library DVD</w:t>
      </w:r>
      <w:r w:rsidR="005C6FBD">
        <w:rPr>
          <w:rFonts w:cs="Segoe UI Semilight"/>
        </w:rPr>
        <w:t xml:space="preserve"> </w:t>
      </w:r>
    </w:p>
    <w:p w14:paraId="7B413815" w14:textId="2F35C1F2" w:rsidR="009571F2" w:rsidRDefault="009571F2" w:rsidP="009571F2">
      <w:pPr>
        <w:numPr>
          <w:ilvl w:val="0"/>
          <w:numId w:val="1"/>
        </w:numPr>
        <w:ind w:left="1008" w:right="864" w:hanging="360"/>
        <w:jc w:val="both"/>
      </w:pPr>
      <w:bookmarkStart w:id="7" w:name="_Hlk26801088"/>
      <w:r>
        <w:rPr>
          <w:rFonts w:ascii="Times New Roman Bold Italic" w:hAnsi="Times New Roman Bold Italic"/>
          <w:b/>
          <w:i/>
        </w:rPr>
        <w:t>The Remarkable Life of Ibelin</w:t>
      </w:r>
      <w:r w:rsidR="005F61F1">
        <w:t xml:space="preserve"> </w:t>
      </w:r>
      <w:r>
        <w:t xml:space="preserve">Dir. </w:t>
      </w:r>
      <w:r w:rsidR="000C1FD0">
        <w:t>B</w:t>
      </w:r>
      <w:r w:rsidR="005F3D1C">
        <w:t>enjamin Ree</w:t>
      </w:r>
      <w:r>
        <w:t xml:space="preserve"> </w:t>
      </w:r>
      <w:r w:rsidR="005F61F1" w:rsidRPr="00F149B8">
        <w:rPr>
          <w:rFonts w:ascii="Times New Roman Bold Italic" w:hAnsi="Times New Roman Bold Italic"/>
        </w:rPr>
        <w:t>©</w:t>
      </w:r>
      <w:r w:rsidR="005F61F1">
        <w:t xml:space="preserve">2024 </w:t>
      </w:r>
      <w:r>
        <w:t>1</w:t>
      </w:r>
      <w:r w:rsidR="00F17137">
        <w:t>04</w:t>
      </w:r>
      <w:r>
        <w:t xml:space="preserve"> min</w:t>
      </w:r>
      <w:bookmarkStart w:id="8" w:name="_Hlk150510416"/>
      <w:bookmarkEnd w:id="7"/>
      <w:r w:rsidR="00F17137">
        <w:t>. Norway</w:t>
      </w:r>
      <w:r w:rsidR="003A6906">
        <w:t xml:space="preserve">. Documents the </w:t>
      </w:r>
      <w:r w:rsidR="00933BC1">
        <w:t>life of Mats Steen (</w:t>
      </w:r>
      <w:r w:rsidR="00C31C2E">
        <w:t>1989-2014</w:t>
      </w:r>
      <w:r w:rsidR="004F4F18">
        <w:t xml:space="preserve">), </w:t>
      </w:r>
      <w:r w:rsidR="00D2051D">
        <w:t xml:space="preserve">who </w:t>
      </w:r>
      <w:r w:rsidR="00480809">
        <w:t>was born with Duchenne muscular dystrophy</w:t>
      </w:r>
      <w:r w:rsidR="00840743">
        <w:t xml:space="preserve">. </w:t>
      </w:r>
      <w:r w:rsidR="001D7C29">
        <w:t xml:space="preserve">His </w:t>
      </w:r>
      <w:r w:rsidR="00373D8A">
        <w:t xml:space="preserve">parents thought he spent too much time on his computer, but they let him do it </w:t>
      </w:r>
      <w:r w:rsidR="00CB39AF">
        <w:t>because so many other pleasures were closed to him.  After finishing H</w:t>
      </w:r>
      <w:r w:rsidR="00EA0446">
        <w:t>.S.</w:t>
      </w:r>
      <w:r w:rsidR="0088428B">
        <w:t xml:space="preserve"> he moved to his own apartment.</w:t>
      </w:r>
      <w:r w:rsidR="007F7916">
        <w:t xml:space="preserve"> He was in a mo</w:t>
      </w:r>
      <w:r w:rsidR="00CB3EFB">
        <w:t>t</w:t>
      </w:r>
      <w:r w:rsidR="007F7916">
        <w:t xml:space="preserve">orized wheelchair, and he had </w:t>
      </w:r>
      <w:r w:rsidR="00EA0446">
        <w:t>aid</w:t>
      </w:r>
      <w:r w:rsidR="0029741D">
        <w:t>e</w:t>
      </w:r>
      <w:r w:rsidR="00EA0446">
        <w:t>s.</w:t>
      </w:r>
      <w:r w:rsidR="00CB1A1C">
        <w:t xml:space="preserve"> He participated in an </w:t>
      </w:r>
      <w:r w:rsidR="00DC3B2E">
        <w:t>i</w:t>
      </w:r>
      <w:r w:rsidR="00CB1A1C">
        <w:t xml:space="preserve">nteractive game called </w:t>
      </w:r>
      <w:r w:rsidR="00CB1A1C" w:rsidRPr="00EA0446">
        <w:rPr>
          <w:i/>
          <w:iCs/>
        </w:rPr>
        <w:t>World of Warcraft</w:t>
      </w:r>
      <w:r w:rsidR="00CB1A1C">
        <w:t xml:space="preserve">, and he </w:t>
      </w:r>
      <w:r w:rsidR="0005606D">
        <w:t xml:space="preserve">had a blog.  The </w:t>
      </w:r>
      <w:r w:rsidR="00EA0446">
        <w:t>documentary</w:t>
      </w:r>
      <w:r w:rsidR="0005606D">
        <w:t xml:space="preserve"> shows Mats </w:t>
      </w:r>
      <w:r w:rsidR="00B34DE2">
        <w:t>and his family</w:t>
      </w:r>
      <w:r w:rsidR="0005606D">
        <w:t xml:space="preserve"> in home movies</w:t>
      </w:r>
      <w:r w:rsidR="00E06553">
        <w:t>.</w:t>
      </w:r>
      <w:r w:rsidR="009D17ED">
        <w:t xml:space="preserve"> His parents </w:t>
      </w:r>
      <w:r w:rsidR="00C9047F">
        <w:t>and sister</w:t>
      </w:r>
      <w:r w:rsidR="00246B03">
        <w:t xml:space="preserve"> </w:t>
      </w:r>
      <w:r w:rsidR="009D17ED">
        <w:t>only got his password after his death</w:t>
      </w:r>
      <w:r w:rsidR="001A477F">
        <w:t>. T</w:t>
      </w:r>
      <w:r w:rsidR="00901939">
        <w:t xml:space="preserve">hey think Mats purposely left it for them. </w:t>
      </w:r>
      <w:r w:rsidR="008C501E">
        <w:t xml:space="preserve">They posted </w:t>
      </w:r>
      <w:r w:rsidR="008A08D7">
        <w:t>news of Mats</w:t>
      </w:r>
      <w:r w:rsidR="00C9047F">
        <w:t>’ death</w:t>
      </w:r>
      <w:r w:rsidR="008C501E">
        <w:t xml:space="preserve"> to his contacts. </w:t>
      </w:r>
      <w:r w:rsidR="001A477F">
        <w:t xml:space="preserve">They were flabbergasted </w:t>
      </w:r>
      <w:r w:rsidR="00ED5713">
        <w:t>at all the responses that</w:t>
      </w:r>
      <w:r w:rsidR="00627EF1">
        <w:t xml:space="preserve"> poured back a</w:t>
      </w:r>
      <w:r w:rsidR="005B2CA3">
        <w:t xml:space="preserve">bout how wonderful Mats was. </w:t>
      </w:r>
      <w:r w:rsidR="009E1392">
        <w:t>Mats</w:t>
      </w:r>
      <w:r w:rsidR="00072209">
        <w:t>’</w:t>
      </w:r>
      <w:r w:rsidR="009E1392">
        <w:t xml:space="preserve"> friends </w:t>
      </w:r>
      <w:r w:rsidR="00627EF1">
        <w:t xml:space="preserve">knew him </w:t>
      </w:r>
      <w:r w:rsidR="005B2CA3">
        <w:t>as</w:t>
      </w:r>
      <w:r w:rsidR="00627EF1">
        <w:t xml:space="preserve"> his avatar, Ibelin, and also </w:t>
      </w:r>
      <w:r w:rsidR="00357A18">
        <w:t xml:space="preserve">via </w:t>
      </w:r>
      <w:r w:rsidR="00E43E84">
        <w:t xml:space="preserve">his </w:t>
      </w:r>
      <w:r w:rsidR="008B5507">
        <w:t xml:space="preserve">blog &amp; </w:t>
      </w:r>
      <w:r w:rsidR="00357A18">
        <w:t>email</w:t>
      </w:r>
      <w:r w:rsidR="00574992">
        <w:t>s</w:t>
      </w:r>
      <w:r w:rsidR="005233B4">
        <w:t xml:space="preserve">. </w:t>
      </w:r>
      <w:r w:rsidR="007411DD">
        <w:t>Some of them, e</w:t>
      </w:r>
      <w:r w:rsidR="002039A3">
        <w:t>s</w:t>
      </w:r>
      <w:r w:rsidR="007411DD">
        <w:t>pecially a young woman from Holland</w:t>
      </w:r>
      <w:r w:rsidR="00D227AC">
        <w:t>, wanted to meet him in person or on Zoom, but he al</w:t>
      </w:r>
      <w:r w:rsidR="008B5507">
        <w:t>w</w:t>
      </w:r>
      <w:r w:rsidR="00D227AC">
        <w:t xml:space="preserve">ays declined. </w:t>
      </w:r>
      <w:r w:rsidR="005E6EDC">
        <w:t>A</w:t>
      </w:r>
      <w:r w:rsidR="00B94220">
        <w:t xml:space="preserve"> Danish</w:t>
      </w:r>
      <w:r w:rsidR="00964C95">
        <w:t xml:space="preserve"> </w:t>
      </w:r>
      <w:r w:rsidR="008B5507">
        <w:t xml:space="preserve">mother </w:t>
      </w:r>
      <w:r w:rsidR="00964C95">
        <w:t xml:space="preserve">who </w:t>
      </w:r>
      <w:r w:rsidR="007F4511">
        <w:t>is</w:t>
      </w:r>
      <w:r w:rsidR="00964C95">
        <w:t xml:space="preserve"> in this documentary had b</w:t>
      </w:r>
      <w:r w:rsidR="005E6EDC">
        <w:t>e</w:t>
      </w:r>
      <w:r w:rsidR="00964C95">
        <w:t>en despondent over her inability to connect with her autis</w:t>
      </w:r>
      <w:r w:rsidR="00B2029F">
        <w:t>tic son.  Mats helped her</w:t>
      </w:r>
      <w:r w:rsidR="008F68C7">
        <w:t xml:space="preserve">, and eventually </w:t>
      </w:r>
      <w:r w:rsidR="004B7004">
        <w:t>told</w:t>
      </w:r>
      <w:r w:rsidR="008F68C7">
        <w:t xml:space="preserve"> her about his </w:t>
      </w:r>
      <w:r w:rsidR="007F4511">
        <w:t xml:space="preserve">own </w:t>
      </w:r>
      <w:r w:rsidR="004B7004">
        <w:t>predi</w:t>
      </w:r>
      <w:r w:rsidR="00291C61">
        <w:t>cament</w:t>
      </w:r>
      <w:r w:rsidR="008F68C7">
        <w:t xml:space="preserve">. “You are the only one who knows.” </w:t>
      </w:r>
      <w:r w:rsidR="00B94220">
        <w:t xml:space="preserve">She encouraged Mats to open up </w:t>
      </w:r>
      <w:r w:rsidR="00C34C7A">
        <w:t xml:space="preserve">in his blog, and near the end he did. </w:t>
      </w:r>
      <w:r w:rsidR="00BD5F82">
        <w:t xml:space="preserve">  </w:t>
      </w:r>
      <w:r w:rsidR="008031EA">
        <w:t>Five</w:t>
      </w:r>
      <w:r w:rsidR="00BD5F82">
        <w:t xml:space="preserve"> of </w:t>
      </w:r>
      <w:r w:rsidR="00140C03">
        <w:t>Mats’</w:t>
      </w:r>
      <w:r w:rsidR="00BD5F82">
        <w:t xml:space="preserve"> </w:t>
      </w:r>
      <w:r w:rsidR="00C34C7A">
        <w:t xml:space="preserve">online </w:t>
      </w:r>
      <w:r w:rsidR="00BD5F82">
        <w:t>friends came to</w:t>
      </w:r>
      <w:r w:rsidR="00DB7A3E">
        <w:t xml:space="preserve"> </w:t>
      </w:r>
      <w:r w:rsidR="000739F2">
        <w:t>his</w:t>
      </w:r>
      <w:r w:rsidR="00DB7A3E">
        <w:t xml:space="preserve"> funeral. </w:t>
      </w:r>
      <w:r w:rsidR="000C1857">
        <w:t>Mats’</w:t>
      </w:r>
      <w:r w:rsidR="00DB7A3E">
        <w:t xml:space="preserve"> father spoke movingly that </w:t>
      </w:r>
      <w:r w:rsidR="00CB6937">
        <w:t xml:space="preserve">the saddest thing for </w:t>
      </w:r>
      <w:r w:rsidR="00293A39">
        <w:t xml:space="preserve">him and his wife </w:t>
      </w:r>
      <w:r w:rsidR="000739F2">
        <w:t>had been</w:t>
      </w:r>
      <w:r w:rsidR="00574437">
        <w:t xml:space="preserve"> that Mats </w:t>
      </w:r>
      <w:r w:rsidR="00293A39">
        <w:t>would</w:t>
      </w:r>
      <w:r w:rsidR="00574437">
        <w:t xml:space="preserve"> never experience being in love, </w:t>
      </w:r>
      <w:r w:rsidR="009E5C36">
        <w:t xml:space="preserve">friendships, </w:t>
      </w:r>
      <w:r w:rsidR="00E573CF">
        <w:t>&amp; contributing to the larger communit</w:t>
      </w:r>
      <w:r w:rsidR="000739F2">
        <w:t>y</w:t>
      </w:r>
      <w:r w:rsidR="00096FAA">
        <w:t>.</w:t>
      </w:r>
      <w:r w:rsidR="00597C58">
        <w:t xml:space="preserve"> </w:t>
      </w:r>
      <w:r w:rsidR="00096FAA">
        <w:t>“</w:t>
      </w:r>
      <w:r w:rsidR="00F47456">
        <w:t xml:space="preserve">Only in this last week did we </w:t>
      </w:r>
      <w:r w:rsidR="00E75B46">
        <w:t xml:space="preserve">become aware that he </w:t>
      </w:r>
      <w:r w:rsidR="00E75B46" w:rsidRPr="008031EA">
        <w:rPr>
          <w:i/>
          <w:iCs/>
        </w:rPr>
        <w:t>had</w:t>
      </w:r>
      <w:r w:rsidR="00E75B46">
        <w:t xml:space="preserve"> done </w:t>
      </w:r>
      <w:r w:rsidR="00E75B46" w:rsidRPr="00855737">
        <w:rPr>
          <w:i/>
          <w:iCs/>
        </w:rPr>
        <w:t>all</w:t>
      </w:r>
      <w:r w:rsidR="00E75B46">
        <w:t xml:space="preserve"> </w:t>
      </w:r>
      <w:r w:rsidR="002A5FC6">
        <w:t>of</w:t>
      </w:r>
      <w:r w:rsidR="009826CE">
        <w:t xml:space="preserve"> </w:t>
      </w:r>
      <w:r w:rsidR="00E75B46">
        <w:t>that</w:t>
      </w:r>
      <w:r w:rsidR="00597C58">
        <w:t xml:space="preserve"> for the past </w:t>
      </w:r>
      <w:r w:rsidR="00597C58" w:rsidRPr="00E21E21">
        <w:rPr>
          <w:i/>
          <w:iCs/>
        </w:rPr>
        <w:t>8 years</w:t>
      </w:r>
      <w:r w:rsidR="00855737">
        <w:t>!</w:t>
      </w:r>
      <w:r w:rsidR="00F50F4E">
        <w:t xml:space="preserve">  I even learned that Mats was something of a womanizer.</w:t>
      </w:r>
      <w:r w:rsidR="008A120F">
        <w:t xml:space="preserve">  As a father I am </w:t>
      </w:r>
      <w:r w:rsidR="008A120F" w:rsidRPr="00096FAA">
        <w:rPr>
          <w:i/>
          <w:iCs/>
        </w:rPr>
        <w:t>very</w:t>
      </w:r>
      <w:r w:rsidR="008A120F">
        <w:t xml:space="preserve"> proud of him.</w:t>
      </w:r>
      <w:r w:rsidR="00096FAA">
        <w:t>”</w:t>
      </w:r>
      <w:r w:rsidR="008A120F">
        <w:t xml:space="preserve"> </w:t>
      </w:r>
      <w:r w:rsidR="00CF5EBF">
        <w:t xml:space="preserve">The </w:t>
      </w:r>
      <w:r w:rsidR="00946711">
        <w:t>film</w:t>
      </w:r>
      <w:r w:rsidR="0061096F">
        <w:t xml:space="preserve"> did a great job of conveying to</w:t>
      </w:r>
      <w:r w:rsidR="00F028F8">
        <w:t xml:space="preserve"> </w:t>
      </w:r>
      <w:r w:rsidR="0061096F">
        <w:t>a non-</w:t>
      </w:r>
      <w:r w:rsidR="007E1AB7">
        <w:t>pla</w:t>
      </w:r>
      <w:r w:rsidR="00DE7D4B">
        <w:t>yer</w:t>
      </w:r>
      <w:r w:rsidR="00300C45">
        <w:t xml:space="preserve"> the world of </w:t>
      </w:r>
      <w:r w:rsidR="008159F2">
        <w:t xml:space="preserve">role-playing. </w:t>
      </w:r>
      <w:r w:rsidR="007F7916">
        <w:t xml:space="preserve"> </w:t>
      </w:r>
      <w:r w:rsidR="008056C2">
        <w:t>Netflix</w:t>
      </w:r>
      <w:r w:rsidR="00480809">
        <w:t xml:space="preserve"> </w:t>
      </w:r>
    </w:p>
    <w:bookmarkEnd w:id="8"/>
    <w:p w14:paraId="101179F0" w14:textId="5BE26B96" w:rsidR="009571F2" w:rsidRDefault="009571F2" w:rsidP="009571F2">
      <w:pPr>
        <w:numPr>
          <w:ilvl w:val="0"/>
          <w:numId w:val="1"/>
        </w:numPr>
        <w:ind w:left="1008" w:right="864" w:hanging="360"/>
        <w:jc w:val="both"/>
      </w:pPr>
      <w:r w:rsidRPr="009E6122">
        <w:rPr>
          <w:b/>
          <w:i/>
        </w:rPr>
        <w:t xml:space="preserve">Say Nothing </w:t>
      </w:r>
      <w:r>
        <w:t>Cre</w:t>
      </w:r>
      <w:r w:rsidR="003F5B7D">
        <w:t>a</w:t>
      </w:r>
      <w:r>
        <w:t>ted by Joshua Zetumer</w:t>
      </w:r>
      <w:r w:rsidR="00072209">
        <w:t xml:space="preserve"> </w:t>
      </w:r>
      <w:bookmarkStart w:id="9" w:name="_Hlk530240130"/>
      <w:r w:rsidR="00072209" w:rsidRPr="009E6122">
        <w:rPr>
          <w:rFonts w:ascii="Times New Roman Bold Italic" w:hAnsi="Times New Roman Bold Italic"/>
        </w:rPr>
        <w:t>©</w:t>
      </w:r>
      <w:r w:rsidR="00072209">
        <w:t xml:space="preserve">2024 </w:t>
      </w:r>
      <w:bookmarkEnd w:id="9"/>
      <w:r>
        <w:t>9 episodes</w:t>
      </w:r>
      <w:r w:rsidR="00615271">
        <w:t>, multiple directors.</w:t>
      </w:r>
      <w:r>
        <w:t xml:space="preserve"> The mini-series </w:t>
      </w:r>
      <w:r w:rsidR="00AD1FE4">
        <w:t xml:space="preserve">grabbed me in a way </w:t>
      </w:r>
      <w:r>
        <w:t xml:space="preserve">the </w:t>
      </w:r>
      <w:r w:rsidR="00B85818">
        <w:t>20</w:t>
      </w:r>
      <w:r>
        <w:t>18 book by Patrick Radd</w:t>
      </w:r>
      <w:r w:rsidR="007D5A45">
        <w:t>e</w:t>
      </w:r>
      <w:r>
        <w:t>n Keefe</w:t>
      </w:r>
      <w:r w:rsidR="00AD1FE4">
        <w:t xml:space="preserve"> did</w:t>
      </w:r>
      <w:r w:rsidR="00BA5C3B">
        <w:t xml:space="preserve"> not. </w:t>
      </w:r>
      <w:r>
        <w:t xml:space="preserve"> It is about </w:t>
      </w:r>
      <w:r w:rsidR="00947915">
        <w:t xml:space="preserve">the </w:t>
      </w:r>
      <w:r w:rsidR="00AE05B9">
        <w:t>P</w:t>
      </w:r>
      <w:r w:rsidR="0000756C">
        <w:t>rice sisters, Dolo</w:t>
      </w:r>
      <w:r w:rsidR="00302688">
        <w:t>ur</w:t>
      </w:r>
      <w:r w:rsidR="0000756C">
        <w:t>s</w:t>
      </w:r>
      <w:r w:rsidR="00D04292">
        <w:t xml:space="preserve"> (1950-2013) </w:t>
      </w:r>
      <w:r w:rsidR="002055C8">
        <w:t>a</w:t>
      </w:r>
      <w:r w:rsidR="004B6436">
        <w:t>nd</w:t>
      </w:r>
      <w:r w:rsidR="0000756C">
        <w:t xml:space="preserve"> Marian</w:t>
      </w:r>
      <w:r w:rsidR="00417BC6">
        <w:t xml:space="preserve"> (Lola Petticrew and Hazel Doupe</w:t>
      </w:r>
      <w:r w:rsidR="00B06036">
        <w:t>)</w:t>
      </w:r>
      <w:r w:rsidR="0000756C">
        <w:t xml:space="preserve">, </w:t>
      </w:r>
      <w:r w:rsidR="00AE05B9">
        <w:t>Gerry Adams</w:t>
      </w:r>
      <w:r w:rsidR="00B06036">
        <w:t xml:space="preserve"> (Josh Finan)</w:t>
      </w:r>
      <w:r w:rsidR="00402145">
        <w:t xml:space="preserve">, </w:t>
      </w:r>
      <w:r w:rsidR="00947915">
        <w:t xml:space="preserve">Brendan </w:t>
      </w:r>
      <w:r w:rsidR="005F4CB2">
        <w:t>Hughes</w:t>
      </w:r>
      <w:r w:rsidR="00CE1177">
        <w:t xml:space="preserve"> </w:t>
      </w:r>
      <w:r w:rsidR="00C80B95">
        <w:t>(</w:t>
      </w:r>
      <w:r w:rsidR="00CE1177">
        <w:t>Anthony Boyle)</w:t>
      </w:r>
      <w:r w:rsidR="005F4CB2">
        <w:t xml:space="preserve">, and </w:t>
      </w:r>
      <w:r w:rsidR="00947915">
        <w:t xml:space="preserve">the </w:t>
      </w:r>
      <w:r w:rsidR="002E696C">
        <w:t>abduction</w:t>
      </w:r>
      <w:r w:rsidR="00947915">
        <w:t xml:space="preserve"> of</w:t>
      </w:r>
      <w:r w:rsidR="00402145">
        <w:t xml:space="preserve"> </w:t>
      </w:r>
      <w:r>
        <w:t>Mrs. McCo</w:t>
      </w:r>
      <w:r w:rsidR="00C80B95">
        <w:t>n</w:t>
      </w:r>
      <w:r>
        <w:t>ville,</w:t>
      </w:r>
      <w:r w:rsidR="00FF2FF3">
        <w:t xml:space="preserve"> </w:t>
      </w:r>
      <w:r w:rsidR="00402145">
        <w:t xml:space="preserve">mother of 10, </w:t>
      </w:r>
      <w:r>
        <w:t xml:space="preserve">by the IRA during the </w:t>
      </w:r>
      <w:r w:rsidR="001F0FE7">
        <w:t>T</w:t>
      </w:r>
      <w:r>
        <w:t xml:space="preserve">roubles. </w:t>
      </w:r>
      <w:r w:rsidR="00144D9E">
        <w:t xml:space="preserve">I learned the Old Bailey bombing happened March 8, 1973 (the day my father died). </w:t>
      </w:r>
      <w:r w:rsidR="00590C75">
        <w:t xml:space="preserve">The </w:t>
      </w:r>
      <w:r w:rsidR="00DE6E5B">
        <w:t>M</w:t>
      </w:r>
      <w:r w:rsidR="00590C75">
        <w:t>cConville sibling</w:t>
      </w:r>
      <w:r w:rsidR="00637601">
        <w:t>s</w:t>
      </w:r>
      <w:r w:rsidR="00590C75">
        <w:t xml:space="preserve"> were still seeking their mother’s remains 36</w:t>
      </w:r>
      <w:r w:rsidR="00AE52DA">
        <w:t xml:space="preserve"> </w:t>
      </w:r>
      <w:r w:rsidR="00590C75">
        <w:t>year</w:t>
      </w:r>
      <w:r w:rsidR="00AE52DA">
        <w:t>s</w:t>
      </w:r>
      <w:r w:rsidR="00590C75">
        <w:t xml:space="preserve"> later</w:t>
      </w:r>
      <w:r w:rsidR="00AE52DA">
        <w:t xml:space="preserve">. </w:t>
      </w:r>
      <w:r w:rsidR="00047B07">
        <w:t>Aunt Bridie is played by Eileen Walsh</w:t>
      </w:r>
      <w:r w:rsidR="006C0BC4">
        <w:t xml:space="preserve">. </w:t>
      </w:r>
      <w:r w:rsidR="00665EFC">
        <w:t>Maxine Peake plays the older Dolo</w:t>
      </w:r>
      <w:r w:rsidR="00FA6DBE">
        <w:t>ur</w:t>
      </w:r>
      <w:r w:rsidR="00665EFC">
        <w:t>s</w:t>
      </w:r>
      <w:r w:rsidR="00951F33">
        <w:t>, Helen Behan the older Marian</w:t>
      </w:r>
      <w:r w:rsidR="006C0BC4">
        <w:t xml:space="preserve">. </w:t>
      </w:r>
      <w:r w:rsidR="00435610">
        <w:t>W</w:t>
      </w:r>
      <w:r w:rsidR="006C0BC4">
        <w:t xml:space="preserve">ell cast.  </w:t>
      </w:r>
      <w:r w:rsidR="00951F33">
        <w:t xml:space="preserve"> </w:t>
      </w:r>
      <w:r w:rsidR="00F765DF">
        <w:t>Hulu</w:t>
      </w:r>
    </w:p>
    <w:p w14:paraId="097FACDB" w14:textId="58EFAF77" w:rsidR="009571F2" w:rsidRDefault="009571F2" w:rsidP="009571F2">
      <w:pPr>
        <w:numPr>
          <w:ilvl w:val="0"/>
          <w:numId w:val="1"/>
        </w:numPr>
        <w:ind w:left="1008" w:right="864" w:hanging="360"/>
        <w:jc w:val="both"/>
      </w:pPr>
      <w:r w:rsidRPr="00302688">
        <w:rPr>
          <w:rFonts w:ascii="Times New Roman Bold Italic" w:hAnsi="Times New Roman Bold Italic"/>
          <w:b/>
          <w:i/>
          <w:lang w:val="fr-FR"/>
        </w:rPr>
        <w:t xml:space="preserve">Lee </w:t>
      </w:r>
      <w:r w:rsidRPr="00302688">
        <w:rPr>
          <w:lang w:val="fr-FR"/>
        </w:rPr>
        <w:t>Dir El</w:t>
      </w:r>
      <w:r w:rsidR="00302688" w:rsidRPr="00302688">
        <w:rPr>
          <w:lang w:val="fr-FR"/>
        </w:rPr>
        <w:t>l</w:t>
      </w:r>
      <w:r w:rsidRPr="00302688">
        <w:rPr>
          <w:lang w:val="fr-FR"/>
        </w:rPr>
        <w:t>en Kuras</w:t>
      </w:r>
      <w:r w:rsidR="00FF2F20" w:rsidRPr="00302688">
        <w:rPr>
          <w:lang w:val="fr-FR"/>
        </w:rPr>
        <w:t xml:space="preserve"> </w:t>
      </w:r>
      <w:r w:rsidRPr="00302688">
        <w:rPr>
          <w:lang w:val="fr-FR"/>
        </w:rPr>
        <w:t xml:space="preserve"> </w:t>
      </w:r>
      <w:r w:rsidR="00FF2F20" w:rsidRPr="00302688">
        <w:rPr>
          <w:rFonts w:ascii="Times New Roman Bold Italic" w:hAnsi="Times New Roman Bold Italic"/>
          <w:lang w:val="fr-FR"/>
        </w:rPr>
        <w:t>©</w:t>
      </w:r>
      <w:r w:rsidR="00FF2F20" w:rsidRPr="00302688">
        <w:rPr>
          <w:lang w:val="fr-FR"/>
        </w:rPr>
        <w:t xml:space="preserve">2023 </w:t>
      </w:r>
      <w:r w:rsidRPr="00302688">
        <w:rPr>
          <w:lang w:val="fr-FR"/>
        </w:rPr>
        <w:t xml:space="preserve">117 min. </w:t>
      </w:r>
      <w:r>
        <w:t xml:space="preserve">Kate Winslet plays </w:t>
      </w:r>
      <w:r w:rsidR="00CD2DFD">
        <w:t xml:space="preserve">storied </w:t>
      </w:r>
      <w:r w:rsidR="00E3163A">
        <w:t>w</w:t>
      </w:r>
      <w:r>
        <w:t xml:space="preserve">ar </w:t>
      </w:r>
      <w:r w:rsidR="00E3163A">
        <w:t>p</w:t>
      </w:r>
      <w:r>
        <w:t>hotographer Lee Miller</w:t>
      </w:r>
      <w:r w:rsidR="008323E1">
        <w:t xml:space="preserve"> (1907-1977)</w:t>
      </w:r>
      <w:r w:rsidR="00446FE6">
        <w:t xml:space="preserve">. </w:t>
      </w:r>
      <w:r w:rsidR="00D9102E">
        <w:t xml:space="preserve">Josh O’Connor plays her </w:t>
      </w:r>
      <w:r w:rsidR="002120EA">
        <w:t xml:space="preserve">adult son </w:t>
      </w:r>
      <w:r w:rsidR="00B9278E">
        <w:t xml:space="preserve">Antony Penrose </w:t>
      </w:r>
      <w:r w:rsidR="002120EA">
        <w:t>interviewing her about her life</w:t>
      </w:r>
      <w:r w:rsidR="00DE192E">
        <w:t>, which, in this movie</w:t>
      </w:r>
      <w:r w:rsidR="003606A0">
        <w:t>,</w:t>
      </w:r>
      <w:r w:rsidR="00DE192E">
        <w:t xml:space="preserve"> starts and ends with W</w:t>
      </w:r>
      <w:r w:rsidR="00102F09">
        <w:t xml:space="preserve">WII, except for a </w:t>
      </w:r>
      <w:r w:rsidR="00F36A39">
        <w:t>cursory summary of</w:t>
      </w:r>
      <w:r w:rsidR="00B9278E">
        <w:t xml:space="preserve"> </w:t>
      </w:r>
      <w:r w:rsidR="00CD2DFD">
        <w:t>Lee’s</w:t>
      </w:r>
      <w:r w:rsidR="008312CB">
        <w:t xml:space="preserve"> </w:t>
      </w:r>
      <w:r w:rsidR="008521DD">
        <w:t xml:space="preserve">unhappy </w:t>
      </w:r>
      <w:r w:rsidR="008312CB">
        <w:t>last 30 years.</w:t>
      </w:r>
      <w:r w:rsidR="00C40BD5">
        <w:t xml:space="preserve"> </w:t>
      </w:r>
      <w:r w:rsidR="009C4515">
        <w:t xml:space="preserve">Andy Samberg as </w:t>
      </w:r>
      <w:r w:rsidR="00E362C8">
        <w:t>David E. Scherman</w:t>
      </w:r>
      <w:r w:rsidR="00066EC1">
        <w:t>,</w:t>
      </w:r>
      <w:r w:rsidR="00570E68">
        <w:t xml:space="preserve"> fellow </w:t>
      </w:r>
      <w:r w:rsidR="00066EC1">
        <w:t>w</w:t>
      </w:r>
      <w:r w:rsidR="00570E68">
        <w:t xml:space="preserve">ar </w:t>
      </w:r>
      <w:r w:rsidR="00066EC1">
        <w:t>c</w:t>
      </w:r>
      <w:r w:rsidR="00570E68">
        <w:t>orrespondent</w:t>
      </w:r>
      <w:r w:rsidR="00E362C8">
        <w:t xml:space="preserve">, Alexander </w:t>
      </w:r>
      <w:r w:rsidR="00E362C8" w:rsidRPr="00E454F0">
        <w:t>Skarsg</w:t>
      </w:r>
      <w:r w:rsidR="0080473E" w:rsidRPr="00E454F0">
        <w:t>å</w:t>
      </w:r>
      <w:r w:rsidR="00E362C8" w:rsidRPr="00E454F0">
        <w:t xml:space="preserve">rd </w:t>
      </w:r>
      <w:r w:rsidR="00CF23FC">
        <w:t>as Roland Penrose, and Andrea Riesbor</w:t>
      </w:r>
      <w:r w:rsidR="00B50408">
        <w:t xml:space="preserve">ough as Audrey Withers, </w:t>
      </w:r>
      <w:r w:rsidR="00447C17">
        <w:t>British</w:t>
      </w:r>
      <w:r w:rsidR="006A2232">
        <w:t xml:space="preserve"> </w:t>
      </w:r>
      <w:r w:rsidR="00B50408">
        <w:t>Vogue Editor</w:t>
      </w:r>
      <w:r w:rsidR="00264CA6">
        <w:t>.</w:t>
      </w:r>
      <w:r w:rsidR="00B50408">
        <w:t xml:space="preserve"> </w:t>
      </w:r>
      <w:r w:rsidR="00854F09">
        <w:t xml:space="preserve">Hulu  </w:t>
      </w:r>
    </w:p>
    <w:p w14:paraId="0BDDCFFD" w14:textId="63F4FBB6" w:rsidR="00794A86" w:rsidRDefault="009571F2" w:rsidP="009571F2">
      <w:pPr>
        <w:numPr>
          <w:ilvl w:val="0"/>
          <w:numId w:val="1"/>
        </w:numPr>
        <w:ind w:left="1008" w:right="864" w:hanging="360"/>
        <w:jc w:val="both"/>
      </w:pPr>
      <w:r w:rsidRPr="00F611A2">
        <w:rPr>
          <w:b/>
          <w:i/>
        </w:rPr>
        <w:t xml:space="preserve">Suncoast </w:t>
      </w:r>
      <w:r>
        <w:t>Dir. Laura Chin</w:t>
      </w:r>
      <w:r w:rsidR="00CA49A4">
        <w:t xml:space="preserve">n </w:t>
      </w:r>
      <w:r w:rsidR="00CA49A4" w:rsidRPr="00F611A2">
        <w:rPr>
          <w:rFonts w:ascii="Times New Roman Bold Italic" w:hAnsi="Times New Roman Bold Italic"/>
        </w:rPr>
        <w:t>©</w:t>
      </w:r>
      <w:r w:rsidR="00CA49A4">
        <w:t xml:space="preserve">2024 </w:t>
      </w:r>
      <w:r>
        <w:t xml:space="preserve">109 min. </w:t>
      </w:r>
      <w:r w:rsidR="000C5850">
        <w:t>Based on</w:t>
      </w:r>
      <w:r w:rsidR="00604200">
        <w:t xml:space="preserve"> </w:t>
      </w:r>
      <w:r w:rsidR="008907C6">
        <w:t>the director’s adol</w:t>
      </w:r>
      <w:r w:rsidR="000C5850">
        <w:t>escence.</w:t>
      </w:r>
      <w:r>
        <w:t xml:space="preserve"> Doris</w:t>
      </w:r>
      <w:r w:rsidR="00444678">
        <w:t xml:space="preserve"> </w:t>
      </w:r>
      <w:r w:rsidR="001F7567">
        <w:t>(Nico Parker)</w:t>
      </w:r>
      <w:r w:rsidR="001848FA">
        <w:t xml:space="preserve"> </w:t>
      </w:r>
      <w:r w:rsidR="002243A0">
        <w:t xml:space="preserve">has a </w:t>
      </w:r>
      <w:r w:rsidR="007A5721">
        <w:t>rocky</w:t>
      </w:r>
      <w:r w:rsidR="00037851">
        <w:t xml:space="preserve"> relationship with her single </w:t>
      </w:r>
      <w:r w:rsidR="00CA49A4">
        <w:t xml:space="preserve">mother </w:t>
      </w:r>
      <w:r w:rsidR="001848FA">
        <w:t>(</w:t>
      </w:r>
      <w:r w:rsidR="0082074B">
        <w:t>Laura Linney</w:t>
      </w:r>
      <w:r w:rsidR="001848FA">
        <w:t>)</w:t>
      </w:r>
      <w:r>
        <w:t xml:space="preserve">. </w:t>
      </w:r>
      <w:r w:rsidR="008756F6">
        <w:t xml:space="preserve">Doris’s brother </w:t>
      </w:r>
      <w:r w:rsidR="00DB7D93">
        <w:t>i</w:t>
      </w:r>
      <w:r w:rsidR="006B63E9">
        <w:t xml:space="preserve">s dying </w:t>
      </w:r>
      <w:r w:rsidR="008756F6">
        <w:t xml:space="preserve">in the </w:t>
      </w:r>
      <w:r w:rsidR="00E14A4A">
        <w:t>same nursing home</w:t>
      </w:r>
      <w:r w:rsidR="006B63E9">
        <w:t xml:space="preserve"> at the same time</w:t>
      </w:r>
      <w:r w:rsidR="00E14A4A">
        <w:t xml:space="preserve"> as Terri Schiavo</w:t>
      </w:r>
      <w:r w:rsidR="002243A0">
        <w:t>.</w:t>
      </w:r>
      <w:r w:rsidR="00E14A4A">
        <w:t xml:space="preserve"> </w:t>
      </w:r>
      <w:r w:rsidR="002352D4">
        <w:t>O</w:t>
      </w:r>
      <w:r w:rsidR="00CE38D7">
        <w:t>ne of the “Don’t pull the plug on Terri” demonstrators</w:t>
      </w:r>
      <w:r w:rsidR="002352D4">
        <w:t xml:space="preserve"> (Woody Harrelson) </w:t>
      </w:r>
      <w:r w:rsidR="005B6841">
        <w:t>teaches</w:t>
      </w:r>
      <w:r w:rsidR="002352D4">
        <w:t xml:space="preserve"> Doris</w:t>
      </w:r>
      <w:r w:rsidR="005B6841">
        <w:t xml:space="preserve"> to drive.</w:t>
      </w:r>
      <w:r w:rsidR="00300BA0">
        <w:t xml:space="preserve"> </w:t>
      </w:r>
      <w:r w:rsidR="002352D4">
        <w:t>Hulu</w:t>
      </w:r>
    </w:p>
    <w:p w14:paraId="0216F7AC" w14:textId="3C67B266" w:rsidR="009571F2" w:rsidRDefault="00CB3983" w:rsidP="009571F2">
      <w:pPr>
        <w:numPr>
          <w:ilvl w:val="0"/>
          <w:numId w:val="1"/>
        </w:numPr>
        <w:ind w:left="1008" w:right="864" w:hanging="360"/>
        <w:jc w:val="both"/>
      </w:pPr>
      <w:r>
        <w:rPr>
          <w:b/>
          <w:i/>
        </w:rPr>
        <w:lastRenderedPageBreak/>
        <w:t>Famous Last Words</w:t>
      </w:r>
      <w:r w:rsidR="00954F38">
        <w:rPr>
          <w:b/>
          <w:i/>
        </w:rPr>
        <w:t xml:space="preserve"> </w:t>
      </w:r>
      <w:r w:rsidR="00954F38" w:rsidRPr="004B1794">
        <w:rPr>
          <w:bCs/>
          <w:iCs/>
        </w:rPr>
        <w:t>Producers Brad Falc</w:t>
      </w:r>
      <w:r w:rsidR="00C27419">
        <w:rPr>
          <w:bCs/>
          <w:iCs/>
        </w:rPr>
        <w:t>h</w:t>
      </w:r>
      <w:r w:rsidR="00954F38" w:rsidRPr="004B1794">
        <w:rPr>
          <w:bCs/>
          <w:iCs/>
        </w:rPr>
        <w:t>uk</w:t>
      </w:r>
      <w:r w:rsidR="004B1794">
        <w:rPr>
          <w:bCs/>
          <w:iCs/>
        </w:rPr>
        <w:t xml:space="preserve"> (the interviewer) </w:t>
      </w:r>
      <w:r w:rsidR="008D59C2">
        <w:rPr>
          <w:bCs/>
          <w:iCs/>
        </w:rPr>
        <w:t>and</w:t>
      </w:r>
      <w:r w:rsidR="004B1794">
        <w:rPr>
          <w:bCs/>
          <w:iCs/>
        </w:rPr>
        <w:t xml:space="preserve"> Mikkel Bondesen</w:t>
      </w:r>
      <w:r w:rsidR="00FB6FED">
        <w:t xml:space="preserve"> </w:t>
      </w:r>
      <w:r w:rsidR="00FB6FED" w:rsidRPr="00F611A2">
        <w:rPr>
          <w:rFonts w:ascii="Times New Roman Bold Italic" w:hAnsi="Times New Roman Bold Italic"/>
        </w:rPr>
        <w:t>©</w:t>
      </w:r>
      <w:r w:rsidR="00FB6FED">
        <w:t xml:space="preserve">2025 </w:t>
      </w:r>
      <w:r w:rsidR="009C58A7">
        <w:t>55</w:t>
      </w:r>
      <w:r w:rsidR="00FB6FED" w:rsidRPr="00FB342D">
        <w:t xml:space="preserve"> min.</w:t>
      </w:r>
      <w:r w:rsidR="009C58A7">
        <w:t xml:space="preserve"> An interview with Jane Goodall</w:t>
      </w:r>
      <w:r w:rsidR="00504A73">
        <w:t xml:space="preserve"> DBE</w:t>
      </w:r>
      <w:r w:rsidR="009C58A7">
        <w:t xml:space="preserve"> (</w:t>
      </w:r>
      <w:r w:rsidR="00914DDA">
        <w:t>1934-</w:t>
      </w:r>
      <w:r w:rsidR="00B6168D">
        <w:t>Oct</w:t>
      </w:r>
      <w:r w:rsidR="009530E4">
        <w:t xml:space="preserve">ober </w:t>
      </w:r>
      <w:r w:rsidR="00B6168D">
        <w:t>2025</w:t>
      </w:r>
      <w:r w:rsidR="00716217">
        <w:t>)</w:t>
      </w:r>
      <w:r w:rsidR="00783BA0">
        <w:t>,</w:t>
      </w:r>
      <w:r w:rsidR="00716217">
        <w:t xml:space="preserve"> </w:t>
      </w:r>
      <w:r w:rsidR="0059520C">
        <w:t xml:space="preserve">filmed </w:t>
      </w:r>
      <w:r w:rsidR="00717A4D">
        <w:t xml:space="preserve">by robot cameras in March 2025 with only </w:t>
      </w:r>
      <w:r w:rsidR="00716217">
        <w:t>Jane and Brad present</w:t>
      </w:r>
      <w:r w:rsidR="0028213D">
        <w:t xml:space="preserve">, with the understanding that it would only be aired after Jane’s death. </w:t>
      </w:r>
      <w:r w:rsidR="009E3857">
        <w:t>So she’s even more frank tha</w:t>
      </w:r>
      <w:r w:rsidR="003A0A83">
        <w:t>n</w:t>
      </w:r>
      <w:r w:rsidR="009E3857">
        <w:t xml:space="preserve"> usual. </w:t>
      </w:r>
      <w:r w:rsidR="00504A73">
        <w:t>Netflix</w:t>
      </w:r>
    </w:p>
    <w:p w14:paraId="3712E245" w14:textId="00F8EA05" w:rsidR="002769C0" w:rsidRDefault="006C4D39" w:rsidP="009571F2">
      <w:pPr>
        <w:numPr>
          <w:ilvl w:val="0"/>
          <w:numId w:val="1"/>
        </w:numPr>
        <w:ind w:left="1008" w:right="864" w:hanging="360"/>
        <w:jc w:val="both"/>
      </w:pPr>
      <w:bookmarkStart w:id="10" w:name="_Hlk214029651"/>
      <w:r>
        <w:rPr>
          <w:b/>
          <w:i/>
        </w:rPr>
        <w:t>Confessions of a Good Sam</w:t>
      </w:r>
      <w:r w:rsidR="000808FB">
        <w:rPr>
          <w:b/>
          <w:i/>
        </w:rPr>
        <w:t>a</w:t>
      </w:r>
      <w:r>
        <w:rPr>
          <w:b/>
          <w:i/>
        </w:rPr>
        <w:t>r</w:t>
      </w:r>
      <w:r w:rsidR="00136163">
        <w:rPr>
          <w:b/>
          <w:i/>
        </w:rPr>
        <w:t>i</w:t>
      </w:r>
      <w:r>
        <w:rPr>
          <w:b/>
          <w:i/>
        </w:rPr>
        <w:t>t</w:t>
      </w:r>
      <w:r w:rsidR="00136163">
        <w:rPr>
          <w:b/>
          <w:i/>
        </w:rPr>
        <w:t>a</w:t>
      </w:r>
      <w:r>
        <w:rPr>
          <w:b/>
          <w:i/>
        </w:rPr>
        <w:t>n</w:t>
      </w:r>
      <w:r w:rsidRPr="00F611A2">
        <w:rPr>
          <w:b/>
          <w:i/>
        </w:rPr>
        <w:t xml:space="preserve"> </w:t>
      </w:r>
      <w:r w:rsidR="00273213" w:rsidRPr="004F5532">
        <w:t>Dir.</w:t>
      </w:r>
      <w:r w:rsidR="002769C0">
        <w:t xml:space="preserve"> </w:t>
      </w:r>
      <w:r w:rsidR="00273213">
        <w:t xml:space="preserve">Penny Lane </w:t>
      </w:r>
      <w:bookmarkStart w:id="11" w:name="_Hlk214198875"/>
      <w:r w:rsidR="00273213" w:rsidRPr="00F611A2">
        <w:rPr>
          <w:rFonts w:ascii="Times New Roman Bold Italic" w:hAnsi="Times New Roman Bold Italic"/>
        </w:rPr>
        <w:t>©</w:t>
      </w:r>
      <w:r w:rsidR="00273213">
        <w:t>2023 105</w:t>
      </w:r>
      <w:r w:rsidR="00273213" w:rsidRPr="00FB342D">
        <w:t xml:space="preserve"> min</w:t>
      </w:r>
      <w:r w:rsidR="00CA3875">
        <w:t xml:space="preserve">.   </w:t>
      </w:r>
      <w:bookmarkEnd w:id="10"/>
      <w:bookmarkEnd w:id="11"/>
      <w:r w:rsidR="00CA3875">
        <w:t>In her mid</w:t>
      </w:r>
      <w:r w:rsidR="007E008C">
        <w:t>-</w:t>
      </w:r>
      <w:r w:rsidR="00CA3875">
        <w:t>30s the filmmaker started thinking about donating a kidney a</w:t>
      </w:r>
      <w:r w:rsidR="006552B5">
        <w:t>ltruistically</w:t>
      </w:r>
      <w:r w:rsidR="00C815EA">
        <w:t>.</w:t>
      </w:r>
      <w:r w:rsidR="00CA3875">
        <w:t xml:space="preserve"> She finally did it at age 41. Her motive was not to film the process, but she did film it.</w:t>
      </w:r>
      <w:r w:rsidR="0095629E">
        <w:t xml:space="preserve"> She interviewed other</w:t>
      </w:r>
      <w:r w:rsidR="00080F90">
        <w:t xml:space="preserve"> donors, </w:t>
      </w:r>
      <w:r w:rsidR="006927D4">
        <w:t xml:space="preserve">a transplant surgeon who </w:t>
      </w:r>
      <w:r w:rsidR="00EB20C7">
        <w:t>found his true vocation</w:t>
      </w:r>
      <w:r w:rsidR="006927D4">
        <w:t xml:space="preserve">, </w:t>
      </w:r>
      <w:r w:rsidR="00792A01">
        <w:t>and re</w:t>
      </w:r>
      <w:r w:rsidR="000808FB">
        <w:t>c</w:t>
      </w:r>
      <w:r w:rsidR="00792A01">
        <w:t>ipients</w:t>
      </w:r>
      <w:r w:rsidR="0015535E">
        <w:t>.</w:t>
      </w:r>
      <w:r w:rsidR="0095629E">
        <w:t xml:space="preserve"> </w:t>
      </w:r>
      <w:r w:rsidR="00AF6721">
        <w:t>A goo</w:t>
      </w:r>
      <w:r w:rsidR="001C0C87">
        <w:t>d</w:t>
      </w:r>
      <w:r w:rsidR="00AF6721">
        <w:t xml:space="preserve"> friend of the Coopers, who</w:t>
      </w:r>
      <w:r w:rsidR="001C0C87">
        <w:t>m</w:t>
      </w:r>
      <w:r w:rsidR="00AF6721">
        <w:t xml:space="preserve"> I </w:t>
      </w:r>
      <w:r w:rsidR="005E4AFE">
        <w:t>know too, had a kidney transplant</w:t>
      </w:r>
      <w:r w:rsidR="001C0C87">
        <w:t xml:space="preserve"> </w:t>
      </w:r>
      <w:r w:rsidR="00730125">
        <w:t>last</w:t>
      </w:r>
      <w:r w:rsidR="00080F90">
        <w:t xml:space="preserve"> year.</w:t>
      </w:r>
      <w:r w:rsidR="006E5D6A">
        <w:t xml:space="preserve"> W</w:t>
      </w:r>
      <w:r w:rsidR="005643DB">
        <w:t>e learn the history of US law and bioethics w.r.t.</w:t>
      </w:r>
      <w:r w:rsidR="00BF0DA4">
        <w:t xml:space="preserve"> </w:t>
      </w:r>
      <w:r w:rsidR="005643DB">
        <w:t>transplants.</w:t>
      </w:r>
      <w:r w:rsidR="00BF0DA4">
        <w:t xml:space="preserve"> Kidneys from live donors </w:t>
      </w:r>
      <w:r w:rsidR="00911E98">
        <w:t>are best.</w:t>
      </w:r>
      <w:r w:rsidR="009E5919">
        <w:t xml:space="preserve"> The first successful </w:t>
      </w:r>
      <w:r w:rsidR="00A71DA9">
        <w:t xml:space="preserve">kidney transplant was done in 1954 between </w:t>
      </w:r>
      <w:r w:rsidR="00C625E6">
        <w:t>i</w:t>
      </w:r>
      <w:r w:rsidR="00A71DA9">
        <w:t xml:space="preserve">dentical twins. </w:t>
      </w:r>
      <w:r w:rsidR="00A96897">
        <w:t>Netflix</w:t>
      </w:r>
    </w:p>
    <w:p w14:paraId="310050F8" w14:textId="3D53B6AF" w:rsidR="00C625E6" w:rsidRDefault="00C625E6" w:rsidP="009571F2">
      <w:pPr>
        <w:numPr>
          <w:ilvl w:val="0"/>
          <w:numId w:val="1"/>
        </w:numPr>
        <w:ind w:left="1008" w:right="864" w:hanging="360"/>
        <w:jc w:val="both"/>
      </w:pPr>
      <w:r>
        <w:rPr>
          <w:b/>
          <w:i/>
        </w:rPr>
        <w:t>The Penguin Lessons</w:t>
      </w:r>
      <w:r w:rsidRPr="00F611A2">
        <w:rPr>
          <w:b/>
          <w:i/>
        </w:rPr>
        <w:t xml:space="preserve"> </w:t>
      </w:r>
      <w:r w:rsidRPr="004F5532">
        <w:t>Dir</w:t>
      </w:r>
      <w:r w:rsidR="0056349D">
        <w:t xml:space="preserve">. </w:t>
      </w:r>
      <w:r>
        <w:t>Peter Cattaneo (</w:t>
      </w:r>
      <w:r w:rsidRPr="00C625E6">
        <w:rPr>
          <w:b/>
          <w:bCs/>
          <w:i/>
          <w:iCs/>
        </w:rPr>
        <w:t>The Full Monty</w:t>
      </w:r>
      <w:r>
        <w:t xml:space="preserve">) </w:t>
      </w:r>
      <w:r w:rsidRPr="00F611A2">
        <w:rPr>
          <w:rFonts w:ascii="Times New Roman Bold Italic" w:hAnsi="Times New Roman Bold Italic"/>
        </w:rPr>
        <w:t>©</w:t>
      </w:r>
      <w:r>
        <w:t>2024 110</w:t>
      </w:r>
      <w:r w:rsidRPr="00FB342D">
        <w:t xml:space="preserve"> min</w:t>
      </w:r>
      <w:r>
        <w:t>. Based on the 2015 memoir by Tom Michel about his stint in 1975 teaching English at a posh boarding school in Argentina. With Steve Coogan as Tom and Sir Jo</w:t>
      </w:r>
      <w:r w:rsidR="004464E4">
        <w:t>n</w:t>
      </w:r>
      <w:r>
        <w:t xml:space="preserve">athan Pryce as the headmaster. </w:t>
      </w:r>
      <w:r w:rsidR="004F4C89">
        <w:t xml:space="preserve"> It was a time when people were disappeared off the streets. Amusing </w:t>
      </w:r>
      <w:r w:rsidR="004F4C89" w:rsidRPr="004F4C89">
        <w:rPr>
          <w:i/>
          <w:iCs/>
        </w:rPr>
        <w:t>and</w:t>
      </w:r>
      <w:r w:rsidR="004F4C89">
        <w:t xml:space="preserve"> serious. Library DVD </w:t>
      </w:r>
      <w:r>
        <w:t xml:space="preserve"> </w:t>
      </w:r>
    </w:p>
    <w:p w14:paraId="335791CF" w14:textId="2E021BC2" w:rsidR="0034525C" w:rsidRDefault="006C3D40" w:rsidP="0034525C">
      <w:pPr>
        <w:numPr>
          <w:ilvl w:val="0"/>
          <w:numId w:val="1"/>
        </w:numPr>
        <w:ind w:left="1008" w:right="864" w:hanging="360"/>
        <w:jc w:val="both"/>
      </w:pPr>
      <w:r>
        <w:rPr>
          <w:b/>
          <w:i/>
        </w:rPr>
        <w:t>Blue Moon</w:t>
      </w:r>
      <w:r w:rsidR="00214FA2" w:rsidRPr="001606A1">
        <w:rPr>
          <w:b/>
          <w:i/>
        </w:rPr>
        <w:t xml:space="preserve"> </w:t>
      </w:r>
      <w:r w:rsidR="00214FA2" w:rsidRPr="004F5532">
        <w:t>Di</w:t>
      </w:r>
      <w:r>
        <w:t>r.  Richard Linklater</w:t>
      </w:r>
      <w:r w:rsidR="00214FA2">
        <w:t xml:space="preserve"> </w:t>
      </w:r>
      <w:r w:rsidR="00214FA2" w:rsidRPr="001606A1">
        <w:rPr>
          <w:rFonts w:ascii="Times New Roman Bold Italic" w:hAnsi="Times New Roman Bold Italic"/>
        </w:rPr>
        <w:t>©</w:t>
      </w:r>
      <w:r w:rsidR="00214FA2">
        <w:t>202</w:t>
      </w:r>
      <w:r>
        <w:t>5</w:t>
      </w:r>
      <w:r w:rsidR="00214FA2">
        <w:t xml:space="preserve"> </w:t>
      </w:r>
      <w:r>
        <w:t>100</w:t>
      </w:r>
      <w:r w:rsidR="00214FA2" w:rsidRPr="00FB342D">
        <w:t xml:space="preserve"> min</w:t>
      </w:r>
      <w:r w:rsidR="00214FA2">
        <w:t>.</w:t>
      </w:r>
      <w:r>
        <w:t xml:space="preserve"> </w:t>
      </w:r>
      <w:r w:rsidR="005E2128">
        <w:t xml:space="preserve">  In the opening scene Lorenz Hart (Ethan Hawke) is shown drunk in the gutter in the rain.  We are told he died 4 days later at age 48.  Then “</w:t>
      </w:r>
      <w:r w:rsidR="005E2128" w:rsidRPr="0034525C">
        <w:rPr>
          <w:i/>
          <w:iCs/>
        </w:rPr>
        <w:t>7 months earlier</w:t>
      </w:r>
      <w:r w:rsidR="005E2128">
        <w:t>” there’s a scene of Hart leaving the opening</w:t>
      </w:r>
      <w:r w:rsidR="00F6042D">
        <w:t xml:space="preserve"> night </w:t>
      </w:r>
      <w:r w:rsidR="005E2128">
        <w:t xml:space="preserve">of </w:t>
      </w:r>
      <w:r w:rsidR="005E2128" w:rsidRPr="005E2128">
        <w:rPr>
          <w:b/>
          <w:bCs/>
          <w:i/>
          <w:iCs/>
        </w:rPr>
        <w:t>Oklahoma!</w:t>
      </w:r>
      <w:r w:rsidR="005E2128">
        <w:t xml:space="preserve"> early with a catty remark. The rest of the film is set in the bar at Sardis</w:t>
      </w:r>
      <w:r w:rsidR="00F6042D">
        <w:t xml:space="preserve">, spotlight on Hart.  He blathers on to E.B. White about a mouse in his apartment he’s named </w:t>
      </w:r>
      <w:r w:rsidR="00F6042D" w:rsidRPr="00672E25">
        <w:rPr>
          <w:i/>
          <w:iCs/>
        </w:rPr>
        <w:t>Stuart</w:t>
      </w:r>
      <w:r w:rsidR="00F6042D">
        <w:t xml:space="preserve">. </w:t>
      </w:r>
      <w:r w:rsidR="004E1545">
        <w:t xml:space="preserve">White makes a note </w:t>
      </w:r>
      <w:r w:rsidR="001A66F6">
        <w:t xml:space="preserve">as </w:t>
      </w:r>
      <w:r w:rsidR="0034525C">
        <w:t>Hart moves on to gossip with the Margaret Qualley character.</w:t>
      </w:r>
      <w:r w:rsidR="001A66F6">
        <w:t xml:space="preserve"> </w:t>
      </w:r>
      <w:r w:rsidR="00F6042D">
        <w:t>Hart</w:t>
      </w:r>
      <w:r w:rsidR="00B00C4C">
        <w:t xml:space="preserve"> </w:t>
      </w:r>
      <w:r w:rsidR="00F6042D">
        <w:t>buttonholes</w:t>
      </w:r>
      <w:r w:rsidR="005E2128">
        <w:t xml:space="preserve"> Richard Rodgers</w:t>
      </w:r>
      <w:r w:rsidR="00F6042D">
        <w:t xml:space="preserve"> (Andrew Scott</w:t>
      </w:r>
      <w:r w:rsidR="0034525C">
        <w:t>)</w:t>
      </w:r>
      <w:r w:rsidR="00442E94">
        <w:t>,</w:t>
      </w:r>
      <w:r w:rsidR="00D8681C">
        <w:t xml:space="preserve"> </w:t>
      </w:r>
      <w:r w:rsidR="00F6042D">
        <w:t>ignor</w:t>
      </w:r>
      <w:r w:rsidR="00442E94">
        <w:t>ing</w:t>
      </w:r>
      <w:r w:rsidR="00D8681C">
        <w:t xml:space="preserve"> </w:t>
      </w:r>
      <w:r w:rsidR="00F6042D">
        <w:t>Oscar Hammerstein</w:t>
      </w:r>
      <w:r w:rsidR="0034525C">
        <w:t>.</w:t>
      </w:r>
      <w:r w:rsidR="00F6042D">
        <w:t xml:space="preserve"> </w:t>
      </w:r>
      <w:r w:rsidR="0034525C">
        <w:t xml:space="preserve">I loved the caricatures of famous patrons on the wall. The piano player knew one Rodgers and Hart </w:t>
      </w:r>
      <w:r w:rsidR="00D8681C">
        <w:t>song</w:t>
      </w:r>
      <w:r w:rsidR="0034525C">
        <w:t xml:space="preserve">, </w:t>
      </w:r>
      <w:r w:rsidR="00EA5A32">
        <w:t>“</w:t>
      </w:r>
      <w:r w:rsidR="0034525C">
        <w:t>Blue Moon.</w:t>
      </w:r>
      <w:r w:rsidR="00EA5A32">
        <w:t>”</w:t>
      </w:r>
      <w:r w:rsidR="0034525C">
        <w:t xml:space="preserve"> When the credits rolled I was </w:t>
      </w:r>
      <w:r w:rsidR="006329A3">
        <w:t>surprised</w:t>
      </w:r>
      <w:r w:rsidR="0034525C">
        <w:t xml:space="preserve"> by how many other famous numbers had been on the soundtrack.</w:t>
      </w:r>
      <w:r w:rsidR="00C625E6">
        <w:t xml:space="preserve"> </w:t>
      </w:r>
    </w:p>
    <w:p w14:paraId="4628381B" w14:textId="6E218797" w:rsidR="009571F2" w:rsidRPr="00FB342D" w:rsidRDefault="009571F2" w:rsidP="009571F2">
      <w:pPr>
        <w:numPr>
          <w:ilvl w:val="0"/>
          <w:numId w:val="1"/>
        </w:numPr>
        <w:ind w:left="1008" w:right="864" w:hanging="360"/>
        <w:jc w:val="both"/>
      </w:pPr>
      <w:r w:rsidRPr="00F611A2">
        <w:rPr>
          <w:b/>
          <w:i/>
        </w:rPr>
        <w:t>Atsuko Okatsuka:</w:t>
      </w:r>
      <w:r w:rsidR="00184EA0">
        <w:rPr>
          <w:b/>
          <w:i/>
        </w:rPr>
        <w:t xml:space="preserve"> Father</w:t>
      </w:r>
      <w:r w:rsidR="00184EA0">
        <w:t xml:space="preserve"> Dir. Ryan Harper Gray</w:t>
      </w:r>
      <w:r w:rsidR="002C3BA1">
        <w:t xml:space="preserve"> </w:t>
      </w:r>
      <w:r w:rsidR="002C3BA1" w:rsidRPr="00F611A2">
        <w:rPr>
          <w:rFonts w:ascii="Times New Roman Bold Italic" w:hAnsi="Times New Roman Bold Italic"/>
        </w:rPr>
        <w:t>©</w:t>
      </w:r>
      <w:r w:rsidR="002C3BA1">
        <w:t>202</w:t>
      </w:r>
      <w:r w:rsidR="00116A2B">
        <w:t>5</w:t>
      </w:r>
      <w:r w:rsidR="002C3BA1">
        <w:t xml:space="preserve"> </w:t>
      </w:r>
      <w:r w:rsidR="00116A2B">
        <w:t>62</w:t>
      </w:r>
      <w:r w:rsidR="002C3BA1" w:rsidRPr="00FB342D">
        <w:t xml:space="preserve"> min</w:t>
      </w:r>
      <w:r w:rsidR="00885DE5">
        <w:t xml:space="preserve">. </w:t>
      </w:r>
      <w:r w:rsidR="00116A2B">
        <w:t>Talk about personality!</w:t>
      </w:r>
      <w:r w:rsidR="002C3BA1">
        <w:t xml:space="preserve"> </w:t>
      </w:r>
      <w:r>
        <w:t xml:space="preserve"> </w:t>
      </w:r>
      <w:r w:rsidR="00477BC1">
        <w:t>Technically a 1-woman comedienne</w:t>
      </w:r>
      <w:r w:rsidR="00380F46">
        <w:t xml:space="preserve"> concert</w:t>
      </w:r>
      <w:r w:rsidR="00FC2B6E">
        <w:t xml:space="preserve">. </w:t>
      </w:r>
      <w:r w:rsidR="00B713D9">
        <w:t>Atsuko’s</w:t>
      </w:r>
      <w:r w:rsidR="00BD12D0">
        <w:t xml:space="preserve"> movement around the stage is like a dance. She </w:t>
      </w:r>
      <w:r w:rsidR="00DA07CF">
        <w:t xml:space="preserve">tells us about her life. </w:t>
      </w:r>
      <w:r w:rsidR="00954F53">
        <w:t>I</w:t>
      </w:r>
      <w:r w:rsidR="003C15DE">
        <w:t xml:space="preserve"> la</w:t>
      </w:r>
      <w:r w:rsidR="00954F53">
        <w:t>u</w:t>
      </w:r>
      <w:r w:rsidR="003C15DE">
        <w:t>gh</w:t>
      </w:r>
      <w:r w:rsidR="00954F53">
        <w:t>ed</w:t>
      </w:r>
      <w:r w:rsidR="003C15DE">
        <w:t xml:space="preserve"> at the content and the presentation. </w:t>
      </w:r>
      <w:r w:rsidR="00BA6EB8">
        <w:t xml:space="preserve">Atsuko (b. 1988) </w:t>
      </w:r>
      <w:r w:rsidR="00944695">
        <w:t>is half Taiwanese, half Japanese, “which makes me Korean</w:t>
      </w:r>
      <w:r w:rsidR="00F507D0">
        <w:t>.</w:t>
      </w:r>
      <w:r w:rsidR="00944695">
        <w:t>”</w:t>
      </w:r>
      <w:r w:rsidR="00F507D0">
        <w:t xml:space="preserve"> </w:t>
      </w:r>
      <w:r w:rsidR="004F2E25">
        <w:t xml:space="preserve">As </w:t>
      </w:r>
      <w:r w:rsidR="00696521">
        <w:t xml:space="preserve">a </w:t>
      </w:r>
      <w:r w:rsidR="004F2E25">
        <w:t>child she</w:t>
      </w:r>
      <w:r w:rsidR="003F7A32">
        <w:t xml:space="preserve"> </w:t>
      </w:r>
      <w:r w:rsidR="000F0A90">
        <w:t>overstayed her</w:t>
      </w:r>
      <w:r w:rsidR="00EF2228">
        <w:t xml:space="preserve"> US </w:t>
      </w:r>
      <w:r w:rsidR="000F0A90">
        <w:t xml:space="preserve">tourist </w:t>
      </w:r>
      <w:r w:rsidR="00EF2228">
        <w:t>v</w:t>
      </w:r>
      <w:r w:rsidR="000F0A90">
        <w:t xml:space="preserve">isa </w:t>
      </w:r>
      <w:r w:rsidR="009814B9">
        <w:t xml:space="preserve">and </w:t>
      </w:r>
      <w:r w:rsidR="00EF2228">
        <w:t xml:space="preserve">was </w:t>
      </w:r>
      <w:r w:rsidR="003F7A32">
        <w:t xml:space="preserve">undocumented for 7 yrs. </w:t>
      </w:r>
      <w:r w:rsidR="00A510D5">
        <w:t>She speaks of being called by Ira Glass for “This American Life.”</w:t>
      </w:r>
      <w:r w:rsidR="00173121">
        <w:t xml:space="preserve">  </w:t>
      </w:r>
      <w:r w:rsidR="002840B5">
        <w:t xml:space="preserve">She and her </w:t>
      </w:r>
      <w:r w:rsidR="004C42E5">
        <w:t xml:space="preserve">Anglo </w:t>
      </w:r>
      <w:r w:rsidR="002840B5">
        <w:t>husband have schizophrenic mother</w:t>
      </w:r>
      <w:r w:rsidR="009B0DD5">
        <w:t>s</w:t>
      </w:r>
      <w:r w:rsidR="002840B5">
        <w:t xml:space="preserve"> in common.</w:t>
      </w:r>
      <w:r w:rsidR="00764AA7">
        <w:t xml:space="preserve"> She </w:t>
      </w:r>
      <w:r w:rsidR="00CB257C">
        <w:t>reconnects with her father</w:t>
      </w:r>
      <w:r w:rsidR="00304533">
        <w:t xml:space="preserve"> </w:t>
      </w:r>
      <w:r w:rsidR="00CB257C">
        <w:t>in Japan.</w:t>
      </w:r>
      <w:r w:rsidR="002840B5">
        <w:t xml:space="preserve"> </w:t>
      </w:r>
      <w:r w:rsidR="00F507D0">
        <w:t xml:space="preserve"> </w:t>
      </w:r>
      <w:r>
        <w:t>Hulu</w:t>
      </w:r>
    </w:p>
    <w:p w14:paraId="0FFD4D9D" w14:textId="4ADDD114" w:rsidR="009571F2" w:rsidRDefault="009571F2" w:rsidP="009571F2">
      <w:pPr>
        <w:numPr>
          <w:ilvl w:val="0"/>
          <w:numId w:val="1"/>
        </w:numPr>
        <w:ind w:left="1008" w:right="864" w:hanging="360"/>
        <w:jc w:val="both"/>
      </w:pPr>
      <w:r w:rsidRPr="000B4C66">
        <w:rPr>
          <w:rFonts w:ascii="Times New Roman Bold Italic" w:hAnsi="Times New Roman Bold Italic"/>
          <w:b/>
          <w:i/>
        </w:rPr>
        <w:t>Parallel Mothers</w:t>
      </w:r>
      <w:r>
        <w:t xml:space="preserve"> </w:t>
      </w:r>
      <w:r w:rsidRPr="00437679">
        <w:t xml:space="preserve">Dir. </w:t>
      </w:r>
      <w:r>
        <w:t>Pedro Almodovar</w:t>
      </w:r>
      <w:r w:rsidR="007E01D5">
        <w:t xml:space="preserve"> </w:t>
      </w:r>
      <w:r w:rsidR="007E01D5" w:rsidRPr="000B4C66">
        <w:rPr>
          <w:rFonts w:ascii="Times New Roman Bold Italic" w:hAnsi="Times New Roman Bold Italic"/>
        </w:rPr>
        <w:t>©</w:t>
      </w:r>
      <w:r w:rsidR="007E01D5">
        <w:t>2021</w:t>
      </w:r>
      <w:r w:rsidRPr="00437679">
        <w:t xml:space="preserve"> </w:t>
      </w:r>
      <w:r w:rsidRPr="007C1D80">
        <w:t>1</w:t>
      </w:r>
      <w:r>
        <w:t>20</w:t>
      </w:r>
      <w:r w:rsidRPr="007C1D80">
        <w:t xml:space="preserve"> min</w:t>
      </w:r>
      <w:r>
        <w:t>.</w:t>
      </w:r>
      <w:r w:rsidR="00875AF1">
        <w:t xml:space="preserve"> Subtitles</w:t>
      </w:r>
      <w:r>
        <w:t>. Two women give birth to daughters at the same maternity hospital on the same day, a terrified teen and a thrilled 40 yr-old. They keep in touc</w:t>
      </w:r>
      <w:r w:rsidR="00AB5DD8">
        <w:t>h</w:t>
      </w:r>
      <w:r w:rsidR="003F12B9">
        <w:t>.</w:t>
      </w:r>
      <w:r>
        <w:t xml:space="preserve"> There’s a DNA thread, </w:t>
      </w:r>
      <w:r w:rsidR="003F12B9">
        <w:t>and</w:t>
      </w:r>
      <w:r>
        <w:t xml:space="preserve"> a thr</w:t>
      </w:r>
      <w:r w:rsidR="00F95375">
        <w:t>e</w:t>
      </w:r>
      <w:r>
        <w:t xml:space="preserve">ad about forensic anthropology—digging up and identifying </w:t>
      </w:r>
      <w:r w:rsidR="00F95375">
        <w:t xml:space="preserve">victims from the </w:t>
      </w:r>
      <w:r>
        <w:t xml:space="preserve">Spanish Civil </w:t>
      </w:r>
      <w:r w:rsidR="00875F6D">
        <w:t>W</w:t>
      </w:r>
      <w:r>
        <w:t>ar.</w:t>
      </w:r>
      <w:r w:rsidR="00C47B81">
        <w:t xml:space="preserve">  Library DVD</w:t>
      </w:r>
    </w:p>
    <w:p w14:paraId="5B101537" w14:textId="3AAABE76" w:rsidR="009571F2" w:rsidRDefault="009571F2" w:rsidP="0076589B">
      <w:pPr>
        <w:numPr>
          <w:ilvl w:val="0"/>
          <w:numId w:val="1"/>
        </w:numPr>
        <w:ind w:left="1008" w:right="864" w:hanging="360"/>
        <w:jc w:val="both"/>
      </w:pPr>
      <w:r w:rsidRPr="000B4C66">
        <w:rPr>
          <w:rFonts w:ascii="Times New Roman Bold Italic" w:hAnsi="Times New Roman Bold Italic"/>
          <w:b/>
          <w:i/>
        </w:rPr>
        <w:t>Thelma</w:t>
      </w:r>
      <w:r>
        <w:t xml:space="preserve"> Dir.</w:t>
      </w:r>
      <w:r w:rsidR="007E01D5">
        <w:t xml:space="preserve"> </w:t>
      </w:r>
      <w:r>
        <w:t>Josh Margolin</w:t>
      </w:r>
      <w:r w:rsidR="007E01D5">
        <w:t xml:space="preserve"> </w:t>
      </w:r>
      <w:r w:rsidR="007E01D5" w:rsidRPr="000B4C66">
        <w:rPr>
          <w:rFonts w:ascii="Times New Roman Bold Italic" w:hAnsi="Times New Roman Bold Italic"/>
        </w:rPr>
        <w:t>©</w:t>
      </w:r>
      <w:r w:rsidR="007E01D5">
        <w:t>2024</w:t>
      </w:r>
      <w:r>
        <w:t xml:space="preserve"> 99 min</w:t>
      </w:r>
      <w:r w:rsidR="00933289">
        <w:t xml:space="preserve">. </w:t>
      </w:r>
      <w:r>
        <w:t xml:space="preserve">June Squib </w:t>
      </w:r>
      <w:r w:rsidR="00564577">
        <w:t xml:space="preserve">is </w:t>
      </w:r>
      <w:r>
        <w:t>in the title role</w:t>
      </w:r>
      <w:r w:rsidR="00DB3146">
        <w:t xml:space="preserve">. </w:t>
      </w:r>
      <w:r>
        <w:t>Thelma’s 24</w:t>
      </w:r>
      <w:r w:rsidR="00FC0611">
        <w:t>-</w:t>
      </w:r>
      <w:r>
        <w:t>yr</w:t>
      </w:r>
      <w:r w:rsidR="00FC0611">
        <w:t>-</w:t>
      </w:r>
      <w:r>
        <w:t>old grandson</w:t>
      </w:r>
      <w:r w:rsidR="00DB3146">
        <w:t>, Danny</w:t>
      </w:r>
      <w:r w:rsidR="00FA2C50">
        <w:t xml:space="preserve"> </w:t>
      </w:r>
      <w:r w:rsidR="007A5361">
        <w:t>(Fred Hechinger)</w:t>
      </w:r>
      <w:r w:rsidR="00FA2C50">
        <w:t xml:space="preserve"> has</w:t>
      </w:r>
      <w:r w:rsidR="00D93A3B">
        <w:t xml:space="preserve"> not</w:t>
      </w:r>
      <w:r>
        <w:t xml:space="preserve"> </w:t>
      </w:r>
      <w:r w:rsidR="00D16D3B">
        <w:t xml:space="preserve">yet </w:t>
      </w:r>
      <w:r>
        <w:t xml:space="preserve">found his </w:t>
      </w:r>
      <w:r w:rsidR="00DF22F3">
        <w:t>calling</w:t>
      </w:r>
      <w:r>
        <w:t xml:space="preserve"> </w:t>
      </w:r>
      <w:r w:rsidR="00D93A3B">
        <w:t xml:space="preserve">so </w:t>
      </w:r>
      <w:r>
        <w:t>the family has assigned him to keep tabs on Thelma who lives alone.</w:t>
      </w:r>
      <w:r w:rsidR="003575DC">
        <w:t xml:space="preserve"> </w:t>
      </w:r>
      <w:r w:rsidR="007A5361">
        <w:t>Parker Posey plays Thelma’s daughter</w:t>
      </w:r>
      <w:r w:rsidR="00F71DC1">
        <w:t xml:space="preserve">. The </w:t>
      </w:r>
      <w:r w:rsidR="000E2C85">
        <w:t>movie got a bit much for me when Danny and his parents just missed Thelma and Ben</w:t>
      </w:r>
      <w:r w:rsidR="006A09D1">
        <w:t xml:space="preserve"> (Richard Roun</w:t>
      </w:r>
      <w:r w:rsidR="00B05558">
        <w:t>d</w:t>
      </w:r>
      <w:r w:rsidR="006A09D1">
        <w:t>tree)</w:t>
      </w:r>
      <w:r w:rsidR="000E2C85">
        <w:t xml:space="preserve"> at the recharging station, but </w:t>
      </w:r>
      <w:r w:rsidR="00926C1D">
        <w:t xml:space="preserve">otherwise </w:t>
      </w:r>
      <w:r w:rsidR="00FB6D3A">
        <w:t>well done</w:t>
      </w:r>
      <w:r w:rsidR="00203A95">
        <w:t xml:space="preserve"> on the theme of </w:t>
      </w:r>
      <w:r w:rsidR="00B7300F">
        <w:t>a 93-yr-old getting scammed</w:t>
      </w:r>
      <w:r w:rsidR="00203A95">
        <w:t xml:space="preserve">. </w:t>
      </w:r>
      <w:r w:rsidR="0076589B">
        <w:t xml:space="preserve">Hulu </w:t>
      </w:r>
    </w:p>
    <w:p w14:paraId="130AD778" w14:textId="64E1575E" w:rsidR="009571F2" w:rsidRDefault="009571F2" w:rsidP="009571F2">
      <w:pPr>
        <w:numPr>
          <w:ilvl w:val="0"/>
          <w:numId w:val="1"/>
        </w:numPr>
        <w:ind w:left="1008" w:right="864" w:hanging="360"/>
        <w:jc w:val="both"/>
      </w:pPr>
      <w:bookmarkStart w:id="12" w:name="_Hlk150098547"/>
      <w:r w:rsidRPr="0001184F">
        <w:rPr>
          <w:rFonts w:ascii="Times New Roman Bold Italic" w:hAnsi="Times New Roman Bold Italic"/>
          <w:b/>
          <w:i/>
        </w:rPr>
        <w:t>Blitz</w:t>
      </w:r>
      <w:r>
        <w:t xml:space="preserve"> </w:t>
      </w:r>
      <w:r w:rsidRPr="00D025C7">
        <w:t>Di</w:t>
      </w:r>
      <w:r>
        <w:t>r. Steve McQueen</w:t>
      </w:r>
      <w:r w:rsidR="007E01D5">
        <w:t xml:space="preserve"> </w:t>
      </w:r>
      <w:r w:rsidR="007E01D5" w:rsidRPr="0001184F">
        <w:rPr>
          <w:rFonts w:ascii="Times New Roman Bold Italic" w:hAnsi="Times New Roman Bold Italic"/>
        </w:rPr>
        <w:t>©</w:t>
      </w:r>
      <w:r w:rsidR="007E01D5">
        <w:t xml:space="preserve">2024 </w:t>
      </w:r>
      <w:r>
        <w:t>120</w:t>
      </w:r>
      <w:r w:rsidRPr="00D025C7">
        <w:t xml:space="preserve"> min. </w:t>
      </w:r>
      <w:bookmarkEnd w:id="12"/>
      <w:r>
        <w:t>Starring Saoirse Ronan as Rita, single mother of 9-yr-old George (Elliot Heffernan)</w:t>
      </w:r>
      <w:r w:rsidR="00113022">
        <w:t xml:space="preserve">. </w:t>
      </w:r>
      <w:r>
        <w:t xml:space="preserve">Paul Weller plays Rita’s </w:t>
      </w:r>
      <w:r w:rsidR="004D37A3">
        <w:t xml:space="preserve">piano-playing </w:t>
      </w:r>
      <w:r w:rsidR="00EE6CDA">
        <w:t>f</w:t>
      </w:r>
      <w:r>
        <w:t>ather, with whom Rita and George live in Stepney. It’s 1940. George resists being evacuated, but Rita, a defense worker, puts him on the train. An hour out of London, George jumps off the train. There ensue Dickensian ups and downs. Issa</w:t>
      </w:r>
      <w:r w:rsidR="00A018CB">
        <w:t>,</w:t>
      </w:r>
      <w:r>
        <w:t xml:space="preserve"> a blackout warden from Nigeria, takes George under his wing. But then Issa is killed in the line of duty. Scenes of Londoners sheltering in tube stations. Eventually George gets home, only to find it bombed out and his grandfather dead. But his mother isn’t. I like movies set in England in WWII.  George’s father, Marcus</w:t>
      </w:r>
      <w:r w:rsidR="009C0363">
        <w:t>,</w:t>
      </w:r>
      <w:r>
        <w:t xml:space="preserve"> was from Grenada. We see a flashback of his courtship </w:t>
      </w:r>
      <w:r w:rsidR="00F037DB">
        <w:t>with</w:t>
      </w:r>
      <w:r>
        <w:t xml:space="preserve"> Rita</w:t>
      </w:r>
      <w:r w:rsidR="00387FAB">
        <w:t>. An old</w:t>
      </w:r>
      <w:r w:rsidR="006F08C2">
        <w:t>-</w:t>
      </w:r>
      <w:r w:rsidR="00387FAB">
        <w:t>fashioned movie.</w:t>
      </w:r>
      <w:r w:rsidR="00FA4AAB">
        <w:t xml:space="preserve">  Apple TV+</w:t>
      </w:r>
    </w:p>
    <w:p w14:paraId="60DFE109" w14:textId="6A04D6C8" w:rsidR="009571F2" w:rsidRDefault="009571F2" w:rsidP="00C625E6">
      <w:pPr>
        <w:numPr>
          <w:ilvl w:val="0"/>
          <w:numId w:val="1"/>
        </w:numPr>
        <w:ind w:left="1008" w:right="864" w:hanging="360"/>
        <w:jc w:val="both"/>
      </w:pPr>
      <w:r>
        <w:rPr>
          <w:rFonts w:ascii="Times New Roman Bold Italic" w:hAnsi="Times New Roman Bold Italic"/>
          <w:b/>
          <w:i/>
        </w:rPr>
        <w:t>Small Things Like These</w:t>
      </w:r>
      <w:r>
        <w:t xml:space="preserve"> Dir</w:t>
      </w:r>
      <w:r w:rsidR="004E54B7">
        <w:t>.</w:t>
      </w:r>
      <w:r w:rsidR="00931470">
        <w:t xml:space="preserve"> </w:t>
      </w:r>
      <w:r>
        <w:t>Tim Millant</w:t>
      </w:r>
      <w:r w:rsidR="00931470">
        <w:t xml:space="preserve">s </w:t>
      </w:r>
      <w:r>
        <w:t xml:space="preserve">98 min. </w:t>
      </w:r>
      <w:r w:rsidR="00BB4DA5">
        <w:t xml:space="preserve">Very </w:t>
      </w:r>
      <w:r w:rsidR="006F08C2">
        <w:t>f</w:t>
      </w:r>
      <w:r w:rsidR="005B0936">
        <w:t xml:space="preserve">aithful to the wonderful </w:t>
      </w:r>
      <w:r>
        <w:t>book by Claire Keegan</w:t>
      </w:r>
      <w:r w:rsidR="007A4DCB">
        <w:t xml:space="preserve"> </w:t>
      </w:r>
      <w:r w:rsidR="00352A79">
        <w:t>(on my 2023 book list)</w:t>
      </w:r>
      <w:r w:rsidR="00744BBB">
        <w:t>.</w:t>
      </w:r>
      <w:r w:rsidR="0091646A" w:rsidRPr="0091646A">
        <w:t xml:space="preserve"> </w:t>
      </w:r>
      <w:r w:rsidR="0091646A">
        <w:t>I liked the book better</w:t>
      </w:r>
      <w:r w:rsidR="005C4C66">
        <w:t xml:space="preserve">, but </w:t>
      </w:r>
      <w:r w:rsidR="006E72D7">
        <w:t>this is</w:t>
      </w:r>
      <w:r w:rsidR="005C4C66">
        <w:t xml:space="preserve"> a quality </w:t>
      </w:r>
      <w:r w:rsidR="00D53014">
        <w:t>film</w:t>
      </w:r>
      <w:r w:rsidR="00931470">
        <w:t>.</w:t>
      </w:r>
      <w:r w:rsidR="0091646A">
        <w:t xml:space="preserve"> </w:t>
      </w:r>
      <w:r w:rsidR="00744BBB">
        <w:t xml:space="preserve"> </w:t>
      </w:r>
      <w:r w:rsidR="006C1177">
        <w:t>The movie has a cold, dark feel.</w:t>
      </w:r>
      <w:r>
        <w:t xml:space="preserve"> Stars Cillian Murphy, Emily Watson and Eileen Walsh. The movie made it obvious </w:t>
      </w:r>
      <w:r w:rsidR="00933289">
        <w:t xml:space="preserve">that </w:t>
      </w:r>
      <w:r>
        <w:t>the nun’s Christmas envelope was a bribe.</w:t>
      </w:r>
      <w:r w:rsidR="005B0936" w:rsidRPr="005B0936">
        <w:t xml:space="preserve"> </w:t>
      </w:r>
      <w:r w:rsidR="004B14F9">
        <w:t xml:space="preserve"> </w:t>
      </w:r>
      <w:r w:rsidR="005B0936">
        <w:t>Prime Video</w:t>
      </w:r>
    </w:p>
    <w:p w14:paraId="2A18A68F" w14:textId="202785DE" w:rsidR="00BA475B" w:rsidRDefault="009571F2" w:rsidP="009571F2">
      <w:pPr>
        <w:numPr>
          <w:ilvl w:val="0"/>
          <w:numId w:val="1"/>
        </w:numPr>
        <w:ind w:left="1008" w:right="864" w:hanging="360"/>
        <w:jc w:val="both"/>
      </w:pPr>
      <w:r>
        <w:rPr>
          <w:b/>
          <w:i/>
        </w:rPr>
        <w:t>The Piano Lesson</w:t>
      </w:r>
      <w:r w:rsidRPr="00CB1B2D">
        <w:rPr>
          <w:b/>
          <w:i/>
        </w:rPr>
        <w:t xml:space="preserve"> </w:t>
      </w:r>
      <w:r w:rsidRPr="00126BAF">
        <w:t>Dir</w:t>
      </w:r>
      <w:r w:rsidR="00DA646D">
        <w:t>.</w:t>
      </w:r>
      <w:r w:rsidRPr="00126BAF">
        <w:t xml:space="preserve"> </w:t>
      </w:r>
      <w:r>
        <w:t>M</w:t>
      </w:r>
      <w:r w:rsidR="00DA646D">
        <w:t>a</w:t>
      </w:r>
      <w:r>
        <w:t xml:space="preserve">lcolm Washington Jackson </w:t>
      </w:r>
      <w:r w:rsidR="00931470" w:rsidRPr="00CB1B2D">
        <w:rPr>
          <w:rFonts w:ascii="Times New Roman Bold Italic" w:hAnsi="Times New Roman Bold Italic"/>
        </w:rPr>
        <w:t>©</w:t>
      </w:r>
      <w:r w:rsidR="00931470">
        <w:t xml:space="preserve">2024 </w:t>
      </w:r>
      <w:r w:rsidRPr="00126BAF">
        <w:t>12</w:t>
      </w:r>
      <w:r>
        <w:t>5</w:t>
      </w:r>
      <w:r w:rsidRPr="00126BAF">
        <w:t xml:space="preserve"> min. </w:t>
      </w:r>
      <w:r>
        <w:t>B</w:t>
      </w:r>
      <w:r w:rsidRPr="00126BAF">
        <w:t xml:space="preserve">ased on </w:t>
      </w:r>
      <w:r>
        <w:t>the play by August Wilson set in the 1930</w:t>
      </w:r>
      <w:r w:rsidR="00FD4F23">
        <w:t>s</w:t>
      </w:r>
      <w:r w:rsidR="00DA646D">
        <w:t>.</w:t>
      </w:r>
      <w:r w:rsidR="00BA38C7">
        <w:t xml:space="preserve"> </w:t>
      </w:r>
      <w:r w:rsidR="00235CA1">
        <w:t xml:space="preserve">It stars </w:t>
      </w:r>
      <w:r w:rsidR="00276864">
        <w:t>John David Washington, Samuel L</w:t>
      </w:r>
      <w:r w:rsidR="009C6A06">
        <w:t xml:space="preserve"> </w:t>
      </w:r>
      <w:r w:rsidR="00276864">
        <w:t xml:space="preserve">Jackson, and Danielle Deadwyler. </w:t>
      </w:r>
      <w:r w:rsidR="00BA38C7">
        <w:t xml:space="preserve">An opening scene flashes back to </w:t>
      </w:r>
      <w:r w:rsidR="00ED0DF5">
        <w:t xml:space="preserve">a </w:t>
      </w:r>
      <w:r w:rsidR="00FD4F23">
        <w:t>4</w:t>
      </w:r>
      <w:r w:rsidR="00FD4F23" w:rsidRPr="00FD4F23">
        <w:rPr>
          <w:vertAlign w:val="superscript"/>
        </w:rPr>
        <w:t>th</w:t>
      </w:r>
      <w:r w:rsidR="00FD4F23">
        <w:t xml:space="preserve"> of July </w:t>
      </w:r>
      <w:r w:rsidR="00BA38C7">
        <w:t>1911</w:t>
      </w:r>
      <w:r w:rsidR="00FD4F23">
        <w:t xml:space="preserve"> </w:t>
      </w:r>
      <w:r w:rsidR="00316B72">
        <w:t>piano heist.</w:t>
      </w:r>
      <w:r w:rsidR="001F43DA">
        <w:t xml:space="preserve"> </w:t>
      </w:r>
      <w:r w:rsidR="00252370">
        <w:t>The piano had likenesses of the</w:t>
      </w:r>
      <w:r w:rsidR="00A32D48">
        <w:t xml:space="preserve"> </w:t>
      </w:r>
      <w:r w:rsidR="00E07CBD">
        <w:t>thieves’</w:t>
      </w:r>
      <w:r w:rsidR="001F5534">
        <w:t xml:space="preserve"> </w:t>
      </w:r>
      <w:r w:rsidR="003D4F06">
        <w:t xml:space="preserve">enslaved </w:t>
      </w:r>
      <w:r w:rsidR="00252370">
        <w:t>ancestors carved into it</w:t>
      </w:r>
      <w:r w:rsidR="003D4F06">
        <w:t>.</w:t>
      </w:r>
      <w:r w:rsidR="00252370">
        <w:t xml:space="preserve"> </w:t>
      </w:r>
      <w:r w:rsidR="00A818DF">
        <w:t>I tired of the</w:t>
      </w:r>
      <w:r w:rsidR="0000739C">
        <w:t xml:space="preserve"> </w:t>
      </w:r>
      <w:r w:rsidR="00F350A9">
        <w:t>repetitive</w:t>
      </w:r>
      <w:r w:rsidR="001F5534">
        <w:t xml:space="preserve"> </w:t>
      </w:r>
      <w:r w:rsidR="0000739C">
        <w:t xml:space="preserve">standoff between </w:t>
      </w:r>
      <w:r w:rsidR="00F350A9">
        <w:t>Berniece</w:t>
      </w:r>
      <w:r w:rsidR="0000739C">
        <w:t xml:space="preserve"> and </w:t>
      </w:r>
      <w:r w:rsidR="00F350A9">
        <w:t>her brother</w:t>
      </w:r>
      <w:r w:rsidR="0000739C">
        <w:t xml:space="preserve"> about se</w:t>
      </w:r>
      <w:r w:rsidR="009969AF">
        <w:t>ll</w:t>
      </w:r>
      <w:r w:rsidR="00567017">
        <w:t>i</w:t>
      </w:r>
      <w:r w:rsidR="00033833">
        <w:t>ng</w:t>
      </w:r>
      <w:r w:rsidR="009969AF">
        <w:t xml:space="preserve"> </w:t>
      </w:r>
      <w:r w:rsidR="00D85586">
        <w:t>th</w:t>
      </w:r>
      <w:r w:rsidR="003B01AA">
        <w:t>eir</w:t>
      </w:r>
      <w:r w:rsidR="009969AF">
        <w:t xml:space="preserve"> heirloom piano</w:t>
      </w:r>
      <w:r w:rsidR="00033833">
        <w:t xml:space="preserve"> </w:t>
      </w:r>
      <w:r w:rsidR="007A2D1E">
        <w:t xml:space="preserve">or </w:t>
      </w:r>
      <w:r w:rsidR="00567017">
        <w:t xml:space="preserve">keeping it. </w:t>
      </w:r>
      <w:r w:rsidR="00867B78">
        <w:t xml:space="preserve"> </w:t>
      </w:r>
      <w:r w:rsidR="003B01AA">
        <w:t>Willie wanted to buy land.</w:t>
      </w:r>
      <w:r w:rsidR="00392F35">
        <w:t xml:space="preserve"> </w:t>
      </w:r>
      <w:r w:rsidR="00EC53E9">
        <w:t xml:space="preserve"> </w:t>
      </w:r>
      <w:r w:rsidR="0008589C">
        <w:t>The</w:t>
      </w:r>
      <w:r w:rsidR="00F32CAF">
        <w:t xml:space="preserve"> parts</w:t>
      </w:r>
      <w:r w:rsidR="003B01AA">
        <w:t xml:space="preserve"> </w:t>
      </w:r>
      <w:r w:rsidR="00E3067B">
        <w:t xml:space="preserve">I enjoyed most </w:t>
      </w:r>
      <w:r w:rsidR="00700C07">
        <w:t xml:space="preserve">were those </w:t>
      </w:r>
      <w:r w:rsidR="00E3067B">
        <w:t>w</w:t>
      </w:r>
      <w:r w:rsidR="00235CA1">
        <w:t>ith</w:t>
      </w:r>
      <w:r w:rsidR="00E3067B">
        <w:t xml:space="preserve"> music </w:t>
      </w:r>
      <w:r w:rsidR="00A03F44">
        <w:t>and</w:t>
      </w:r>
      <w:r w:rsidR="00E3067B">
        <w:t xml:space="preserve"> dancing.</w:t>
      </w:r>
      <w:r w:rsidR="00AF3B70">
        <w:t xml:space="preserve">  </w:t>
      </w:r>
      <w:r w:rsidR="0022139E">
        <w:t>T</w:t>
      </w:r>
      <w:r w:rsidR="0045708C">
        <w:t>here</w:t>
      </w:r>
      <w:r w:rsidR="004E01CD">
        <w:t>’</w:t>
      </w:r>
      <w:r w:rsidR="0045708C">
        <w:t>s</w:t>
      </w:r>
      <w:r w:rsidR="00EC53E9">
        <w:t xml:space="preserve"> </w:t>
      </w:r>
      <w:r w:rsidR="00BA2779">
        <w:t xml:space="preserve">barely </w:t>
      </w:r>
      <w:r w:rsidR="00EC53E9">
        <w:t>a</w:t>
      </w:r>
      <w:r w:rsidR="00F016C0">
        <w:t xml:space="preserve"> piano lesson, though. </w:t>
      </w:r>
      <w:r w:rsidR="0022139E">
        <w:t>Great</w:t>
      </w:r>
      <w:r w:rsidR="00E23C15">
        <w:t xml:space="preserve"> casting</w:t>
      </w:r>
      <w:r w:rsidR="00FB0BB0">
        <w:t xml:space="preserve">. </w:t>
      </w:r>
      <w:r w:rsidR="00E23C15">
        <w:t xml:space="preserve"> </w:t>
      </w:r>
      <w:r w:rsidR="0006350B">
        <w:t>Netflix</w:t>
      </w:r>
    </w:p>
    <w:p w14:paraId="07C90AA3" w14:textId="77B0F85B" w:rsidR="009571F2" w:rsidRDefault="00BA475B" w:rsidP="009571F2">
      <w:pPr>
        <w:numPr>
          <w:ilvl w:val="0"/>
          <w:numId w:val="1"/>
        </w:numPr>
        <w:ind w:left="1008" w:right="864" w:hanging="360"/>
        <w:jc w:val="both"/>
      </w:pPr>
      <w:bookmarkStart w:id="13" w:name="_Hlk213698544"/>
      <w:r>
        <w:rPr>
          <w:b/>
          <w:i/>
        </w:rPr>
        <w:t>Th</w:t>
      </w:r>
      <w:r w:rsidR="00EE4C72">
        <w:rPr>
          <w:b/>
          <w:i/>
        </w:rPr>
        <w:t>e Great Dictator</w:t>
      </w:r>
      <w:r w:rsidR="0006350B">
        <w:t xml:space="preserve"> </w:t>
      </w:r>
      <w:bookmarkStart w:id="14" w:name="_Hlk213857454"/>
      <w:r w:rsidR="001D1D03">
        <w:t>Dir. C</w:t>
      </w:r>
      <w:r w:rsidR="00AF3B70">
        <w:t>h</w:t>
      </w:r>
      <w:r w:rsidR="001D1D03">
        <w:t xml:space="preserve">arlie Chaplin </w:t>
      </w:r>
      <w:r w:rsidR="001D1D03" w:rsidRPr="00CB1B2D">
        <w:rPr>
          <w:rFonts w:ascii="Times New Roman Bold Italic" w:hAnsi="Times New Roman Bold Italic"/>
        </w:rPr>
        <w:t>©</w:t>
      </w:r>
      <w:r w:rsidR="001D1D03">
        <w:t>1940</w:t>
      </w:r>
      <w:r w:rsidR="002527B0">
        <w:t xml:space="preserve"> 125 minutes</w:t>
      </w:r>
      <w:bookmarkEnd w:id="14"/>
      <w:r w:rsidR="002527B0">
        <w:t>.</w:t>
      </w:r>
      <w:r w:rsidR="000B6A9B">
        <w:t xml:space="preserve"> </w:t>
      </w:r>
      <w:r w:rsidR="002527B0">
        <w:t xml:space="preserve">Glad I </w:t>
      </w:r>
      <w:r w:rsidR="00E908EF">
        <w:t>finally caught up with this</w:t>
      </w:r>
      <w:r w:rsidR="008E0EC7">
        <w:t>. S</w:t>
      </w:r>
      <w:r w:rsidR="009805B0">
        <w:t>lapstick is not my thing</w:t>
      </w:r>
      <w:r w:rsidR="00F85F0E">
        <w:t>,</w:t>
      </w:r>
      <w:r w:rsidR="00FB33EE">
        <w:t xml:space="preserve"> </w:t>
      </w:r>
      <w:r w:rsidR="008E0EC7">
        <w:t>but</w:t>
      </w:r>
      <w:r w:rsidR="001716F4">
        <w:t xml:space="preserve"> I di</w:t>
      </w:r>
      <w:r w:rsidR="0088704E">
        <w:t>d</w:t>
      </w:r>
      <w:r w:rsidR="001716F4">
        <w:t xml:space="preserve"> laugh </w:t>
      </w:r>
      <w:r w:rsidR="00F94D42">
        <w:t xml:space="preserve">aloud </w:t>
      </w:r>
      <w:r w:rsidR="001716F4">
        <w:t xml:space="preserve">a couple of times. I </w:t>
      </w:r>
      <w:r w:rsidR="00FA70BD">
        <w:t>read</w:t>
      </w:r>
      <w:r w:rsidR="001716F4">
        <w:t xml:space="preserve"> </w:t>
      </w:r>
      <w:r w:rsidR="00D36336">
        <w:t xml:space="preserve">that </w:t>
      </w:r>
      <w:r w:rsidR="001716F4">
        <w:t xml:space="preserve">Hitler </w:t>
      </w:r>
      <w:r w:rsidR="008A6D65">
        <w:t>laughed</w:t>
      </w:r>
      <w:r w:rsidR="001716F4">
        <w:t xml:space="preserve"> too</w:t>
      </w:r>
      <w:r w:rsidR="004C380D">
        <w:t>—in a private screening</w:t>
      </w:r>
      <w:r w:rsidR="0088704E">
        <w:t xml:space="preserve">. </w:t>
      </w:r>
      <w:r w:rsidR="003407D5">
        <w:t>T</w:t>
      </w:r>
      <w:r w:rsidR="004C380D">
        <w:t xml:space="preserve">he movie was banned to the public in </w:t>
      </w:r>
      <w:r w:rsidR="000C1FDA">
        <w:t>N</w:t>
      </w:r>
      <w:r w:rsidR="0010040D">
        <w:t>azi</w:t>
      </w:r>
      <w:r w:rsidR="000C1FDA">
        <w:t>-controlled c</w:t>
      </w:r>
      <w:r w:rsidR="00DF7970">
        <w:t>ountries</w:t>
      </w:r>
      <w:r w:rsidR="00655864">
        <w:t xml:space="preserve">. Ireland banned it too, not wanting to annoy </w:t>
      </w:r>
      <w:r w:rsidR="001B3AB5">
        <w:t>Germany. Hollywood ditto, so Chaplin funded it himself.</w:t>
      </w:r>
      <w:r w:rsidR="003407D5">
        <w:t xml:space="preserve"> It was </w:t>
      </w:r>
      <w:r w:rsidR="00E80B57">
        <w:t>Chaplin’s f</w:t>
      </w:r>
      <w:r w:rsidR="00DF7970">
        <w:t>irst</w:t>
      </w:r>
      <w:r w:rsidR="009B2320">
        <w:t xml:space="preserve"> talkie, </w:t>
      </w:r>
      <w:r w:rsidR="006F742B">
        <w:t>and</w:t>
      </w:r>
      <w:r w:rsidR="008F0F2E">
        <w:t xml:space="preserve"> his biggest </w:t>
      </w:r>
      <w:r w:rsidR="002E159A">
        <w:t>hit</w:t>
      </w:r>
      <w:r w:rsidR="008F0F2E">
        <w:t xml:space="preserve">. </w:t>
      </w:r>
      <w:r w:rsidR="001B3AB5">
        <w:t xml:space="preserve"> </w:t>
      </w:r>
      <w:r w:rsidR="00872901">
        <w:t xml:space="preserve">The Jewish barber’s service in </w:t>
      </w:r>
      <w:r w:rsidR="00243C0C">
        <w:t>WWI</w:t>
      </w:r>
      <w:r w:rsidR="00872901">
        <w:t xml:space="preserve"> </w:t>
      </w:r>
      <w:r w:rsidR="00E85B3B">
        <w:t xml:space="preserve">satirizes </w:t>
      </w:r>
      <w:r w:rsidR="001851B6">
        <w:t>war</w:t>
      </w:r>
      <w:r w:rsidR="00EA0A8F">
        <w:t>.</w:t>
      </w:r>
      <w:r w:rsidR="008C4795">
        <w:t xml:space="preserve"> </w:t>
      </w:r>
      <w:r w:rsidR="00EA0A8F">
        <w:t>T</w:t>
      </w:r>
      <w:r w:rsidR="00243C0C">
        <w:t xml:space="preserve">he </w:t>
      </w:r>
      <w:r w:rsidR="008A5DE6">
        <w:t xml:space="preserve">next </w:t>
      </w:r>
      <w:r w:rsidR="00282C47">
        <w:t>two</w:t>
      </w:r>
      <w:r w:rsidR="008A5DE6">
        <w:t xml:space="preserve"> decades</w:t>
      </w:r>
      <w:r w:rsidR="00892E77">
        <w:t xml:space="preserve"> </w:t>
      </w:r>
      <w:r w:rsidR="00243C0C">
        <w:t xml:space="preserve">are </w:t>
      </w:r>
      <w:r w:rsidR="007B625C">
        <w:t xml:space="preserve">quickly </w:t>
      </w:r>
      <w:r w:rsidR="00892E77">
        <w:t>dispatched</w:t>
      </w:r>
      <w:r w:rsidR="008C4795">
        <w:t xml:space="preserve"> in headlines</w:t>
      </w:r>
      <w:r w:rsidR="001851B6">
        <w:t>.</w:t>
      </w:r>
      <w:r w:rsidR="007B625C">
        <w:t xml:space="preserve"> </w:t>
      </w:r>
      <w:r w:rsidR="003E0549">
        <w:t xml:space="preserve">Then </w:t>
      </w:r>
      <w:r w:rsidR="008A5DE6">
        <w:t>comes</w:t>
      </w:r>
      <w:r w:rsidR="00BD07FC">
        <w:t xml:space="preserve"> </w:t>
      </w:r>
      <w:r w:rsidR="00F1444C">
        <w:t xml:space="preserve">Adenoid </w:t>
      </w:r>
      <w:r w:rsidR="00DC0B30">
        <w:t>Hynkel</w:t>
      </w:r>
      <w:r w:rsidR="003E0549">
        <w:t>,</w:t>
      </w:r>
      <w:r w:rsidR="00DC0B30">
        <w:t xml:space="preserve"> Her</w:t>
      </w:r>
      <w:r w:rsidR="002E159A">
        <w:t>r</w:t>
      </w:r>
      <w:r w:rsidR="00DC0B30">
        <w:t xml:space="preserve"> Garbit</w:t>
      </w:r>
      <w:r w:rsidR="00E90E40">
        <w:t>sch</w:t>
      </w:r>
      <w:r w:rsidR="00432E3E">
        <w:t xml:space="preserve">, </w:t>
      </w:r>
      <w:r w:rsidR="007E14B1">
        <w:t>etc</w:t>
      </w:r>
      <w:r w:rsidR="00BD07FC">
        <w:t>.</w:t>
      </w:r>
      <w:r w:rsidR="007E14B1">
        <w:t xml:space="preserve"> </w:t>
      </w:r>
      <w:r w:rsidR="001D1D03">
        <w:t xml:space="preserve"> </w:t>
      </w:r>
      <w:r w:rsidR="00D72245">
        <w:t>Prime Video</w:t>
      </w:r>
    </w:p>
    <w:bookmarkEnd w:id="13"/>
    <w:p w14:paraId="531FFD55" w14:textId="58286067" w:rsidR="000C7DF4" w:rsidRDefault="00F976FB" w:rsidP="000C7DF4">
      <w:pPr>
        <w:numPr>
          <w:ilvl w:val="0"/>
          <w:numId w:val="1"/>
        </w:numPr>
        <w:ind w:left="1008" w:right="864" w:hanging="360"/>
        <w:jc w:val="both"/>
      </w:pPr>
      <w:r>
        <w:rPr>
          <w:b/>
          <w:i/>
        </w:rPr>
        <w:t>Doc</w:t>
      </w:r>
      <w:r w:rsidR="008F2F5B">
        <w:t xml:space="preserve"> D</w:t>
      </w:r>
      <w:r w:rsidR="00AF05DA">
        <w:t xml:space="preserve">eveloped by </w:t>
      </w:r>
      <w:r w:rsidR="00CA74B0">
        <w:t>Barb</w:t>
      </w:r>
      <w:r w:rsidR="00840431">
        <w:t xml:space="preserve">ie </w:t>
      </w:r>
      <w:r w:rsidR="00CA74B0">
        <w:t>Kligman</w:t>
      </w:r>
      <w:r w:rsidR="008F2F5B">
        <w:t xml:space="preserve"> </w:t>
      </w:r>
      <w:r w:rsidR="008F2F5B" w:rsidRPr="00703216">
        <w:rPr>
          <w:rFonts w:ascii="Times New Roman Bold Italic" w:hAnsi="Times New Roman Bold Italic"/>
        </w:rPr>
        <w:t>©</w:t>
      </w:r>
      <w:r w:rsidR="005E33E9">
        <w:t>2025</w:t>
      </w:r>
      <w:r w:rsidR="00242FB1">
        <w:t xml:space="preserve"> 1</w:t>
      </w:r>
      <w:r w:rsidR="00851975">
        <w:t>0</w:t>
      </w:r>
      <w:r w:rsidR="0021669F">
        <w:t>-</w:t>
      </w:r>
      <w:r w:rsidR="00242FB1">
        <w:t>part miniseries</w:t>
      </w:r>
      <w:r w:rsidR="00694036">
        <w:t xml:space="preserve">. </w:t>
      </w:r>
      <w:r w:rsidR="00462D31">
        <w:t xml:space="preserve">Dr. </w:t>
      </w:r>
      <w:r w:rsidR="000557F8">
        <w:t xml:space="preserve">Amy Larson </w:t>
      </w:r>
      <w:r w:rsidR="0013683B">
        <w:t>(Molly Parker)</w:t>
      </w:r>
      <w:r w:rsidR="002C6EAD">
        <w:t xml:space="preserve"> </w:t>
      </w:r>
      <w:r w:rsidR="000557F8">
        <w:t>was the</w:t>
      </w:r>
      <w:r w:rsidR="00851975">
        <w:t xml:space="preserve"> </w:t>
      </w:r>
      <w:r w:rsidR="00462D31">
        <w:t xml:space="preserve">Chief when </w:t>
      </w:r>
      <w:r w:rsidR="00137894">
        <w:t xml:space="preserve">she lost </w:t>
      </w:r>
      <w:r w:rsidR="000C7DF4">
        <w:t xml:space="preserve">the </w:t>
      </w:r>
      <w:r w:rsidR="00462D31">
        <w:t xml:space="preserve">most recent 8 years of her memory. </w:t>
      </w:r>
      <w:r w:rsidR="00F83BF8">
        <w:t>I lik</w:t>
      </w:r>
      <w:r w:rsidR="002707CF">
        <w:t xml:space="preserve">e </w:t>
      </w:r>
      <w:r w:rsidR="001D4ECD">
        <w:t>hospital</w:t>
      </w:r>
      <w:r w:rsidR="00865354">
        <w:t xml:space="preserve"> dramas</w:t>
      </w:r>
      <w:r w:rsidR="00694036">
        <w:t>.</w:t>
      </w:r>
      <w:r w:rsidR="00E12C20">
        <w:t xml:space="preserve"> </w:t>
      </w:r>
      <w:r w:rsidR="006D1548">
        <w:t xml:space="preserve">With </w:t>
      </w:r>
      <w:r w:rsidR="000D50F3">
        <w:t>O</w:t>
      </w:r>
      <w:r w:rsidR="00D6455B">
        <w:t xml:space="preserve">mar </w:t>
      </w:r>
      <w:r w:rsidR="000D50F3">
        <w:t>M</w:t>
      </w:r>
      <w:r w:rsidR="00B44BE3">
        <w:t>etwally</w:t>
      </w:r>
      <w:r w:rsidR="000D50F3">
        <w:t>,</w:t>
      </w:r>
      <w:r w:rsidR="00B44BE3">
        <w:t xml:space="preserve"> Scott Wolf, </w:t>
      </w:r>
      <w:r w:rsidR="006D1548">
        <w:t>a</w:t>
      </w:r>
      <w:r w:rsidR="00CC0176">
        <w:t>n</w:t>
      </w:r>
      <w:r w:rsidR="006D1548">
        <w:t>d</w:t>
      </w:r>
      <w:r w:rsidR="00076AE7">
        <w:t xml:space="preserve"> </w:t>
      </w:r>
      <w:r w:rsidR="000D50F3">
        <w:t>Amirah Vann</w:t>
      </w:r>
      <w:r w:rsidR="00076AE7">
        <w:t xml:space="preserve">. </w:t>
      </w:r>
      <w:r w:rsidR="004828A4">
        <w:t>It actually</w:t>
      </w:r>
      <w:r w:rsidR="00960853">
        <w:t xml:space="preserve"> </w:t>
      </w:r>
      <w:r w:rsidR="004828A4">
        <w:t xml:space="preserve">happened in Italy </w:t>
      </w:r>
      <w:r w:rsidR="00EC38A7">
        <w:t xml:space="preserve">in 2013 </w:t>
      </w:r>
      <w:r w:rsidR="004828A4">
        <w:t>that a doctor lost 1</w:t>
      </w:r>
      <w:r w:rsidR="00390306">
        <w:t>2</w:t>
      </w:r>
      <w:r w:rsidR="004828A4">
        <w:t xml:space="preserve"> years of </w:t>
      </w:r>
      <w:r w:rsidR="00EC38A7">
        <w:t>recen</w:t>
      </w:r>
      <w:r w:rsidR="00390306">
        <w:t xml:space="preserve">t </w:t>
      </w:r>
      <w:r w:rsidR="00A311FF">
        <w:t>memory</w:t>
      </w:r>
      <w:r w:rsidR="004828A4">
        <w:t xml:space="preserve"> </w:t>
      </w:r>
      <w:r w:rsidR="009D0743">
        <w:t xml:space="preserve">due to a brain injury. </w:t>
      </w:r>
      <w:r w:rsidR="00EA7C0A">
        <w:t>Netflix</w:t>
      </w:r>
      <w:r w:rsidR="0021669F">
        <w:t xml:space="preserve"> </w:t>
      </w:r>
    </w:p>
    <w:p w14:paraId="711E513C" w14:textId="21C25323" w:rsidR="00224DDA" w:rsidRDefault="00B53C34" w:rsidP="006E49EE">
      <w:pPr>
        <w:numPr>
          <w:ilvl w:val="0"/>
          <w:numId w:val="1"/>
        </w:numPr>
        <w:ind w:left="1008" w:right="864" w:hanging="360"/>
        <w:jc w:val="both"/>
      </w:pPr>
      <w:r>
        <w:rPr>
          <w:b/>
          <w:i/>
        </w:rPr>
        <w:t xml:space="preserve">Hedda </w:t>
      </w:r>
      <w:r>
        <w:t xml:space="preserve">Dir. </w:t>
      </w:r>
      <w:r w:rsidR="009F1EDB">
        <w:t>Nia DaCosta</w:t>
      </w:r>
      <w:r>
        <w:t xml:space="preserve"> </w:t>
      </w:r>
      <w:r w:rsidRPr="00CB1B2D">
        <w:rPr>
          <w:rFonts w:ascii="Times New Roman Bold Italic" w:hAnsi="Times New Roman Bold Italic"/>
        </w:rPr>
        <w:t>©</w:t>
      </w:r>
      <w:r w:rsidR="009F1EDB">
        <w:t>2025</w:t>
      </w:r>
      <w:r>
        <w:t xml:space="preserve"> 1</w:t>
      </w:r>
      <w:r w:rsidR="009F1EDB">
        <w:t>0</w:t>
      </w:r>
      <w:r w:rsidR="00681F83">
        <w:t>7</w:t>
      </w:r>
      <w:r>
        <w:t xml:space="preserve"> min</w:t>
      </w:r>
      <w:r w:rsidR="00D67C24">
        <w:t>.</w:t>
      </w:r>
      <w:r w:rsidR="001C3749">
        <w:t xml:space="preserve"> </w:t>
      </w:r>
      <w:r w:rsidR="00A24EDD">
        <w:t>It’s s</w:t>
      </w:r>
      <w:r w:rsidR="001C3749">
        <w:t xml:space="preserve">et in the </w:t>
      </w:r>
      <w:r w:rsidR="002541CB">
        <w:t>50s</w:t>
      </w:r>
      <w:r w:rsidR="001C3749">
        <w:t xml:space="preserve"> </w:t>
      </w:r>
      <w:r w:rsidR="004E4BFC">
        <w:t>in a mansion</w:t>
      </w:r>
      <w:r w:rsidR="00F66244">
        <w:t xml:space="preserve"> </w:t>
      </w:r>
      <w:r w:rsidR="00CC6315">
        <w:t>that</w:t>
      </w:r>
      <w:r w:rsidR="00523684">
        <w:t xml:space="preserve"> no professor could afford</w:t>
      </w:r>
      <w:r w:rsidR="001C3749">
        <w:t>.</w:t>
      </w:r>
      <w:r w:rsidR="0099439D">
        <w:t xml:space="preserve"> </w:t>
      </w:r>
      <w:r w:rsidR="00BE30C1">
        <w:t>The</w:t>
      </w:r>
      <w:r w:rsidR="006F0982">
        <w:t xml:space="preserve"> </w:t>
      </w:r>
      <w:r w:rsidR="00B02872">
        <w:t>s</w:t>
      </w:r>
      <w:r w:rsidR="006F0982">
        <w:t>ex,</w:t>
      </w:r>
      <w:r w:rsidR="00BE30C1">
        <w:t xml:space="preserve"> </w:t>
      </w:r>
      <w:r w:rsidR="00B02872">
        <w:t>r</w:t>
      </w:r>
      <w:r w:rsidR="00BE30C1">
        <w:t>ace</w:t>
      </w:r>
      <w:r w:rsidR="004B0FAE">
        <w:t xml:space="preserve"> </w:t>
      </w:r>
      <w:r w:rsidR="00890BDB">
        <w:t>or</w:t>
      </w:r>
      <w:r w:rsidR="004B0FAE">
        <w:t xml:space="preserve"> sexual orientation of </w:t>
      </w:r>
      <w:r w:rsidR="00BE30C1">
        <w:t xml:space="preserve">some </w:t>
      </w:r>
      <w:r w:rsidR="00E71E6E">
        <w:t xml:space="preserve">of </w:t>
      </w:r>
      <w:r w:rsidR="004B0FAE">
        <w:t xml:space="preserve">the characters in Ibsen’s play are </w:t>
      </w:r>
      <w:r w:rsidR="00784204">
        <w:t>altered</w:t>
      </w:r>
      <w:r w:rsidR="00B02872">
        <w:t>, but</w:t>
      </w:r>
      <w:r w:rsidR="00890BDB">
        <w:t xml:space="preserve"> it’s recognizable. </w:t>
      </w:r>
      <w:r w:rsidR="002C1644">
        <w:t xml:space="preserve">There’s a jazz band. </w:t>
      </w:r>
      <w:r w:rsidR="00BE30C1">
        <w:t xml:space="preserve"> </w:t>
      </w:r>
      <w:r w:rsidR="00490A2F">
        <w:t xml:space="preserve">In </w:t>
      </w:r>
      <w:r w:rsidR="009B3AE0">
        <w:t>a</w:t>
      </w:r>
      <w:r w:rsidR="00490A2F">
        <w:t xml:space="preserve"> full review in the Oct. 27 </w:t>
      </w:r>
      <w:r w:rsidR="00490A2F" w:rsidRPr="006E49EE">
        <w:rPr>
          <w:b/>
          <w:bCs/>
          <w:i/>
          <w:iCs/>
        </w:rPr>
        <w:t>N</w:t>
      </w:r>
      <w:r w:rsidR="0031277A" w:rsidRPr="006E49EE">
        <w:rPr>
          <w:b/>
          <w:bCs/>
          <w:i/>
          <w:iCs/>
        </w:rPr>
        <w:t>Y</w:t>
      </w:r>
      <w:r w:rsidR="00490A2F" w:rsidRPr="006E49EE">
        <w:rPr>
          <w:b/>
          <w:bCs/>
          <w:i/>
          <w:iCs/>
        </w:rPr>
        <w:t>er</w:t>
      </w:r>
      <w:r w:rsidR="00490A2F">
        <w:t xml:space="preserve"> </w:t>
      </w:r>
      <w:r w:rsidR="00BB5039">
        <w:t xml:space="preserve">Richard Brody </w:t>
      </w:r>
      <w:r w:rsidR="009E09F9">
        <w:t>lauds</w:t>
      </w:r>
      <w:r w:rsidR="007E7E86">
        <w:t xml:space="preserve"> Tessa Thompson’s performance as</w:t>
      </w:r>
      <w:r w:rsidR="009E09F9">
        <w:t xml:space="preserve"> Hedda.  </w:t>
      </w:r>
      <w:r w:rsidR="009627C3">
        <w:t>I was more impressed by Nina Hoss as Eileen Lovberg.</w:t>
      </w:r>
      <w:r w:rsidR="00C60AF5">
        <w:t xml:space="preserve"> Imogen </w:t>
      </w:r>
      <w:r w:rsidR="00234975">
        <w:t xml:space="preserve">Poots </w:t>
      </w:r>
      <w:r w:rsidR="00BD6F58">
        <w:t>as Thea was outstanding too</w:t>
      </w:r>
      <w:r w:rsidR="00DD7883">
        <w:t xml:space="preserve">. </w:t>
      </w:r>
      <w:r w:rsidR="002541CB">
        <w:t xml:space="preserve">Hedda is a diabolical manipulator. </w:t>
      </w:r>
      <w:r w:rsidR="007E7E86">
        <w:t xml:space="preserve"> </w:t>
      </w:r>
      <w:r w:rsidR="00234975">
        <w:t xml:space="preserve">Prime Video </w:t>
      </w:r>
    </w:p>
    <w:p w14:paraId="1AEE4A32" w14:textId="1F712304" w:rsidR="00745B85" w:rsidRDefault="00992441" w:rsidP="006E49EE">
      <w:pPr>
        <w:numPr>
          <w:ilvl w:val="0"/>
          <w:numId w:val="1"/>
        </w:numPr>
        <w:ind w:left="1008" w:right="864" w:hanging="360"/>
        <w:jc w:val="both"/>
      </w:pPr>
      <w:r>
        <w:rPr>
          <w:b/>
          <w:i/>
        </w:rPr>
        <w:t>Monsoon Wedding</w:t>
      </w:r>
      <w:r w:rsidR="00745B85">
        <w:rPr>
          <w:b/>
          <w:i/>
        </w:rPr>
        <w:t xml:space="preserve"> </w:t>
      </w:r>
      <w:r w:rsidR="00745B85">
        <w:t>Dir</w:t>
      </w:r>
      <w:r>
        <w:t>. Mira Nair</w:t>
      </w:r>
      <w:r w:rsidR="00F35C1D">
        <w:t xml:space="preserve"> (Zohran Mamdani’s mother)</w:t>
      </w:r>
      <w:r w:rsidR="00745B85">
        <w:t xml:space="preserve"> </w:t>
      </w:r>
      <w:r w:rsidR="00745B85" w:rsidRPr="00CB1B2D">
        <w:rPr>
          <w:rFonts w:ascii="Times New Roman Bold Italic" w:hAnsi="Times New Roman Bold Italic"/>
        </w:rPr>
        <w:t>©</w:t>
      </w:r>
      <w:r w:rsidR="00745B85">
        <w:t>20</w:t>
      </w:r>
      <w:r w:rsidR="00F35C1D">
        <w:t>01</w:t>
      </w:r>
      <w:r w:rsidR="00745B85">
        <w:t xml:space="preserve"> 1</w:t>
      </w:r>
      <w:r w:rsidR="009C0A37">
        <w:t>13</w:t>
      </w:r>
      <w:r w:rsidR="00745B85">
        <w:t xml:space="preserve"> min. </w:t>
      </w:r>
      <w:r w:rsidR="00321B9F">
        <w:t>Dramatizes a</w:t>
      </w:r>
      <w:r w:rsidR="007165F9">
        <w:t xml:space="preserve"> joyful</w:t>
      </w:r>
      <w:r w:rsidR="009B05E3">
        <w:t xml:space="preserve"> </w:t>
      </w:r>
      <w:r w:rsidR="00B145C7">
        <w:t xml:space="preserve">(well there’s a bit of </w:t>
      </w:r>
      <w:r w:rsidR="009B05E3">
        <w:t>angst)</w:t>
      </w:r>
      <w:r w:rsidR="00AB053A">
        <w:t xml:space="preserve"> </w:t>
      </w:r>
      <w:r w:rsidR="0074452B">
        <w:t xml:space="preserve">4-day </w:t>
      </w:r>
      <w:r w:rsidR="004F6CB0">
        <w:t xml:space="preserve">Punjabi </w:t>
      </w:r>
      <w:r w:rsidR="0017208C">
        <w:t>weddin</w:t>
      </w:r>
      <w:r w:rsidR="00AB053A">
        <w:t>g</w:t>
      </w:r>
      <w:r w:rsidR="004F6CB0">
        <w:t xml:space="preserve"> in Delhi</w:t>
      </w:r>
      <w:r w:rsidR="00987CAC">
        <w:t xml:space="preserve">. </w:t>
      </w:r>
      <w:r w:rsidR="009B05E3">
        <w:t xml:space="preserve"> </w:t>
      </w:r>
      <w:r w:rsidR="00AB053A">
        <w:t xml:space="preserve">Lots of </w:t>
      </w:r>
      <w:r w:rsidR="00987CAC">
        <w:t xml:space="preserve">color, </w:t>
      </w:r>
      <w:r w:rsidR="00B145C7">
        <w:t>music and dancing.</w:t>
      </w:r>
      <w:r w:rsidR="004C0247">
        <w:t xml:space="preserve"> </w:t>
      </w:r>
      <w:r w:rsidR="00FF25B0">
        <w:t>The</w:t>
      </w:r>
      <w:r w:rsidR="004C0247">
        <w:t xml:space="preserve"> </w:t>
      </w:r>
      <w:r w:rsidR="00987CAC">
        <w:t xml:space="preserve">wedding planner </w:t>
      </w:r>
      <w:r w:rsidR="009116F7">
        <w:t>P.K. Dubey (</w:t>
      </w:r>
      <w:r w:rsidR="00A20C99">
        <w:t>Vijay Raaz)</w:t>
      </w:r>
      <w:r w:rsidR="00D6779F">
        <w:t xml:space="preserve"> woo</w:t>
      </w:r>
      <w:r w:rsidR="00FF25B0">
        <w:t>s</w:t>
      </w:r>
      <w:r w:rsidR="00D6779F">
        <w:t xml:space="preserve"> the servant</w:t>
      </w:r>
      <w:r w:rsidR="00A20C99">
        <w:t xml:space="preserve"> </w:t>
      </w:r>
      <w:r w:rsidR="00D6779F">
        <w:t>girl</w:t>
      </w:r>
      <w:r w:rsidR="00EF48FC">
        <w:t xml:space="preserve">. </w:t>
      </w:r>
      <w:r w:rsidR="00BE2494">
        <w:t>C</w:t>
      </w:r>
      <w:r w:rsidR="002F0776">
        <w:t>losed captioning (CC)</w:t>
      </w:r>
      <w:r w:rsidR="00BE2494">
        <w:t xml:space="preserve"> needed</w:t>
      </w:r>
      <w:r w:rsidR="00D20649">
        <w:t>--</w:t>
      </w:r>
      <w:r w:rsidR="002F0776">
        <w:t>3 languages</w:t>
      </w:r>
      <w:r w:rsidR="008234A0">
        <w:t xml:space="preserve"> are spoken</w:t>
      </w:r>
      <w:r w:rsidR="002F0776">
        <w:t xml:space="preserve">. I </w:t>
      </w:r>
      <w:r w:rsidR="006426AE">
        <w:t xml:space="preserve">then </w:t>
      </w:r>
      <w:r w:rsidR="002F0776">
        <w:t>wat</w:t>
      </w:r>
      <w:r w:rsidR="00D20649">
        <w:t xml:space="preserve">ched </w:t>
      </w:r>
      <w:r w:rsidR="00B240DD">
        <w:t xml:space="preserve">a </w:t>
      </w:r>
      <w:r w:rsidR="00D20649">
        <w:t>Charlie Rose interview</w:t>
      </w:r>
      <w:r w:rsidR="00811CB2">
        <w:t xml:space="preserve"> with </w:t>
      </w:r>
      <w:r w:rsidR="00D20649">
        <w:t>Mira Nai</w:t>
      </w:r>
      <w:r w:rsidR="00225391">
        <w:t>r</w:t>
      </w:r>
      <w:r w:rsidR="00B240DD">
        <w:t>.</w:t>
      </w:r>
      <w:r w:rsidR="00225391">
        <w:t xml:space="preserve">  </w:t>
      </w:r>
      <w:r w:rsidR="00552B8D">
        <w:t>She used some family members</w:t>
      </w:r>
      <w:r w:rsidR="00012D65">
        <w:t>. I noti</w:t>
      </w:r>
      <w:r w:rsidR="00D24C98">
        <w:t xml:space="preserve">ced an Ishaan Nair plays the bride’s young brother Varun. </w:t>
      </w:r>
      <w:r w:rsidR="00D12C04">
        <w:t>YouTube</w:t>
      </w:r>
    </w:p>
    <w:p w14:paraId="7CAB5C20" w14:textId="77777777" w:rsidR="008F2F5B" w:rsidRDefault="008F2F5B" w:rsidP="00703216">
      <w:pPr>
        <w:ind w:right="864"/>
        <w:jc w:val="both"/>
      </w:pPr>
    </w:p>
    <w:p w14:paraId="46A9C610" w14:textId="77777777" w:rsidR="009571F2" w:rsidRDefault="009571F2" w:rsidP="009571F2">
      <w:pPr>
        <w:ind w:right="864"/>
        <w:jc w:val="both"/>
      </w:pPr>
      <w:r>
        <w:t xml:space="preserve">. </w:t>
      </w:r>
    </w:p>
    <w:p w14:paraId="691C17F5" w14:textId="77777777" w:rsidR="009571F2" w:rsidRDefault="009571F2" w:rsidP="00DA646D">
      <w:pPr>
        <w:ind w:right="864"/>
        <w:jc w:val="both"/>
      </w:pPr>
    </w:p>
    <w:sectPr w:rsidR="009571F2" w:rsidSect="007E6E33">
      <w:pgSz w:w="12240" w:h="15840" w:code="1"/>
      <w:pgMar w:top="432" w:right="288"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18E96400"/>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num w:numId="1" w16cid:durableId="1819566353">
    <w:abstractNumId w:val="0"/>
  </w:num>
  <w:num w:numId="2" w16cid:durableId="74222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1B"/>
    <w:rsid w:val="00000FD8"/>
    <w:rsid w:val="00001378"/>
    <w:rsid w:val="0000278C"/>
    <w:rsid w:val="00002B42"/>
    <w:rsid w:val="0000333B"/>
    <w:rsid w:val="00004FFD"/>
    <w:rsid w:val="0000739C"/>
    <w:rsid w:val="0000756C"/>
    <w:rsid w:val="00012D65"/>
    <w:rsid w:val="0001446C"/>
    <w:rsid w:val="00021471"/>
    <w:rsid w:val="00025059"/>
    <w:rsid w:val="00026227"/>
    <w:rsid w:val="000262A9"/>
    <w:rsid w:val="00026506"/>
    <w:rsid w:val="000303AF"/>
    <w:rsid w:val="00033833"/>
    <w:rsid w:val="00035D06"/>
    <w:rsid w:val="00037851"/>
    <w:rsid w:val="00043BA3"/>
    <w:rsid w:val="000448DE"/>
    <w:rsid w:val="00045582"/>
    <w:rsid w:val="00046F9F"/>
    <w:rsid w:val="00047B07"/>
    <w:rsid w:val="00053266"/>
    <w:rsid w:val="00054B7B"/>
    <w:rsid w:val="000557F8"/>
    <w:rsid w:val="0005606D"/>
    <w:rsid w:val="0006350B"/>
    <w:rsid w:val="00066EC1"/>
    <w:rsid w:val="00072209"/>
    <w:rsid w:val="000739F2"/>
    <w:rsid w:val="0007494E"/>
    <w:rsid w:val="00076AE7"/>
    <w:rsid w:val="00080456"/>
    <w:rsid w:val="000808FB"/>
    <w:rsid w:val="00080F90"/>
    <w:rsid w:val="00081A20"/>
    <w:rsid w:val="000849F2"/>
    <w:rsid w:val="00084F99"/>
    <w:rsid w:val="0008589C"/>
    <w:rsid w:val="00090A99"/>
    <w:rsid w:val="0009153B"/>
    <w:rsid w:val="00095922"/>
    <w:rsid w:val="00096FAA"/>
    <w:rsid w:val="000A19EC"/>
    <w:rsid w:val="000A3DD0"/>
    <w:rsid w:val="000A5106"/>
    <w:rsid w:val="000B0360"/>
    <w:rsid w:val="000B0A52"/>
    <w:rsid w:val="000B0EA4"/>
    <w:rsid w:val="000B5850"/>
    <w:rsid w:val="000B5E1F"/>
    <w:rsid w:val="000B613F"/>
    <w:rsid w:val="000B69C2"/>
    <w:rsid w:val="000B6A9B"/>
    <w:rsid w:val="000B6F83"/>
    <w:rsid w:val="000C1857"/>
    <w:rsid w:val="000C1FD0"/>
    <w:rsid w:val="000C1FDA"/>
    <w:rsid w:val="000C301C"/>
    <w:rsid w:val="000C3B0B"/>
    <w:rsid w:val="000C4D40"/>
    <w:rsid w:val="000C5850"/>
    <w:rsid w:val="000C7DF4"/>
    <w:rsid w:val="000D2729"/>
    <w:rsid w:val="000D4A08"/>
    <w:rsid w:val="000D50F3"/>
    <w:rsid w:val="000D74F8"/>
    <w:rsid w:val="000E2C85"/>
    <w:rsid w:val="000E331B"/>
    <w:rsid w:val="000E3F4F"/>
    <w:rsid w:val="000F09A0"/>
    <w:rsid w:val="000F0A90"/>
    <w:rsid w:val="000F1E1E"/>
    <w:rsid w:val="000F3217"/>
    <w:rsid w:val="000F3369"/>
    <w:rsid w:val="000F4AE3"/>
    <w:rsid w:val="0010040D"/>
    <w:rsid w:val="00102533"/>
    <w:rsid w:val="00102F09"/>
    <w:rsid w:val="00110E6F"/>
    <w:rsid w:val="001120BD"/>
    <w:rsid w:val="001126E5"/>
    <w:rsid w:val="00112EE7"/>
    <w:rsid w:val="00113022"/>
    <w:rsid w:val="00116A2B"/>
    <w:rsid w:val="00117166"/>
    <w:rsid w:val="001204C6"/>
    <w:rsid w:val="00120E2C"/>
    <w:rsid w:val="00126BAF"/>
    <w:rsid w:val="001305D2"/>
    <w:rsid w:val="00131404"/>
    <w:rsid w:val="0013261A"/>
    <w:rsid w:val="001335F0"/>
    <w:rsid w:val="00136163"/>
    <w:rsid w:val="0013683B"/>
    <w:rsid w:val="00137894"/>
    <w:rsid w:val="001378E9"/>
    <w:rsid w:val="00140056"/>
    <w:rsid w:val="00140C03"/>
    <w:rsid w:val="00144D9E"/>
    <w:rsid w:val="001473CF"/>
    <w:rsid w:val="001513A9"/>
    <w:rsid w:val="0015535E"/>
    <w:rsid w:val="001606A1"/>
    <w:rsid w:val="00161C86"/>
    <w:rsid w:val="00163C66"/>
    <w:rsid w:val="001645AD"/>
    <w:rsid w:val="001647E1"/>
    <w:rsid w:val="001716F4"/>
    <w:rsid w:val="0017208C"/>
    <w:rsid w:val="00172E11"/>
    <w:rsid w:val="00173121"/>
    <w:rsid w:val="00182BD0"/>
    <w:rsid w:val="001848FA"/>
    <w:rsid w:val="00184C86"/>
    <w:rsid w:val="00184EA0"/>
    <w:rsid w:val="001851B6"/>
    <w:rsid w:val="001867F4"/>
    <w:rsid w:val="00190F41"/>
    <w:rsid w:val="00195E49"/>
    <w:rsid w:val="001A077D"/>
    <w:rsid w:val="001A15E6"/>
    <w:rsid w:val="001A2EB0"/>
    <w:rsid w:val="001A477F"/>
    <w:rsid w:val="001A64F2"/>
    <w:rsid w:val="001A66F6"/>
    <w:rsid w:val="001B3AB5"/>
    <w:rsid w:val="001B4E00"/>
    <w:rsid w:val="001C0C6F"/>
    <w:rsid w:val="001C0C87"/>
    <w:rsid w:val="001C2C8D"/>
    <w:rsid w:val="001C3749"/>
    <w:rsid w:val="001C48FB"/>
    <w:rsid w:val="001D1D03"/>
    <w:rsid w:val="001D4ECD"/>
    <w:rsid w:val="001D615E"/>
    <w:rsid w:val="001D62C6"/>
    <w:rsid w:val="001D7255"/>
    <w:rsid w:val="001D7542"/>
    <w:rsid w:val="001D7C29"/>
    <w:rsid w:val="001E1671"/>
    <w:rsid w:val="001E3BD9"/>
    <w:rsid w:val="001E411D"/>
    <w:rsid w:val="001E5225"/>
    <w:rsid w:val="001E73CB"/>
    <w:rsid w:val="001F0493"/>
    <w:rsid w:val="001F0FE7"/>
    <w:rsid w:val="001F1586"/>
    <w:rsid w:val="001F1B45"/>
    <w:rsid w:val="001F2EAC"/>
    <w:rsid w:val="001F43DA"/>
    <w:rsid w:val="001F540F"/>
    <w:rsid w:val="001F5534"/>
    <w:rsid w:val="001F7522"/>
    <w:rsid w:val="001F7567"/>
    <w:rsid w:val="00200A64"/>
    <w:rsid w:val="002015B9"/>
    <w:rsid w:val="002017B5"/>
    <w:rsid w:val="002039A3"/>
    <w:rsid w:val="00203A95"/>
    <w:rsid w:val="0020455C"/>
    <w:rsid w:val="002055C8"/>
    <w:rsid w:val="002120EA"/>
    <w:rsid w:val="00214FA2"/>
    <w:rsid w:val="0021669F"/>
    <w:rsid w:val="00216B48"/>
    <w:rsid w:val="00216BBF"/>
    <w:rsid w:val="002170D4"/>
    <w:rsid w:val="0022139E"/>
    <w:rsid w:val="002217BA"/>
    <w:rsid w:val="00221BDB"/>
    <w:rsid w:val="002243A0"/>
    <w:rsid w:val="00224DDA"/>
    <w:rsid w:val="00225391"/>
    <w:rsid w:val="00233B75"/>
    <w:rsid w:val="00234975"/>
    <w:rsid w:val="002350CC"/>
    <w:rsid w:val="002352D4"/>
    <w:rsid w:val="00235CA1"/>
    <w:rsid w:val="0024140B"/>
    <w:rsid w:val="00241902"/>
    <w:rsid w:val="00242FB1"/>
    <w:rsid w:val="0024322E"/>
    <w:rsid w:val="00243C0C"/>
    <w:rsid w:val="00245407"/>
    <w:rsid w:val="00246B03"/>
    <w:rsid w:val="00251A0D"/>
    <w:rsid w:val="00252370"/>
    <w:rsid w:val="002527B0"/>
    <w:rsid w:val="002535D0"/>
    <w:rsid w:val="0025398B"/>
    <w:rsid w:val="002541CB"/>
    <w:rsid w:val="00254CEB"/>
    <w:rsid w:val="002553CA"/>
    <w:rsid w:val="002602AC"/>
    <w:rsid w:val="00263014"/>
    <w:rsid w:val="00263277"/>
    <w:rsid w:val="00264608"/>
    <w:rsid w:val="00264CA6"/>
    <w:rsid w:val="002666ED"/>
    <w:rsid w:val="00266927"/>
    <w:rsid w:val="002707CF"/>
    <w:rsid w:val="00270E87"/>
    <w:rsid w:val="002719E1"/>
    <w:rsid w:val="00273213"/>
    <w:rsid w:val="002738E5"/>
    <w:rsid w:val="002743F7"/>
    <w:rsid w:val="00276864"/>
    <w:rsid w:val="002769C0"/>
    <w:rsid w:val="0028213D"/>
    <w:rsid w:val="00282C47"/>
    <w:rsid w:val="00283E01"/>
    <w:rsid w:val="00283EE1"/>
    <w:rsid w:val="002840B5"/>
    <w:rsid w:val="002857BE"/>
    <w:rsid w:val="00291AFA"/>
    <w:rsid w:val="00291C61"/>
    <w:rsid w:val="00293A39"/>
    <w:rsid w:val="00294A87"/>
    <w:rsid w:val="0029741D"/>
    <w:rsid w:val="0029755A"/>
    <w:rsid w:val="002A536B"/>
    <w:rsid w:val="002A5FC6"/>
    <w:rsid w:val="002A68E1"/>
    <w:rsid w:val="002B0A7D"/>
    <w:rsid w:val="002B280F"/>
    <w:rsid w:val="002B50B6"/>
    <w:rsid w:val="002B55F6"/>
    <w:rsid w:val="002C1644"/>
    <w:rsid w:val="002C1C6F"/>
    <w:rsid w:val="002C3BA1"/>
    <w:rsid w:val="002C5A17"/>
    <w:rsid w:val="002C6EAD"/>
    <w:rsid w:val="002D446F"/>
    <w:rsid w:val="002D7629"/>
    <w:rsid w:val="002D7AC7"/>
    <w:rsid w:val="002E159A"/>
    <w:rsid w:val="002E36B4"/>
    <w:rsid w:val="002E696C"/>
    <w:rsid w:val="002F0776"/>
    <w:rsid w:val="002F52F5"/>
    <w:rsid w:val="002F6EEC"/>
    <w:rsid w:val="00300BA0"/>
    <w:rsid w:val="00300C45"/>
    <w:rsid w:val="00302688"/>
    <w:rsid w:val="00304533"/>
    <w:rsid w:val="003047F7"/>
    <w:rsid w:val="003058B3"/>
    <w:rsid w:val="0030709A"/>
    <w:rsid w:val="00310283"/>
    <w:rsid w:val="0031277A"/>
    <w:rsid w:val="00314980"/>
    <w:rsid w:val="00315BD7"/>
    <w:rsid w:val="00316B72"/>
    <w:rsid w:val="0031776D"/>
    <w:rsid w:val="00321B35"/>
    <w:rsid w:val="00321B9F"/>
    <w:rsid w:val="00321D59"/>
    <w:rsid w:val="003261E8"/>
    <w:rsid w:val="003278AE"/>
    <w:rsid w:val="003318E7"/>
    <w:rsid w:val="003341B4"/>
    <w:rsid w:val="00334304"/>
    <w:rsid w:val="00340727"/>
    <w:rsid w:val="003407D5"/>
    <w:rsid w:val="00342507"/>
    <w:rsid w:val="00342AF0"/>
    <w:rsid w:val="003441EF"/>
    <w:rsid w:val="003449C5"/>
    <w:rsid w:val="0034525C"/>
    <w:rsid w:val="0034728D"/>
    <w:rsid w:val="00350522"/>
    <w:rsid w:val="00352A79"/>
    <w:rsid w:val="00355D54"/>
    <w:rsid w:val="003575DC"/>
    <w:rsid w:val="00357A18"/>
    <w:rsid w:val="003606A0"/>
    <w:rsid w:val="003607B5"/>
    <w:rsid w:val="00360B2C"/>
    <w:rsid w:val="00373D8A"/>
    <w:rsid w:val="00375BAD"/>
    <w:rsid w:val="00380249"/>
    <w:rsid w:val="00380F46"/>
    <w:rsid w:val="00386004"/>
    <w:rsid w:val="00387FAB"/>
    <w:rsid w:val="00390306"/>
    <w:rsid w:val="00391A0B"/>
    <w:rsid w:val="0039224A"/>
    <w:rsid w:val="00392F35"/>
    <w:rsid w:val="003932B8"/>
    <w:rsid w:val="00396DCA"/>
    <w:rsid w:val="003A0A83"/>
    <w:rsid w:val="003A2F1D"/>
    <w:rsid w:val="003A37ED"/>
    <w:rsid w:val="003A4F15"/>
    <w:rsid w:val="003A6906"/>
    <w:rsid w:val="003A6946"/>
    <w:rsid w:val="003B01AA"/>
    <w:rsid w:val="003B5004"/>
    <w:rsid w:val="003B7763"/>
    <w:rsid w:val="003B7CE7"/>
    <w:rsid w:val="003C15DE"/>
    <w:rsid w:val="003C639C"/>
    <w:rsid w:val="003C6EB6"/>
    <w:rsid w:val="003D1C19"/>
    <w:rsid w:val="003D2A10"/>
    <w:rsid w:val="003D4F06"/>
    <w:rsid w:val="003D5627"/>
    <w:rsid w:val="003E0549"/>
    <w:rsid w:val="003E52D2"/>
    <w:rsid w:val="003F12B9"/>
    <w:rsid w:val="003F5B7D"/>
    <w:rsid w:val="003F77CD"/>
    <w:rsid w:val="003F77E2"/>
    <w:rsid w:val="003F7A32"/>
    <w:rsid w:val="00400B59"/>
    <w:rsid w:val="00402145"/>
    <w:rsid w:val="004029E6"/>
    <w:rsid w:val="00403656"/>
    <w:rsid w:val="00405C73"/>
    <w:rsid w:val="004063D5"/>
    <w:rsid w:val="00407326"/>
    <w:rsid w:val="00407E95"/>
    <w:rsid w:val="00412E3C"/>
    <w:rsid w:val="00412EE6"/>
    <w:rsid w:val="00415AE6"/>
    <w:rsid w:val="00416CB0"/>
    <w:rsid w:val="00416D2F"/>
    <w:rsid w:val="00417BC6"/>
    <w:rsid w:val="004226E2"/>
    <w:rsid w:val="00422B7E"/>
    <w:rsid w:val="00423C9E"/>
    <w:rsid w:val="00424577"/>
    <w:rsid w:val="004268C8"/>
    <w:rsid w:val="004305F1"/>
    <w:rsid w:val="004317C9"/>
    <w:rsid w:val="00431FF3"/>
    <w:rsid w:val="00432E3E"/>
    <w:rsid w:val="00435610"/>
    <w:rsid w:val="00435644"/>
    <w:rsid w:val="00436918"/>
    <w:rsid w:val="0043696C"/>
    <w:rsid w:val="00437679"/>
    <w:rsid w:val="00437E72"/>
    <w:rsid w:val="00441D54"/>
    <w:rsid w:val="00442E94"/>
    <w:rsid w:val="00444678"/>
    <w:rsid w:val="004464E4"/>
    <w:rsid w:val="00446FE6"/>
    <w:rsid w:val="00447C17"/>
    <w:rsid w:val="00447C18"/>
    <w:rsid w:val="004513E3"/>
    <w:rsid w:val="00452962"/>
    <w:rsid w:val="00456D47"/>
    <w:rsid w:val="0045708C"/>
    <w:rsid w:val="0045780B"/>
    <w:rsid w:val="00457C54"/>
    <w:rsid w:val="0046126E"/>
    <w:rsid w:val="00462D31"/>
    <w:rsid w:val="0047029C"/>
    <w:rsid w:val="00472AD1"/>
    <w:rsid w:val="00474080"/>
    <w:rsid w:val="00476577"/>
    <w:rsid w:val="00476BE6"/>
    <w:rsid w:val="004776A1"/>
    <w:rsid w:val="00477BC1"/>
    <w:rsid w:val="00480809"/>
    <w:rsid w:val="00480827"/>
    <w:rsid w:val="004828A4"/>
    <w:rsid w:val="00483754"/>
    <w:rsid w:val="004860D8"/>
    <w:rsid w:val="00487A75"/>
    <w:rsid w:val="00490A2F"/>
    <w:rsid w:val="00497FA0"/>
    <w:rsid w:val="004A0034"/>
    <w:rsid w:val="004A259D"/>
    <w:rsid w:val="004A38E5"/>
    <w:rsid w:val="004B0FAE"/>
    <w:rsid w:val="004B14F9"/>
    <w:rsid w:val="004B1794"/>
    <w:rsid w:val="004B3D80"/>
    <w:rsid w:val="004B6436"/>
    <w:rsid w:val="004B7004"/>
    <w:rsid w:val="004C0247"/>
    <w:rsid w:val="004C380D"/>
    <w:rsid w:val="004C42E5"/>
    <w:rsid w:val="004C6B8B"/>
    <w:rsid w:val="004D1BA3"/>
    <w:rsid w:val="004D37A3"/>
    <w:rsid w:val="004D45FF"/>
    <w:rsid w:val="004E01CD"/>
    <w:rsid w:val="004E058E"/>
    <w:rsid w:val="004E08A3"/>
    <w:rsid w:val="004E1545"/>
    <w:rsid w:val="004E21F7"/>
    <w:rsid w:val="004E3096"/>
    <w:rsid w:val="004E43A9"/>
    <w:rsid w:val="004E4BFC"/>
    <w:rsid w:val="004E54B7"/>
    <w:rsid w:val="004E6E1B"/>
    <w:rsid w:val="004F128A"/>
    <w:rsid w:val="004F180D"/>
    <w:rsid w:val="004F2E25"/>
    <w:rsid w:val="004F4C89"/>
    <w:rsid w:val="004F4F18"/>
    <w:rsid w:val="004F5532"/>
    <w:rsid w:val="004F6CB0"/>
    <w:rsid w:val="004F78BE"/>
    <w:rsid w:val="005029BA"/>
    <w:rsid w:val="00504A73"/>
    <w:rsid w:val="00504C93"/>
    <w:rsid w:val="00506161"/>
    <w:rsid w:val="00514342"/>
    <w:rsid w:val="00517B4C"/>
    <w:rsid w:val="005233B4"/>
    <w:rsid w:val="00523684"/>
    <w:rsid w:val="005238D7"/>
    <w:rsid w:val="00524F08"/>
    <w:rsid w:val="005312B2"/>
    <w:rsid w:val="00535F2A"/>
    <w:rsid w:val="00537F95"/>
    <w:rsid w:val="00541FBD"/>
    <w:rsid w:val="00543258"/>
    <w:rsid w:val="0055135E"/>
    <w:rsid w:val="00552B8D"/>
    <w:rsid w:val="00553975"/>
    <w:rsid w:val="00555BC3"/>
    <w:rsid w:val="00557A77"/>
    <w:rsid w:val="0056349D"/>
    <w:rsid w:val="00563E77"/>
    <w:rsid w:val="005643DB"/>
    <w:rsid w:val="00564577"/>
    <w:rsid w:val="00564950"/>
    <w:rsid w:val="0056502B"/>
    <w:rsid w:val="005658A3"/>
    <w:rsid w:val="005663BE"/>
    <w:rsid w:val="00567017"/>
    <w:rsid w:val="00570891"/>
    <w:rsid w:val="00570E68"/>
    <w:rsid w:val="005730B4"/>
    <w:rsid w:val="00574437"/>
    <w:rsid w:val="00574992"/>
    <w:rsid w:val="00577F93"/>
    <w:rsid w:val="00582354"/>
    <w:rsid w:val="0058313C"/>
    <w:rsid w:val="00583246"/>
    <w:rsid w:val="005879B9"/>
    <w:rsid w:val="00590C75"/>
    <w:rsid w:val="00592881"/>
    <w:rsid w:val="005935D6"/>
    <w:rsid w:val="00593E84"/>
    <w:rsid w:val="0059520C"/>
    <w:rsid w:val="0059736F"/>
    <w:rsid w:val="00597C58"/>
    <w:rsid w:val="005A1130"/>
    <w:rsid w:val="005A140A"/>
    <w:rsid w:val="005A2DC5"/>
    <w:rsid w:val="005A60C8"/>
    <w:rsid w:val="005B0936"/>
    <w:rsid w:val="005B28F7"/>
    <w:rsid w:val="005B2CA3"/>
    <w:rsid w:val="005B3ED7"/>
    <w:rsid w:val="005B5087"/>
    <w:rsid w:val="005B6841"/>
    <w:rsid w:val="005C4462"/>
    <w:rsid w:val="005C4C66"/>
    <w:rsid w:val="005C6FBD"/>
    <w:rsid w:val="005D00FE"/>
    <w:rsid w:val="005D08A1"/>
    <w:rsid w:val="005D4856"/>
    <w:rsid w:val="005E2128"/>
    <w:rsid w:val="005E33E9"/>
    <w:rsid w:val="005E3CFE"/>
    <w:rsid w:val="005E4AFE"/>
    <w:rsid w:val="005E4B3F"/>
    <w:rsid w:val="005E4D7B"/>
    <w:rsid w:val="005E627E"/>
    <w:rsid w:val="005E6EDC"/>
    <w:rsid w:val="005F3A47"/>
    <w:rsid w:val="005F3D1C"/>
    <w:rsid w:val="005F4CB2"/>
    <w:rsid w:val="005F61F1"/>
    <w:rsid w:val="005F72D1"/>
    <w:rsid w:val="00602820"/>
    <w:rsid w:val="00604200"/>
    <w:rsid w:val="006108E0"/>
    <w:rsid w:val="00610902"/>
    <w:rsid w:val="0061096F"/>
    <w:rsid w:val="00615271"/>
    <w:rsid w:val="00621B06"/>
    <w:rsid w:val="00622C00"/>
    <w:rsid w:val="00624BFE"/>
    <w:rsid w:val="00625502"/>
    <w:rsid w:val="00627EF1"/>
    <w:rsid w:val="00630539"/>
    <w:rsid w:val="006329A3"/>
    <w:rsid w:val="006339ED"/>
    <w:rsid w:val="00635886"/>
    <w:rsid w:val="00635F87"/>
    <w:rsid w:val="0063647B"/>
    <w:rsid w:val="00637601"/>
    <w:rsid w:val="0064067F"/>
    <w:rsid w:val="0064116B"/>
    <w:rsid w:val="006426AE"/>
    <w:rsid w:val="00643B7A"/>
    <w:rsid w:val="006462CB"/>
    <w:rsid w:val="00650F40"/>
    <w:rsid w:val="006515E2"/>
    <w:rsid w:val="0065343A"/>
    <w:rsid w:val="006543A9"/>
    <w:rsid w:val="006552B5"/>
    <w:rsid w:val="00655864"/>
    <w:rsid w:val="00660321"/>
    <w:rsid w:val="0066446F"/>
    <w:rsid w:val="00664614"/>
    <w:rsid w:val="00665EFC"/>
    <w:rsid w:val="00672E25"/>
    <w:rsid w:val="00673469"/>
    <w:rsid w:val="00674358"/>
    <w:rsid w:val="0067673F"/>
    <w:rsid w:val="00681EAC"/>
    <w:rsid w:val="00681F83"/>
    <w:rsid w:val="0068325C"/>
    <w:rsid w:val="00690025"/>
    <w:rsid w:val="006904EB"/>
    <w:rsid w:val="006927D4"/>
    <w:rsid w:val="00694036"/>
    <w:rsid w:val="00694CCB"/>
    <w:rsid w:val="00696521"/>
    <w:rsid w:val="006A0183"/>
    <w:rsid w:val="006A09D1"/>
    <w:rsid w:val="006A2232"/>
    <w:rsid w:val="006A6B48"/>
    <w:rsid w:val="006B0E08"/>
    <w:rsid w:val="006B33FD"/>
    <w:rsid w:val="006B63E9"/>
    <w:rsid w:val="006C0BC4"/>
    <w:rsid w:val="006C1177"/>
    <w:rsid w:val="006C3D40"/>
    <w:rsid w:val="006C4D39"/>
    <w:rsid w:val="006C6CAE"/>
    <w:rsid w:val="006C776F"/>
    <w:rsid w:val="006D1548"/>
    <w:rsid w:val="006D3F48"/>
    <w:rsid w:val="006D68D0"/>
    <w:rsid w:val="006E0769"/>
    <w:rsid w:val="006E39C8"/>
    <w:rsid w:val="006E49EE"/>
    <w:rsid w:val="006E5D6A"/>
    <w:rsid w:val="006E72D7"/>
    <w:rsid w:val="006F08C2"/>
    <w:rsid w:val="006F0982"/>
    <w:rsid w:val="006F3833"/>
    <w:rsid w:val="006F3A91"/>
    <w:rsid w:val="006F3C6C"/>
    <w:rsid w:val="006F6C0C"/>
    <w:rsid w:val="006F742B"/>
    <w:rsid w:val="006F7AA5"/>
    <w:rsid w:val="00700C07"/>
    <w:rsid w:val="00700DD9"/>
    <w:rsid w:val="00701A9B"/>
    <w:rsid w:val="00702313"/>
    <w:rsid w:val="00703216"/>
    <w:rsid w:val="00713060"/>
    <w:rsid w:val="00716217"/>
    <w:rsid w:val="007165F9"/>
    <w:rsid w:val="007173B2"/>
    <w:rsid w:val="00717A4D"/>
    <w:rsid w:val="00720496"/>
    <w:rsid w:val="00724926"/>
    <w:rsid w:val="00730125"/>
    <w:rsid w:val="00732988"/>
    <w:rsid w:val="00734670"/>
    <w:rsid w:val="007348CC"/>
    <w:rsid w:val="00737F07"/>
    <w:rsid w:val="007411DD"/>
    <w:rsid w:val="00742820"/>
    <w:rsid w:val="007429A1"/>
    <w:rsid w:val="00742DDB"/>
    <w:rsid w:val="0074452B"/>
    <w:rsid w:val="00744BBB"/>
    <w:rsid w:val="00745099"/>
    <w:rsid w:val="00745B85"/>
    <w:rsid w:val="007463EF"/>
    <w:rsid w:val="00757DF4"/>
    <w:rsid w:val="0076221A"/>
    <w:rsid w:val="007640F1"/>
    <w:rsid w:val="00764A7F"/>
    <w:rsid w:val="00764AA7"/>
    <w:rsid w:val="0076589B"/>
    <w:rsid w:val="0076740C"/>
    <w:rsid w:val="00770CED"/>
    <w:rsid w:val="007766D5"/>
    <w:rsid w:val="00776E28"/>
    <w:rsid w:val="00780DE8"/>
    <w:rsid w:val="00782686"/>
    <w:rsid w:val="00783BA0"/>
    <w:rsid w:val="00783DE0"/>
    <w:rsid w:val="00784204"/>
    <w:rsid w:val="007922D6"/>
    <w:rsid w:val="00792A01"/>
    <w:rsid w:val="00794A86"/>
    <w:rsid w:val="00795AEE"/>
    <w:rsid w:val="007A27E7"/>
    <w:rsid w:val="007A2D1E"/>
    <w:rsid w:val="007A4DCB"/>
    <w:rsid w:val="007A5361"/>
    <w:rsid w:val="007A5721"/>
    <w:rsid w:val="007B438C"/>
    <w:rsid w:val="007B625C"/>
    <w:rsid w:val="007C1D80"/>
    <w:rsid w:val="007C20E9"/>
    <w:rsid w:val="007C5345"/>
    <w:rsid w:val="007C5855"/>
    <w:rsid w:val="007D0725"/>
    <w:rsid w:val="007D1C00"/>
    <w:rsid w:val="007D1D6D"/>
    <w:rsid w:val="007D3912"/>
    <w:rsid w:val="007D5A45"/>
    <w:rsid w:val="007D6DF9"/>
    <w:rsid w:val="007E008C"/>
    <w:rsid w:val="007E01D5"/>
    <w:rsid w:val="007E14B1"/>
    <w:rsid w:val="007E1AB7"/>
    <w:rsid w:val="007E517A"/>
    <w:rsid w:val="007E6E33"/>
    <w:rsid w:val="007E7E86"/>
    <w:rsid w:val="007F1C0E"/>
    <w:rsid w:val="007F3341"/>
    <w:rsid w:val="007F4511"/>
    <w:rsid w:val="007F7916"/>
    <w:rsid w:val="0080147A"/>
    <w:rsid w:val="00802D17"/>
    <w:rsid w:val="008031EA"/>
    <w:rsid w:val="00803689"/>
    <w:rsid w:val="0080369E"/>
    <w:rsid w:val="00803FBA"/>
    <w:rsid w:val="0080473E"/>
    <w:rsid w:val="008056C2"/>
    <w:rsid w:val="00805DB6"/>
    <w:rsid w:val="00807ED6"/>
    <w:rsid w:val="00811CB2"/>
    <w:rsid w:val="008129A8"/>
    <w:rsid w:val="008159F2"/>
    <w:rsid w:val="008167AE"/>
    <w:rsid w:val="0082074B"/>
    <w:rsid w:val="008234A0"/>
    <w:rsid w:val="00824E68"/>
    <w:rsid w:val="00825088"/>
    <w:rsid w:val="00825B36"/>
    <w:rsid w:val="00830A70"/>
    <w:rsid w:val="008312CB"/>
    <w:rsid w:val="008314F8"/>
    <w:rsid w:val="008323E1"/>
    <w:rsid w:val="00833C95"/>
    <w:rsid w:val="00837754"/>
    <w:rsid w:val="00840431"/>
    <w:rsid w:val="00840743"/>
    <w:rsid w:val="00842C7D"/>
    <w:rsid w:val="0084449C"/>
    <w:rsid w:val="008467D3"/>
    <w:rsid w:val="00851975"/>
    <w:rsid w:val="008521DD"/>
    <w:rsid w:val="008546DE"/>
    <w:rsid w:val="00854F09"/>
    <w:rsid w:val="00855737"/>
    <w:rsid w:val="008579B5"/>
    <w:rsid w:val="0086111D"/>
    <w:rsid w:val="008631C0"/>
    <w:rsid w:val="00863F42"/>
    <w:rsid w:val="00864451"/>
    <w:rsid w:val="008649DA"/>
    <w:rsid w:val="00865354"/>
    <w:rsid w:val="00866013"/>
    <w:rsid w:val="00866A30"/>
    <w:rsid w:val="00867B78"/>
    <w:rsid w:val="00870B46"/>
    <w:rsid w:val="00872901"/>
    <w:rsid w:val="008756F6"/>
    <w:rsid w:val="00875AF1"/>
    <w:rsid w:val="00875D21"/>
    <w:rsid w:val="00875F6D"/>
    <w:rsid w:val="008823CD"/>
    <w:rsid w:val="00883DD3"/>
    <w:rsid w:val="0088428B"/>
    <w:rsid w:val="00885A78"/>
    <w:rsid w:val="00885DE5"/>
    <w:rsid w:val="0088704E"/>
    <w:rsid w:val="008907C6"/>
    <w:rsid w:val="00890BDB"/>
    <w:rsid w:val="008928CE"/>
    <w:rsid w:val="00892E77"/>
    <w:rsid w:val="00897B45"/>
    <w:rsid w:val="008A08D7"/>
    <w:rsid w:val="008A093E"/>
    <w:rsid w:val="008A120F"/>
    <w:rsid w:val="008A1B3A"/>
    <w:rsid w:val="008A2FD2"/>
    <w:rsid w:val="008A3393"/>
    <w:rsid w:val="008A47C4"/>
    <w:rsid w:val="008A566D"/>
    <w:rsid w:val="008A576C"/>
    <w:rsid w:val="008A5DE6"/>
    <w:rsid w:val="008A6D65"/>
    <w:rsid w:val="008A7C28"/>
    <w:rsid w:val="008B1E22"/>
    <w:rsid w:val="008B236C"/>
    <w:rsid w:val="008B3701"/>
    <w:rsid w:val="008B48DC"/>
    <w:rsid w:val="008B5507"/>
    <w:rsid w:val="008B7EFB"/>
    <w:rsid w:val="008C22E8"/>
    <w:rsid w:val="008C4795"/>
    <w:rsid w:val="008C501E"/>
    <w:rsid w:val="008C6358"/>
    <w:rsid w:val="008D2A5F"/>
    <w:rsid w:val="008D383E"/>
    <w:rsid w:val="008D4B42"/>
    <w:rsid w:val="008D59C2"/>
    <w:rsid w:val="008D777A"/>
    <w:rsid w:val="008E0EC7"/>
    <w:rsid w:val="008E6FD8"/>
    <w:rsid w:val="008F0981"/>
    <w:rsid w:val="008F0F2E"/>
    <w:rsid w:val="008F2F5B"/>
    <w:rsid w:val="008F40A8"/>
    <w:rsid w:val="008F5F4B"/>
    <w:rsid w:val="008F60C3"/>
    <w:rsid w:val="008F68C7"/>
    <w:rsid w:val="00900AC0"/>
    <w:rsid w:val="00901939"/>
    <w:rsid w:val="00902302"/>
    <w:rsid w:val="00906D10"/>
    <w:rsid w:val="00907C73"/>
    <w:rsid w:val="00907DE1"/>
    <w:rsid w:val="009116F7"/>
    <w:rsid w:val="00911E98"/>
    <w:rsid w:val="00914DDA"/>
    <w:rsid w:val="00915AC5"/>
    <w:rsid w:val="0091604A"/>
    <w:rsid w:val="0091646A"/>
    <w:rsid w:val="00926C1D"/>
    <w:rsid w:val="00931470"/>
    <w:rsid w:val="00932DAD"/>
    <w:rsid w:val="00933289"/>
    <w:rsid w:val="009339B6"/>
    <w:rsid w:val="00933BC1"/>
    <w:rsid w:val="0093589C"/>
    <w:rsid w:val="00936C71"/>
    <w:rsid w:val="00937656"/>
    <w:rsid w:val="0094167D"/>
    <w:rsid w:val="0094298C"/>
    <w:rsid w:val="0094359A"/>
    <w:rsid w:val="00944695"/>
    <w:rsid w:val="00946711"/>
    <w:rsid w:val="0094739F"/>
    <w:rsid w:val="00947915"/>
    <w:rsid w:val="00951C53"/>
    <w:rsid w:val="00951F33"/>
    <w:rsid w:val="0095306C"/>
    <w:rsid w:val="009530E4"/>
    <w:rsid w:val="0095355A"/>
    <w:rsid w:val="00954728"/>
    <w:rsid w:val="00954F38"/>
    <w:rsid w:val="00954F53"/>
    <w:rsid w:val="0095629E"/>
    <w:rsid w:val="009566C4"/>
    <w:rsid w:val="009571F2"/>
    <w:rsid w:val="00960853"/>
    <w:rsid w:val="009612A4"/>
    <w:rsid w:val="009627C3"/>
    <w:rsid w:val="0096450B"/>
    <w:rsid w:val="00964AEB"/>
    <w:rsid w:val="00964C2C"/>
    <w:rsid w:val="00964C95"/>
    <w:rsid w:val="00967628"/>
    <w:rsid w:val="0096779E"/>
    <w:rsid w:val="00967B03"/>
    <w:rsid w:val="00971CED"/>
    <w:rsid w:val="00972383"/>
    <w:rsid w:val="00972B89"/>
    <w:rsid w:val="009735CA"/>
    <w:rsid w:val="009754C5"/>
    <w:rsid w:val="009805B0"/>
    <w:rsid w:val="009814B9"/>
    <w:rsid w:val="009826CE"/>
    <w:rsid w:val="00982FD9"/>
    <w:rsid w:val="00984BD4"/>
    <w:rsid w:val="009854E4"/>
    <w:rsid w:val="00987CAC"/>
    <w:rsid w:val="00990C19"/>
    <w:rsid w:val="00992441"/>
    <w:rsid w:val="00993300"/>
    <w:rsid w:val="0099439D"/>
    <w:rsid w:val="009969AF"/>
    <w:rsid w:val="0099768E"/>
    <w:rsid w:val="009A4231"/>
    <w:rsid w:val="009A658E"/>
    <w:rsid w:val="009A7DDB"/>
    <w:rsid w:val="009B05E3"/>
    <w:rsid w:val="009B0DD5"/>
    <w:rsid w:val="009B19BA"/>
    <w:rsid w:val="009B2320"/>
    <w:rsid w:val="009B3922"/>
    <w:rsid w:val="009B3AE0"/>
    <w:rsid w:val="009B4552"/>
    <w:rsid w:val="009B7C40"/>
    <w:rsid w:val="009C0363"/>
    <w:rsid w:val="009C0A37"/>
    <w:rsid w:val="009C4515"/>
    <w:rsid w:val="009C58A7"/>
    <w:rsid w:val="009C6A06"/>
    <w:rsid w:val="009D0743"/>
    <w:rsid w:val="009D0C08"/>
    <w:rsid w:val="009D0DC1"/>
    <w:rsid w:val="009D126C"/>
    <w:rsid w:val="009D17ED"/>
    <w:rsid w:val="009E09F9"/>
    <w:rsid w:val="009E0D40"/>
    <w:rsid w:val="009E1392"/>
    <w:rsid w:val="009E14D9"/>
    <w:rsid w:val="009E3857"/>
    <w:rsid w:val="009E5919"/>
    <w:rsid w:val="009E5C36"/>
    <w:rsid w:val="009E653E"/>
    <w:rsid w:val="009F1EDB"/>
    <w:rsid w:val="009F3380"/>
    <w:rsid w:val="009F661A"/>
    <w:rsid w:val="009F6846"/>
    <w:rsid w:val="009F729A"/>
    <w:rsid w:val="009F7D01"/>
    <w:rsid w:val="00A011E6"/>
    <w:rsid w:val="00A018CB"/>
    <w:rsid w:val="00A03F44"/>
    <w:rsid w:val="00A067CB"/>
    <w:rsid w:val="00A06B17"/>
    <w:rsid w:val="00A13102"/>
    <w:rsid w:val="00A13A95"/>
    <w:rsid w:val="00A20C99"/>
    <w:rsid w:val="00A24EDD"/>
    <w:rsid w:val="00A25AF6"/>
    <w:rsid w:val="00A25D21"/>
    <w:rsid w:val="00A26859"/>
    <w:rsid w:val="00A26FF3"/>
    <w:rsid w:val="00A27A7E"/>
    <w:rsid w:val="00A27FBB"/>
    <w:rsid w:val="00A311FF"/>
    <w:rsid w:val="00A31CDA"/>
    <w:rsid w:val="00A32D48"/>
    <w:rsid w:val="00A34BC7"/>
    <w:rsid w:val="00A3673A"/>
    <w:rsid w:val="00A37641"/>
    <w:rsid w:val="00A445D4"/>
    <w:rsid w:val="00A50CC7"/>
    <w:rsid w:val="00A510D5"/>
    <w:rsid w:val="00A5395A"/>
    <w:rsid w:val="00A55DD4"/>
    <w:rsid w:val="00A55ED1"/>
    <w:rsid w:val="00A64604"/>
    <w:rsid w:val="00A646A0"/>
    <w:rsid w:val="00A65E98"/>
    <w:rsid w:val="00A71DA9"/>
    <w:rsid w:val="00A7295C"/>
    <w:rsid w:val="00A73626"/>
    <w:rsid w:val="00A7385F"/>
    <w:rsid w:val="00A7421F"/>
    <w:rsid w:val="00A764B5"/>
    <w:rsid w:val="00A769E9"/>
    <w:rsid w:val="00A818DF"/>
    <w:rsid w:val="00A832A4"/>
    <w:rsid w:val="00A84006"/>
    <w:rsid w:val="00A90AFF"/>
    <w:rsid w:val="00A918A0"/>
    <w:rsid w:val="00A943B1"/>
    <w:rsid w:val="00A94978"/>
    <w:rsid w:val="00A96090"/>
    <w:rsid w:val="00A96897"/>
    <w:rsid w:val="00A969F2"/>
    <w:rsid w:val="00AA6850"/>
    <w:rsid w:val="00AB053A"/>
    <w:rsid w:val="00AB20C4"/>
    <w:rsid w:val="00AB42A1"/>
    <w:rsid w:val="00AB5DD8"/>
    <w:rsid w:val="00AB6714"/>
    <w:rsid w:val="00AB7D08"/>
    <w:rsid w:val="00AC45A6"/>
    <w:rsid w:val="00AC758A"/>
    <w:rsid w:val="00AD1AA1"/>
    <w:rsid w:val="00AD1FE4"/>
    <w:rsid w:val="00AD3929"/>
    <w:rsid w:val="00AD52BC"/>
    <w:rsid w:val="00AE05B9"/>
    <w:rsid w:val="00AE0619"/>
    <w:rsid w:val="00AE2931"/>
    <w:rsid w:val="00AE4006"/>
    <w:rsid w:val="00AE4029"/>
    <w:rsid w:val="00AE52DA"/>
    <w:rsid w:val="00AF05DA"/>
    <w:rsid w:val="00AF3B70"/>
    <w:rsid w:val="00AF41D6"/>
    <w:rsid w:val="00AF4F90"/>
    <w:rsid w:val="00AF61F3"/>
    <w:rsid w:val="00AF6721"/>
    <w:rsid w:val="00AF6CB6"/>
    <w:rsid w:val="00B00C4C"/>
    <w:rsid w:val="00B02872"/>
    <w:rsid w:val="00B033C1"/>
    <w:rsid w:val="00B03572"/>
    <w:rsid w:val="00B04AAE"/>
    <w:rsid w:val="00B04F6E"/>
    <w:rsid w:val="00B05558"/>
    <w:rsid w:val="00B06036"/>
    <w:rsid w:val="00B12FDF"/>
    <w:rsid w:val="00B145C7"/>
    <w:rsid w:val="00B2029F"/>
    <w:rsid w:val="00B20C78"/>
    <w:rsid w:val="00B22AE6"/>
    <w:rsid w:val="00B240DD"/>
    <w:rsid w:val="00B24B9C"/>
    <w:rsid w:val="00B25EDF"/>
    <w:rsid w:val="00B2722E"/>
    <w:rsid w:val="00B27F35"/>
    <w:rsid w:val="00B34DE2"/>
    <w:rsid w:val="00B3624E"/>
    <w:rsid w:val="00B40991"/>
    <w:rsid w:val="00B44B17"/>
    <w:rsid w:val="00B44BE3"/>
    <w:rsid w:val="00B4598A"/>
    <w:rsid w:val="00B50408"/>
    <w:rsid w:val="00B508B0"/>
    <w:rsid w:val="00B53C34"/>
    <w:rsid w:val="00B55397"/>
    <w:rsid w:val="00B6168D"/>
    <w:rsid w:val="00B7080B"/>
    <w:rsid w:val="00B713D9"/>
    <w:rsid w:val="00B7300F"/>
    <w:rsid w:val="00B74925"/>
    <w:rsid w:val="00B74CB2"/>
    <w:rsid w:val="00B75524"/>
    <w:rsid w:val="00B75AB3"/>
    <w:rsid w:val="00B75B42"/>
    <w:rsid w:val="00B77442"/>
    <w:rsid w:val="00B81AA3"/>
    <w:rsid w:val="00B82E21"/>
    <w:rsid w:val="00B85818"/>
    <w:rsid w:val="00B90413"/>
    <w:rsid w:val="00B90A05"/>
    <w:rsid w:val="00B91FCB"/>
    <w:rsid w:val="00B9278E"/>
    <w:rsid w:val="00B9327D"/>
    <w:rsid w:val="00B94220"/>
    <w:rsid w:val="00B944E5"/>
    <w:rsid w:val="00B966E4"/>
    <w:rsid w:val="00B9747E"/>
    <w:rsid w:val="00B97A96"/>
    <w:rsid w:val="00BA2779"/>
    <w:rsid w:val="00BA38C7"/>
    <w:rsid w:val="00BA4214"/>
    <w:rsid w:val="00BA4380"/>
    <w:rsid w:val="00BA475B"/>
    <w:rsid w:val="00BA5C3B"/>
    <w:rsid w:val="00BA5E4C"/>
    <w:rsid w:val="00BA60E4"/>
    <w:rsid w:val="00BA6EB8"/>
    <w:rsid w:val="00BA6FB7"/>
    <w:rsid w:val="00BB2631"/>
    <w:rsid w:val="00BB4A8D"/>
    <w:rsid w:val="00BB4DA5"/>
    <w:rsid w:val="00BB5039"/>
    <w:rsid w:val="00BB7AAB"/>
    <w:rsid w:val="00BC3C99"/>
    <w:rsid w:val="00BC6903"/>
    <w:rsid w:val="00BD07FC"/>
    <w:rsid w:val="00BD12D0"/>
    <w:rsid w:val="00BD1991"/>
    <w:rsid w:val="00BD1E04"/>
    <w:rsid w:val="00BD49B2"/>
    <w:rsid w:val="00BD5F82"/>
    <w:rsid w:val="00BD6F58"/>
    <w:rsid w:val="00BD7AB0"/>
    <w:rsid w:val="00BE0036"/>
    <w:rsid w:val="00BE2494"/>
    <w:rsid w:val="00BE253C"/>
    <w:rsid w:val="00BE2869"/>
    <w:rsid w:val="00BE30C1"/>
    <w:rsid w:val="00BE453E"/>
    <w:rsid w:val="00BE4848"/>
    <w:rsid w:val="00BE5DE8"/>
    <w:rsid w:val="00BE6A5C"/>
    <w:rsid w:val="00BE7CD1"/>
    <w:rsid w:val="00BF0DA4"/>
    <w:rsid w:val="00C11490"/>
    <w:rsid w:val="00C13ECE"/>
    <w:rsid w:val="00C15397"/>
    <w:rsid w:val="00C17C6A"/>
    <w:rsid w:val="00C20561"/>
    <w:rsid w:val="00C2255A"/>
    <w:rsid w:val="00C230FE"/>
    <w:rsid w:val="00C234B7"/>
    <w:rsid w:val="00C27419"/>
    <w:rsid w:val="00C31C2E"/>
    <w:rsid w:val="00C34C7A"/>
    <w:rsid w:val="00C37D50"/>
    <w:rsid w:val="00C40BD5"/>
    <w:rsid w:val="00C4118F"/>
    <w:rsid w:val="00C43C06"/>
    <w:rsid w:val="00C44363"/>
    <w:rsid w:val="00C44969"/>
    <w:rsid w:val="00C44FAB"/>
    <w:rsid w:val="00C453A5"/>
    <w:rsid w:val="00C47B81"/>
    <w:rsid w:val="00C57903"/>
    <w:rsid w:val="00C60AF5"/>
    <w:rsid w:val="00C610BC"/>
    <w:rsid w:val="00C625E6"/>
    <w:rsid w:val="00C67980"/>
    <w:rsid w:val="00C751AC"/>
    <w:rsid w:val="00C76379"/>
    <w:rsid w:val="00C76A27"/>
    <w:rsid w:val="00C77FBE"/>
    <w:rsid w:val="00C80B95"/>
    <w:rsid w:val="00C815EA"/>
    <w:rsid w:val="00C84FF9"/>
    <w:rsid w:val="00C869AE"/>
    <w:rsid w:val="00C87F25"/>
    <w:rsid w:val="00C90218"/>
    <w:rsid w:val="00C9047F"/>
    <w:rsid w:val="00C9124B"/>
    <w:rsid w:val="00C9180B"/>
    <w:rsid w:val="00C92D6C"/>
    <w:rsid w:val="00C97AAC"/>
    <w:rsid w:val="00CA022B"/>
    <w:rsid w:val="00CA3875"/>
    <w:rsid w:val="00CA49A4"/>
    <w:rsid w:val="00CA62EC"/>
    <w:rsid w:val="00CA74B0"/>
    <w:rsid w:val="00CB1621"/>
    <w:rsid w:val="00CB1A1C"/>
    <w:rsid w:val="00CB257C"/>
    <w:rsid w:val="00CB37E9"/>
    <w:rsid w:val="00CB3983"/>
    <w:rsid w:val="00CB39AF"/>
    <w:rsid w:val="00CB3EFB"/>
    <w:rsid w:val="00CB522D"/>
    <w:rsid w:val="00CB6937"/>
    <w:rsid w:val="00CC0176"/>
    <w:rsid w:val="00CC14A2"/>
    <w:rsid w:val="00CC5C5C"/>
    <w:rsid w:val="00CC6315"/>
    <w:rsid w:val="00CC6418"/>
    <w:rsid w:val="00CD200B"/>
    <w:rsid w:val="00CD2DFD"/>
    <w:rsid w:val="00CD55F2"/>
    <w:rsid w:val="00CD6235"/>
    <w:rsid w:val="00CE1177"/>
    <w:rsid w:val="00CE30E6"/>
    <w:rsid w:val="00CE38D7"/>
    <w:rsid w:val="00CE3AF8"/>
    <w:rsid w:val="00CE4A0A"/>
    <w:rsid w:val="00CF1630"/>
    <w:rsid w:val="00CF23FC"/>
    <w:rsid w:val="00CF271D"/>
    <w:rsid w:val="00CF5EBF"/>
    <w:rsid w:val="00CF681D"/>
    <w:rsid w:val="00D02404"/>
    <w:rsid w:val="00D04292"/>
    <w:rsid w:val="00D12C04"/>
    <w:rsid w:val="00D15032"/>
    <w:rsid w:val="00D16D3B"/>
    <w:rsid w:val="00D2051D"/>
    <w:rsid w:val="00D20649"/>
    <w:rsid w:val="00D217E7"/>
    <w:rsid w:val="00D221F4"/>
    <w:rsid w:val="00D227AC"/>
    <w:rsid w:val="00D24C98"/>
    <w:rsid w:val="00D3226A"/>
    <w:rsid w:val="00D35473"/>
    <w:rsid w:val="00D356FF"/>
    <w:rsid w:val="00D36336"/>
    <w:rsid w:val="00D37663"/>
    <w:rsid w:val="00D419C9"/>
    <w:rsid w:val="00D443B3"/>
    <w:rsid w:val="00D45374"/>
    <w:rsid w:val="00D455B7"/>
    <w:rsid w:val="00D470FC"/>
    <w:rsid w:val="00D50397"/>
    <w:rsid w:val="00D514FE"/>
    <w:rsid w:val="00D5267D"/>
    <w:rsid w:val="00D53014"/>
    <w:rsid w:val="00D55C4C"/>
    <w:rsid w:val="00D6017C"/>
    <w:rsid w:val="00D6455B"/>
    <w:rsid w:val="00D6779F"/>
    <w:rsid w:val="00D67C24"/>
    <w:rsid w:val="00D7135C"/>
    <w:rsid w:val="00D72245"/>
    <w:rsid w:val="00D73D12"/>
    <w:rsid w:val="00D743A1"/>
    <w:rsid w:val="00D75E38"/>
    <w:rsid w:val="00D76AAC"/>
    <w:rsid w:val="00D84123"/>
    <w:rsid w:val="00D85586"/>
    <w:rsid w:val="00D85A15"/>
    <w:rsid w:val="00D85BE0"/>
    <w:rsid w:val="00D8681C"/>
    <w:rsid w:val="00D9102E"/>
    <w:rsid w:val="00D93A3B"/>
    <w:rsid w:val="00D94102"/>
    <w:rsid w:val="00DA07CF"/>
    <w:rsid w:val="00DA36D7"/>
    <w:rsid w:val="00DA646D"/>
    <w:rsid w:val="00DB3146"/>
    <w:rsid w:val="00DB3F17"/>
    <w:rsid w:val="00DB3F2D"/>
    <w:rsid w:val="00DB6631"/>
    <w:rsid w:val="00DB7A3E"/>
    <w:rsid w:val="00DB7D93"/>
    <w:rsid w:val="00DC0B30"/>
    <w:rsid w:val="00DC329E"/>
    <w:rsid w:val="00DC3B2E"/>
    <w:rsid w:val="00DC7447"/>
    <w:rsid w:val="00DD1AC0"/>
    <w:rsid w:val="00DD3DC3"/>
    <w:rsid w:val="00DD6E78"/>
    <w:rsid w:val="00DD74F1"/>
    <w:rsid w:val="00DD7883"/>
    <w:rsid w:val="00DE192E"/>
    <w:rsid w:val="00DE3490"/>
    <w:rsid w:val="00DE5CE7"/>
    <w:rsid w:val="00DE679F"/>
    <w:rsid w:val="00DE6AE0"/>
    <w:rsid w:val="00DE6E5B"/>
    <w:rsid w:val="00DE72C8"/>
    <w:rsid w:val="00DE7D4B"/>
    <w:rsid w:val="00DF22F3"/>
    <w:rsid w:val="00DF3E77"/>
    <w:rsid w:val="00DF7970"/>
    <w:rsid w:val="00E06553"/>
    <w:rsid w:val="00E068BE"/>
    <w:rsid w:val="00E070AE"/>
    <w:rsid w:val="00E07861"/>
    <w:rsid w:val="00E07CBD"/>
    <w:rsid w:val="00E111FE"/>
    <w:rsid w:val="00E11E12"/>
    <w:rsid w:val="00E126E5"/>
    <w:rsid w:val="00E12C20"/>
    <w:rsid w:val="00E1359D"/>
    <w:rsid w:val="00E14A4A"/>
    <w:rsid w:val="00E15E4F"/>
    <w:rsid w:val="00E17DD6"/>
    <w:rsid w:val="00E21E21"/>
    <w:rsid w:val="00E21ED9"/>
    <w:rsid w:val="00E23C15"/>
    <w:rsid w:val="00E3067B"/>
    <w:rsid w:val="00E3163A"/>
    <w:rsid w:val="00E3248D"/>
    <w:rsid w:val="00E362C8"/>
    <w:rsid w:val="00E43E84"/>
    <w:rsid w:val="00E454F0"/>
    <w:rsid w:val="00E47B18"/>
    <w:rsid w:val="00E50739"/>
    <w:rsid w:val="00E51459"/>
    <w:rsid w:val="00E53B7D"/>
    <w:rsid w:val="00E5738A"/>
    <w:rsid w:val="00E573CF"/>
    <w:rsid w:val="00E5742D"/>
    <w:rsid w:val="00E60F97"/>
    <w:rsid w:val="00E6446E"/>
    <w:rsid w:val="00E71E6E"/>
    <w:rsid w:val="00E735DC"/>
    <w:rsid w:val="00E7414D"/>
    <w:rsid w:val="00E75B46"/>
    <w:rsid w:val="00E8099F"/>
    <w:rsid w:val="00E80B57"/>
    <w:rsid w:val="00E81ADB"/>
    <w:rsid w:val="00E85B3B"/>
    <w:rsid w:val="00E87FD7"/>
    <w:rsid w:val="00E908EF"/>
    <w:rsid w:val="00E90C44"/>
    <w:rsid w:val="00E90E40"/>
    <w:rsid w:val="00E9140C"/>
    <w:rsid w:val="00E93C85"/>
    <w:rsid w:val="00E96048"/>
    <w:rsid w:val="00E9689E"/>
    <w:rsid w:val="00EA0446"/>
    <w:rsid w:val="00EA0A8F"/>
    <w:rsid w:val="00EA1FC5"/>
    <w:rsid w:val="00EA5724"/>
    <w:rsid w:val="00EA5A32"/>
    <w:rsid w:val="00EA7C0A"/>
    <w:rsid w:val="00EB0090"/>
    <w:rsid w:val="00EB20C7"/>
    <w:rsid w:val="00EB3936"/>
    <w:rsid w:val="00EB6339"/>
    <w:rsid w:val="00EC1327"/>
    <w:rsid w:val="00EC1DB1"/>
    <w:rsid w:val="00EC21B4"/>
    <w:rsid w:val="00EC2E7C"/>
    <w:rsid w:val="00EC38A7"/>
    <w:rsid w:val="00EC53E9"/>
    <w:rsid w:val="00EC5D60"/>
    <w:rsid w:val="00ED0DF5"/>
    <w:rsid w:val="00ED0F5C"/>
    <w:rsid w:val="00ED26D9"/>
    <w:rsid w:val="00ED5713"/>
    <w:rsid w:val="00ED59BC"/>
    <w:rsid w:val="00EE4C72"/>
    <w:rsid w:val="00EE5EF0"/>
    <w:rsid w:val="00EE67AC"/>
    <w:rsid w:val="00EE6CDA"/>
    <w:rsid w:val="00EF17DC"/>
    <w:rsid w:val="00EF2228"/>
    <w:rsid w:val="00EF2E17"/>
    <w:rsid w:val="00EF4708"/>
    <w:rsid w:val="00EF48FC"/>
    <w:rsid w:val="00EF4995"/>
    <w:rsid w:val="00F016C0"/>
    <w:rsid w:val="00F0183E"/>
    <w:rsid w:val="00F028F8"/>
    <w:rsid w:val="00F02A72"/>
    <w:rsid w:val="00F037DB"/>
    <w:rsid w:val="00F13169"/>
    <w:rsid w:val="00F1444C"/>
    <w:rsid w:val="00F15593"/>
    <w:rsid w:val="00F17137"/>
    <w:rsid w:val="00F32CAF"/>
    <w:rsid w:val="00F3500A"/>
    <w:rsid w:val="00F350A9"/>
    <w:rsid w:val="00F35C1D"/>
    <w:rsid w:val="00F36A39"/>
    <w:rsid w:val="00F42CB9"/>
    <w:rsid w:val="00F439BE"/>
    <w:rsid w:val="00F452C2"/>
    <w:rsid w:val="00F47456"/>
    <w:rsid w:val="00F50014"/>
    <w:rsid w:val="00F507D0"/>
    <w:rsid w:val="00F50F4E"/>
    <w:rsid w:val="00F521AC"/>
    <w:rsid w:val="00F525FC"/>
    <w:rsid w:val="00F5319A"/>
    <w:rsid w:val="00F537D9"/>
    <w:rsid w:val="00F575C1"/>
    <w:rsid w:val="00F603A2"/>
    <w:rsid w:val="00F6042D"/>
    <w:rsid w:val="00F612A9"/>
    <w:rsid w:val="00F61649"/>
    <w:rsid w:val="00F61E37"/>
    <w:rsid w:val="00F6275B"/>
    <w:rsid w:val="00F66244"/>
    <w:rsid w:val="00F66A86"/>
    <w:rsid w:val="00F71DC1"/>
    <w:rsid w:val="00F7213A"/>
    <w:rsid w:val="00F73101"/>
    <w:rsid w:val="00F765DF"/>
    <w:rsid w:val="00F77AA6"/>
    <w:rsid w:val="00F831EE"/>
    <w:rsid w:val="00F83BF8"/>
    <w:rsid w:val="00F85276"/>
    <w:rsid w:val="00F85F0E"/>
    <w:rsid w:val="00F86BFC"/>
    <w:rsid w:val="00F87F1E"/>
    <w:rsid w:val="00F93FFE"/>
    <w:rsid w:val="00F94937"/>
    <w:rsid w:val="00F94C41"/>
    <w:rsid w:val="00F94D42"/>
    <w:rsid w:val="00F95375"/>
    <w:rsid w:val="00F976FB"/>
    <w:rsid w:val="00FA2C50"/>
    <w:rsid w:val="00FA4AAB"/>
    <w:rsid w:val="00FA6A5F"/>
    <w:rsid w:val="00FA6DBE"/>
    <w:rsid w:val="00FA70BD"/>
    <w:rsid w:val="00FB0BB0"/>
    <w:rsid w:val="00FB33E7"/>
    <w:rsid w:val="00FB33EE"/>
    <w:rsid w:val="00FB342D"/>
    <w:rsid w:val="00FB3BF3"/>
    <w:rsid w:val="00FB6D3A"/>
    <w:rsid w:val="00FB6FED"/>
    <w:rsid w:val="00FB71CC"/>
    <w:rsid w:val="00FC0611"/>
    <w:rsid w:val="00FC2B6E"/>
    <w:rsid w:val="00FC6222"/>
    <w:rsid w:val="00FD4F23"/>
    <w:rsid w:val="00FD67FB"/>
    <w:rsid w:val="00FE382F"/>
    <w:rsid w:val="00FE54F1"/>
    <w:rsid w:val="00FE77CF"/>
    <w:rsid w:val="00FF0B08"/>
    <w:rsid w:val="00FF125F"/>
    <w:rsid w:val="00FF1992"/>
    <w:rsid w:val="00FF25B0"/>
    <w:rsid w:val="00FF2F20"/>
    <w:rsid w:val="00FF2FF3"/>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6593"/>
  <w15:chartTrackingRefBased/>
  <w15:docId w15:val="{5C9D7793-9BC2-4017-AB63-637AD8FB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1B"/>
    <w:pPr>
      <w:suppressAutoHyphens/>
      <w:spacing w:after="0" w:line="240" w:lineRule="auto"/>
    </w:pPr>
    <w:rPr>
      <w:rFonts w:ascii="Times New Roman" w:eastAsia="ヒラギノ角ゴ Pro W3" w:hAnsi="Times New Roman" w:cs="Times New Roman"/>
      <w:color w:val="000000"/>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978F-0FA4-44D6-BC3A-BFC281B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sey</dc:creator>
  <cp:keywords/>
  <dc:description/>
  <cp:lastModifiedBy>Eva Casey</cp:lastModifiedBy>
  <cp:revision>103</cp:revision>
  <cp:lastPrinted>2025-12-03T03:12:00Z</cp:lastPrinted>
  <dcterms:created xsi:type="dcterms:W3CDTF">2025-11-27T04:54:00Z</dcterms:created>
  <dcterms:modified xsi:type="dcterms:W3CDTF">2025-12-03T19:11:00Z</dcterms:modified>
</cp:coreProperties>
</file>